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47" w:rsidRDefault="002C693D" w:rsidP="00754640">
      <w:pPr>
        <w:pStyle w:val="a4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0461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F3C20" w:rsidRPr="000461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3147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B82CB3">
        <w:rPr>
          <w:rFonts w:ascii="Times New Roman" w:hAnsi="Times New Roman"/>
          <w:b/>
          <w:sz w:val="28"/>
          <w:szCs w:val="28"/>
          <w:lang w:val="uk-UA"/>
        </w:rPr>
        <w:t>Підсумки</w:t>
      </w:r>
      <w:r w:rsidR="00CF0CFC" w:rsidRPr="000461DA">
        <w:rPr>
          <w:rFonts w:ascii="Times New Roman" w:hAnsi="Times New Roman"/>
          <w:b/>
          <w:sz w:val="28"/>
          <w:szCs w:val="28"/>
          <w:lang w:val="uk-UA"/>
        </w:rPr>
        <w:t xml:space="preserve"> роботи </w:t>
      </w:r>
      <w:r w:rsidR="009A3147">
        <w:rPr>
          <w:rFonts w:ascii="Times New Roman" w:hAnsi="Times New Roman"/>
          <w:b/>
          <w:sz w:val="28"/>
          <w:szCs w:val="28"/>
          <w:lang w:val="uk-UA"/>
        </w:rPr>
        <w:t>Центру дитячої творчості за 2012-2013</w:t>
      </w:r>
      <w:r w:rsidR="00CF0CFC" w:rsidRPr="000461DA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.</w:t>
      </w:r>
      <w:r w:rsidR="009A3147" w:rsidRPr="009A31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3147" w:rsidRDefault="009A3147" w:rsidP="00754640">
      <w:pPr>
        <w:pStyle w:val="a4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147" w:rsidRPr="00B34A10" w:rsidRDefault="009A3147" w:rsidP="00754640">
      <w:pPr>
        <w:pStyle w:val="a4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B34A10">
        <w:rPr>
          <w:rFonts w:ascii="Times New Roman" w:hAnsi="Times New Roman"/>
          <w:sz w:val="28"/>
          <w:szCs w:val="28"/>
          <w:lang w:val="uk-UA"/>
        </w:rPr>
        <w:t>Центр</w:t>
      </w:r>
      <w:r w:rsidR="004C3888">
        <w:rPr>
          <w:rFonts w:ascii="Times New Roman" w:hAnsi="Times New Roman"/>
          <w:sz w:val="28"/>
          <w:szCs w:val="28"/>
          <w:lang w:val="uk-UA"/>
        </w:rPr>
        <w:t xml:space="preserve"> дитячої творчості</w:t>
      </w:r>
      <w:r w:rsidRPr="00B34A10">
        <w:rPr>
          <w:rFonts w:ascii="Times New Roman" w:hAnsi="Times New Roman"/>
          <w:sz w:val="28"/>
          <w:szCs w:val="28"/>
          <w:lang w:val="uk-UA"/>
        </w:rPr>
        <w:t xml:space="preserve"> проводить організаційно-масову роботу у формі конкурсів, концертів, змагань, екскурсій, експедицій, навчально-тренувальних зборів та інших форм організації позашкільної освіти. Форми цієї роботи відображені в  річ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B34A10">
        <w:rPr>
          <w:rFonts w:ascii="Times New Roman" w:hAnsi="Times New Roman"/>
          <w:sz w:val="28"/>
          <w:szCs w:val="28"/>
          <w:lang w:val="uk-UA"/>
        </w:rPr>
        <w:t xml:space="preserve">  план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B34A10">
        <w:rPr>
          <w:rFonts w:ascii="Times New Roman" w:hAnsi="Times New Roman"/>
          <w:sz w:val="28"/>
          <w:szCs w:val="28"/>
          <w:lang w:val="uk-UA"/>
        </w:rPr>
        <w:t xml:space="preserve"> роботи, включають безпосередньо заходи по гуртках, виконання соціального </w:t>
      </w:r>
      <w:r w:rsidR="00E460DF">
        <w:rPr>
          <w:rFonts w:ascii="Times New Roman" w:hAnsi="Times New Roman"/>
          <w:sz w:val="28"/>
          <w:szCs w:val="28"/>
          <w:lang w:val="uk-UA"/>
        </w:rPr>
        <w:t>замовлення, концертні програми,</w:t>
      </w:r>
      <w:r w:rsidRPr="00B34A10">
        <w:rPr>
          <w:rFonts w:ascii="Times New Roman" w:hAnsi="Times New Roman"/>
          <w:sz w:val="28"/>
          <w:szCs w:val="28"/>
          <w:lang w:val="uk-UA"/>
        </w:rPr>
        <w:t xml:space="preserve"> роботу з батьками, участь у програмі «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B34A10">
        <w:rPr>
          <w:rFonts w:ascii="Times New Roman" w:hAnsi="Times New Roman"/>
          <w:sz w:val="28"/>
          <w:szCs w:val="28"/>
          <w:lang w:val="uk-UA"/>
        </w:rPr>
        <w:t>бдаровані</w:t>
      </w:r>
      <w:r>
        <w:rPr>
          <w:rFonts w:ascii="Times New Roman" w:hAnsi="Times New Roman"/>
          <w:sz w:val="28"/>
          <w:szCs w:val="28"/>
          <w:lang w:val="uk-UA"/>
        </w:rPr>
        <w:t xml:space="preserve"> діти</w:t>
      </w:r>
      <w:r w:rsidRPr="00B34A10">
        <w:rPr>
          <w:rFonts w:ascii="Times New Roman" w:hAnsi="Times New Roman"/>
          <w:sz w:val="28"/>
          <w:szCs w:val="28"/>
          <w:lang w:val="uk-UA"/>
        </w:rPr>
        <w:t>».</w:t>
      </w:r>
    </w:p>
    <w:p w:rsidR="009A3147" w:rsidRPr="009A3147" w:rsidRDefault="009A3147" w:rsidP="00754640">
      <w:pPr>
        <w:pStyle w:val="a4"/>
        <w:ind w:left="-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278F8">
        <w:rPr>
          <w:rFonts w:ascii="Times New Roman" w:hAnsi="Times New Roman"/>
          <w:sz w:val="28"/>
          <w:szCs w:val="28"/>
          <w:lang w:val="uk-UA"/>
        </w:rPr>
        <w:t>Виховання громадянина України, вільний розвиток особистості та формування її соціально-громадського досвіду проводиться у взаємодії з органами виконавчої влади, місцевого самоврядування, громадськими організаціям</w:t>
      </w:r>
      <w:r>
        <w:rPr>
          <w:rFonts w:ascii="Times New Roman" w:hAnsi="Times New Roman"/>
          <w:sz w:val="28"/>
          <w:szCs w:val="28"/>
          <w:lang w:val="uk-UA"/>
        </w:rPr>
        <w:t>и, позашкільними закладами</w:t>
      </w:r>
      <w:r w:rsidRPr="00B278F8">
        <w:rPr>
          <w:rFonts w:ascii="Times New Roman" w:hAnsi="Times New Roman"/>
          <w:sz w:val="28"/>
          <w:szCs w:val="28"/>
          <w:lang w:val="uk-UA"/>
        </w:rPr>
        <w:t>, закладами культури, громадськістю, з урахуванням побажань вихованців.</w:t>
      </w:r>
    </w:p>
    <w:p w:rsidR="009A3147" w:rsidRPr="00F42E14" w:rsidRDefault="009A3147" w:rsidP="00754640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Статус </w:t>
      </w:r>
      <w:r>
        <w:rPr>
          <w:rFonts w:ascii="Times New Roman" w:hAnsi="Times New Roman"/>
          <w:sz w:val="28"/>
          <w:szCs w:val="24"/>
          <w:lang w:val="uk-UA"/>
        </w:rPr>
        <w:t xml:space="preserve">комунального позашкільного закладу Центр дитячої творчості м. Тернівка, 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 як громадсько-активного дає змогу залучати батьків і дітей до громадського життя і соціально-культурного розвитку </w:t>
      </w:r>
      <w:r>
        <w:rPr>
          <w:rFonts w:ascii="Times New Roman" w:hAnsi="Times New Roman"/>
          <w:sz w:val="28"/>
          <w:szCs w:val="24"/>
          <w:lang w:val="uk-UA"/>
        </w:rPr>
        <w:t>міста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 за допомогою різних програм позашкільної діяльн</w:t>
      </w:r>
      <w:r>
        <w:rPr>
          <w:rFonts w:ascii="Times New Roman" w:hAnsi="Times New Roman"/>
          <w:sz w:val="28"/>
          <w:szCs w:val="24"/>
          <w:lang w:val="uk-UA"/>
        </w:rPr>
        <w:t xml:space="preserve">ості.  Мета нашої діяльності – 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розвиток ініціатив, активна самоосвіта та діалог із владою як з рівноправним партнером. Зокрема було проведено анкетування в </w:t>
      </w:r>
      <w:r>
        <w:rPr>
          <w:rFonts w:ascii="Times New Roman" w:hAnsi="Times New Roman"/>
          <w:sz w:val="28"/>
          <w:szCs w:val="24"/>
          <w:lang w:val="uk-UA"/>
        </w:rPr>
        <w:t>міст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і з питань надання освітніх послуг, значення </w:t>
      </w:r>
      <w:r>
        <w:rPr>
          <w:rFonts w:ascii="Times New Roman" w:hAnsi="Times New Roman"/>
          <w:sz w:val="28"/>
          <w:szCs w:val="24"/>
          <w:lang w:val="uk-UA"/>
        </w:rPr>
        <w:t>Центру дитячої творчості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 у житті </w:t>
      </w:r>
      <w:r>
        <w:rPr>
          <w:rFonts w:ascii="Times New Roman" w:hAnsi="Times New Roman"/>
          <w:sz w:val="28"/>
          <w:szCs w:val="24"/>
          <w:lang w:val="uk-UA"/>
        </w:rPr>
        <w:t>міста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. В основу діяльності </w:t>
      </w:r>
      <w:r>
        <w:rPr>
          <w:rFonts w:ascii="Times New Roman" w:hAnsi="Times New Roman"/>
          <w:sz w:val="28"/>
          <w:szCs w:val="24"/>
          <w:lang w:val="uk-UA"/>
        </w:rPr>
        <w:t>Центру дитячої творчості,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 як громадсько-активного закла</w:t>
      </w:r>
      <w:r>
        <w:rPr>
          <w:rFonts w:ascii="Times New Roman" w:hAnsi="Times New Roman"/>
          <w:sz w:val="28"/>
          <w:szCs w:val="24"/>
          <w:lang w:val="uk-UA"/>
        </w:rPr>
        <w:t>ду, покладено реалізація заходів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, які б задовольняли попит громади. Гуртковою роботою охоплено </w:t>
      </w:r>
      <w:r w:rsidR="007F22B7">
        <w:rPr>
          <w:rFonts w:ascii="Times New Roman" w:hAnsi="Times New Roman"/>
          <w:b/>
          <w:sz w:val="28"/>
          <w:szCs w:val="24"/>
          <w:lang w:val="uk-UA"/>
        </w:rPr>
        <w:t>713</w:t>
      </w:r>
      <w:r w:rsidRPr="009A3147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вихованців, які навчаються у  </w:t>
      </w:r>
      <w:r w:rsidR="00201C21">
        <w:rPr>
          <w:rFonts w:ascii="Times New Roman" w:hAnsi="Times New Roman"/>
          <w:b/>
          <w:sz w:val="28"/>
          <w:szCs w:val="24"/>
          <w:lang w:val="uk-UA"/>
        </w:rPr>
        <w:t>22</w:t>
      </w:r>
      <w:r w:rsidRPr="009A3147">
        <w:rPr>
          <w:rFonts w:ascii="Times New Roman" w:hAnsi="Times New Roman"/>
          <w:b/>
          <w:sz w:val="28"/>
          <w:szCs w:val="24"/>
          <w:lang w:val="uk-UA"/>
        </w:rPr>
        <w:t xml:space="preserve">  </w:t>
      </w:r>
      <w:r w:rsidRPr="003A612F">
        <w:rPr>
          <w:rFonts w:ascii="Times New Roman" w:hAnsi="Times New Roman"/>
          <w:sz w:val="28"/>
          <w:szCs w:val="24"/>
          <w:lang w:val="uk-UA"/>
        </w:rPr>
        <w:t>гуртках і щороку  понад</w:t>
      </w:r>
      <w:r>
        <w:rPr>
          <w:rFonts w:ascii="Times New Roman" w:hAnsi="Times New Roman"/>
          <w:sz w:val="28"/>
          <w:szCs w:val="24"/>
          <w:lang w:val="uk-UA"/>
        </w:rPr>
        <w:t xml:space="preserve">  400 вихованців 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 беруть участь у різних видовищних заходах. В основу системи виховання в закладі покладена національна ідея, яка відіграє роль об</w:t>
      </w:r>
      <w:r w:rsidRPr="00BA53C6">
        <w:rPr>
          <w:rFonts w:ascii="Times New Roman" w:hAnsi="Times New Roman"/>
          <w:sz w:val="28"/>
          <w:szCs w:val="24"/>
          <w:lang w:val="uk-UA"/>
        </w:rPr>
        <w:t>’</w:t>
      </w:r>
      <w:r>
        <w:rPr>
          <w:rFonts w:ascii="Times New Roman" w:hAnsi="Times New Roman"/>
          <w:sz w:val="28"/>
          <w:szCs w:val="24"/>
          <w:lang w:val="uk-UA"/>
        </w:rPr>
        <w:t>єднуючого</w:t>
      </w:r>
      <w:r w:rsidRPr="003A612F">
        <w:rPr>
          <w:rFonts w:ascii="Times New Roman" w:hAnsi="Times New Roman"/>
          <w:sz w:val="28"/>
          <w:szCs w:val="24"/>
          <w:lang w:val="uk-UA"/>
        </w:rPr>
        <w:t>, консолідуючого фактора у суспільному розвиткові спрямованого на вироблення життєвої позиції людини.</w:t>
      </w:r>
    </w:p>
    <w:p w:rsidR="009A3147" w:rsidRDefault="009A3147" w:rsidP="00754640">
      <w:pPr>
        <w:spacing w:line="360" w:lineRule="auto"/>
        <w:ind w:left="-142"/>
        <w:jc w:val="both"/>
        <w:rPr>
          <w:rFonts w:ascii="Times New Roman" w:hAnsi="Times New Roman"/>
          <w:sz w:val="28"/>
          <w:szCs w:val="24"/>
          <w:lang w:val="uk-UA"/>
        </w:rPr>
      </w:pPr>
      <w:r w:rsidRPr="003A612F">
        <w:rPr>
          <w:rFonts w:ascii="Times New Roman" w:hAnsi="Times New Roman"/>
          <w:sz w:val="28"/>
          <w:szCs w:val="24"/>
          <w:lang w:val="uk-UA"/>
        </w:rPr>
        <w:t>Стимулюючою функцію для тісної співпраці громадськості і закладу</w:t>
      </w:r>
      <w:r>
        <w:rPr>
          <w:rFonts w:ascii="Times New Roman" w:hAnsi="Times New Roman"/>
          <w:sz w:val="28"/>
          <w:szCs w:val="24"/>
          <w:lang w:val="uk-UA"/>
        </w:rPr>
        <w:t xml:space="preserve"> є щорічні внутрішні конкурси:</w:t>
      </w:r>
    </w:p>
    <w:p w:rsidR="009A3147" w:rsidRPr="00E460DF" w:rsidRDefault="009A3147" w:rsidP="00754640">
      <w:pPr>
        <w:spacing w:line="360" w:lineRule="auto"/>
        <w:ind w:left="-142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E460DF">
        <w:rPr>
          <w:rFonts w:ascii="Times New Roman" w:hAnsi="Times New Roman"/>
          <w:b/>
          <w:sz w:val="28"/>
          <w:szCs w:val="24"/>
          <w:lang w:val="uk-UA"/>
        </w:rPr>
        <w:t>Конкурс педагогічної майстерності «Де живуть  чарівники?» за номінаціями :</w:t>
      </w:r>
    </w:p>
    <w:p w:rsidR="009A3147" w:rsidRPr="003A612F" w:rsidRDefault="009A3147" w:rsidP="00754640">
      <w:pPr>
        <w:pStyle w:val="a3"/>
        <w:numPr>
          <w:ilvl w:val="0"/>
          <w:numId w:val="3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3A612F">
        <w:rPr>
          <w:rFonts w:ascii="Times New Roman" w:hAnsi="Times New Roman"/>
          <w:sz w:val="28"/>
          <w:szCs w:val="24"/>
          <w:lang w:val="uk-UA"/>
        </w:rPr>
        <w:t>педагог-</w:t>
      </w:r>
      <w:proofErr w:type="spellEnd"/>
      <w:r w:rsidRPr="003A612F">
        <w:rPr>
          <w:rFonts w:ascii="Times New Roman" w:hAnsi="Times New Roman"/>
          <w:sz w:val="28"/>
          <w:szCs w:val="24"/>
          <w:lang w:val="uk-UA"/>
        </w:rPr>
        <w:t xml:space="preserve"> новатор;</w:t>
      </w:r>
    </w:p>
    <w:p w:rsidR="009A3147" w:rsidRPr="003A612F" w:rsidRDefault="009A3147" w:rsidP="00754640">
      <w:pPr>
        <w:pStyle w:val="a3"/>
        <w:numPr>
          <w:ilvl w:val="0"/>
          <w:numId w:val="3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чарівник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 року;</w:t>
      </w:r>
    </w:p>
    <w:p w:rsidR="009A3147" w:rsidRDefault="009A3147" w:rsidP="00754640">
      <w:pPr>
        <w:pStyle w:val="a3"/>
        <w:numPr>
          <w:ilvl w:val="0"/>
          <w:numId w:val="3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4"/>
          <w:lang w:val="uk-UA"/>
        </w:rPr>
      </w:pPr>
      <w:r w:rsidRPr="003A612F">
        <w:rPr>
          <w:rFonts w:ascii="Times New Roman" w:hAnsi="Times New Roman"/>
          <w:sz w:val="28"/>
          <w:szCs w:val="24"/>
          <w:lang w:val="uk-UA"/>
        </w:rPr>
        <w:t>генератор  ідей.</w:t>
      </w:r>
    </w:p>
    <w:p w:rsidR="009A3147" w:rsidRPr="00E460DF" w:rsidRDefault="009A3147" w:rsidP="00754640">
      <w:pPr>
        <w:pStyle w:val="a3"/>
        <w:spacing w:line="360" w:lineRule="auto"/>
        <w:ind w:left="-142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E460DF">
        <w:rPr>
          <w:rFonts w:ascii="Times New Roman" w:hAnsi="Times New Roman"/>
          <w:b/>
          <w:sz w:val="28"/>
          <w:szCs w:val="24"/>
          <w:lang w:val="uk-UA"/>
        </w:rPr>
        <w:t xml:space="preserve">Конкурс для вихованців « Зроби разом із </w:t>
      </w:r>
      <w:proofErr w:type="spellStart"/>
      <w:r w:rsidRPr="00E460DF">
        <w:rPr>
          <w:rFonts w:ascii="Times New Roman" w:hAnsi="Times New Roman"/>
          <w:b/>
          <w:sz w:val="28"/>
          <w:szCs w:val="24"/>
          <w:lang w:val="uk-UA"/>
        </w:rPr>
        <w:t>Всевмійкіним</w:t>
      </w:r>
      <w:proofErr w:type="spellEnd"/>
      <w:r w:rsidRPr="00E460DF">
        <w:rPr>
          <w:rFonts w:ascii="Times New Roman" w:hAnsi="Times New Roman"/>
          <w:b/>
          <w:sz w:val="28"/>
          <w:szCs w:val="24"/>
          <w:lang w:val="uk-UA"/>
        </w:rPr>
        <w:t>» за номінаціями:</w:t>
      </w:r>
    </w:p>
    <w:p w:rsidR="009A3147" w:rsidRDefault="009A3147" w:rsidP="00754640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Іграшка – символ 2013 року»</w:t>
      </w:r>
    </w:p>
    <w:p w:rsidR="009A3147" w:rsidRDefault="009A3147" w:rsidP="00754640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Краща ялинкова прикраса»</w:t>
      </w:r>
    </w:p>
    <w:p w:rsidR="009A3147" w:rsidRDefault="009A3147" w:rsidP="00754640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« Сучасна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іграшка-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 xml:space="preserve"> ваша фантазія»</w:t>
      </w:r>
    </w:p>
    <w:p w:rsidR="009A3147" w:rsidRDefault="009A3147" w:rsidP="00754640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Зимонька-зима»</w:t>
      </w:r>
    </w:p>
    <w:p w:rsidR="009A3147" w:rsidRPr="003A612F" w:rsidRDefault="009A3147" w:rsidP="00754640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«Моє рідне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місто-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 xml:space="preserve"> Тернівка»</w:t>
      </w:r>
    </w:p>
    <w:p w:rsidR="0096601C" w:rsidRDefault="009A3147" w:rsidP="0096601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A612F">
        <w:rPr>
          <w:rFonts w:ascii="Times New Roman" w:hAnsi="Times New Roman"/>
          <w:sz w:val="28"/>
          <w:szCs w:val="24"/>
          <w:lang w:val="uk-UA"/>
        </w:rPr>
        <w:lastRenderedPageBreak/>
        <w:t>Справжньою скарбницею для здійснення навчально-виховного процесу в закладі є співпраця з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3A612F">
        <w:rPr>
          <w:rFonts w:ascii="Times New Roman" w:hAnsi="Times New Roman"/>
          <w:sz w:val="28"/>
          <w:szCs w:val="24"/>
          <w:lang w:val="uk-UA"/>
        </w:rPr>
        <w:t xml:space="preserve"> істо</w:t>
      </w:r>
      <w:r>
        <w:rPr>
          <w:rFonts w:ascii="Times New Roman" w:hAnsi="Times New Roman"/>
          <w:sz w:val="28"/>
          <w:szCs w:val="24"/>
          <w:lang w:val="uk-UA"/>
        </w:rPr>
        <w:t xml:space="preserve">рично - краєзнавчим музеєм м. Тернівки та  м. Павлограду також з музеєм шахтарської слави ш. Західно-Донбаська м. Тернівка. </w:t>
      </w:r>
      <w:r>
        <w:rPr>
          <w:rFonts w:ascii="Times New Roman" w:hAnsi="Times New Roman"/>
          <w:sz w:val="28"/>
          <w:szCs w:val="28"/>
          <w:lang w:val="uk-UA"/>
        </w:rPr>
        <w:t>Центр дитячої творчості</w:t>
      </w:r>
      <w:r w:rsidRPr="00F86FFE">
        <w:rPr>
          <w:rFonts w:ascii="Times New Roman" w:hAnsi="Times New Roman"/>
          <w:sz w:val="28"/>
          <w:szCs w:val="28"/>
          <w:lang w:val="uk-UA"/>
        </w:rPr>
        <w:t xml:space="preserve"> співпрацює з відділом у справах </w:t>
      </w:r>
      <w:r>
        <w:rPr>
          <w:rFonts w:ascii="Times New Roman" w:hAnsi="Times New Roman"/>
          <w:sz w:val="28"/>
          <w:szCs w:val="28"/>
          <w:lang w:val="uk-UA"/>
        </w:rPr>
        <w:t>дітей, з відділом культури, з відділом сім’ї, молоді та спорту,</w:t>
      </w:r>
      <w:r w:rsidRPr="00F86FFE">
        <w:rPr>
          <w:rFonts w:ascii="Times New Roman" w:hAnsi="Times New Roman"/>
          <w:sz w:val="28"/>
          <w:szCs w:val="28"/>
          <w:lang w:val="uk-UA"/>
        </w:rPr>
        <w:t xml:space="preserve">  заступниками директорів з навчально-виховної роботи та психологами шкіл</w:t>
      </w:r>
      <w:r>
        <w:rPr>
          <w:rFonts w:ascii="Times New Roman" w:hAnsi="Times New Roman"/>
          <w:sz w:val="28"/>
          <w:szCs w:val="28"/>
          <w:lang w:val="uk-UA"/>
        </w:rPr>
        <w:t xml:space="preserve">. Систематично </w:t>
      </w:r>
      <w:r w:rsidRPr="00F86FFE">
        <w:rPr>
          <w:rFonts w:ascii="Times New Roman" w:hAnsi="Times New Roman"/>
          <w:sz w:val="28"/>
          <w:szCs w:val="28"/>
          <w:lang w:val="uk-UA"/>
        </w:rPr>
        <w:t>здійснюється аналіз організаційно-масової роботи в цілому та за окремими напрямами на засіданнях педагогічних рад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6FFE">
        <w:rPr>
          <w:rFonts w:ascii="Times New Roman" w:hAnsi="Times New Roman"/>
          <w:sz w:val="28"/>
          <w:szCs w:val="28"/>
          <w:lang w:val="uk-UA"/>
        </w:rPr>
        <w:t xml:space="preserve">нарадах при директорові. Постійно на шпальтах </w:t>
      </w:r>
      <w:r>
        <w:rPr>
          <w:rFonts w:ascii="Times New Roman" w:hAnsi="Times New Roman"/>
          <w:sz w:val="28"/>
          <w:szCs w:val="28"/>
          <w:lang w:val="uk-UA"/>
        </w:rPr>
        <w:t>міськ</w:t>
      </w:r>
      <w:r w:rsidRPr="00F86FFE">
        <w:rPr>
          <w:rFonts w:ascii="Times New Roman" w:hAnsi="Times New Roman"/>
          <w:sz w:val="28"/>
          <w:szCs w:val="28"/>
          <w:lang w:val="uk-UA"/>
        </w:rPr>
        <w:t xml:space="preserve">ої газети «Вісті </w:t>
      </w:r>
      <w:r>
        <w:rPr>
          <w:rFonts w:ascii="Times New Roman" w:hAnsi="Times New Roman"/>
          <w:sz w:val="28"/>
          <w:szCs w:val="28"/>
          <w:lang w:val="uk-UA"/>
        </w:rPr>
        <w:t>Тернівки</w:t>
      </w:r>
      <w:r w:rsidRPr="00F86FFE">
        <w:rPr>
          <w:rFonts w:ascii="Times New Roman" w:hAnsi="Times New Roman"/>
          <w:sz w:val="28"/>
          <w:szCs w:val="28"/>
          <w:lang w:val="uk-UA"/>
        </w:rPr>
        <w:t xml:space="preserve">» жителі </w:t>
      </w:r>
      <w:r>
        <w:rPr>
          <w:rFonts w:ascii="Times New Roman" w:hAnsi="Times New Roman"/>
          <w:sz w:val="28"/>
          <w:szCs w:val="28"/>
          <w:lang w:val="uk-UA"/>
        </w:rPr>
        <w:t>міста</w:t>
      </w:r>
      <w:r w:rsidRPr="00F86FFE">
        <w:rPr>
          <w:rFonts w:ascii="Times New Roman" w:hAnsi="Times New Roman"/>
          <w:sz w:val="28"/>
          <w:szCs w:val="28"/>
          <w:lang w:val="uk-UA"/>
        </w:rPr>
        <w:t xml:space="preserve"> мають змогу знайомитися з подіями, які відбуваються в закладі. Є наявною добірка д</w:t>
      </w:r>
      <w:r w:rsidR="0096601C">
        <w:rPr>
          <w:rFonts w:ascii="Times New Roman" w:hAnsi="Times New Roman"/>
          <w:sz w:val="28"/>
          <w:szCs w:val="28"/>
          <w:lang w:val="uk-UA"/>
        </w:rPr>
        <w:t>рукованих матеріалів за роками.</w:t>
      </w:r>
    </w:p>
    <w:p w:rsidR="009A3147" w:rsidRDefault="0096601C" w:rsidP="007B39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Видатним досягненням </w:t>
      </w:r>
      <w:r w:rsidR="00E460DF">
        <w:rPr>
          <w:rFonts w:ascii="Times New Roman" w:hAnsi="Times New Roman"/>
          <w:sz w:val="28"/>
          <w:szCs w:val="28"/>
          <w:lang w:val="uk-UA"/>
        </w:rPr>
        <w:t xml:space="preserve"> цього року 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="00A905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5B5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</w:t>
      </w:r>
      <w:r w:rsidR="005646CC">
        <w:rPr>
          <w:rFonts w:ascii="Times New Roman" w:hAnsi="Times New Roman" w:cs="Times New Roman"/>
          <w:sz w:val="28"/>
          <w:szCs w:val="28"/>
          <w:lang w:val="uk-UA"/>
        </w:rPr>
        <w:t xml:space="preserve">грамоти </w:t>
      </w:r>
      <w:r w:rsidR="00FC0F2E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гуртка «Дзюдо» </w:t>
      </w:r>
      <w:proofErr w:type="spellStart"/>
      <w:r w:rsidR="00FC0F2E">
        <w:rPr>
          <w:rFonts w:ascii="Times New Roman" w:hAnsi="Times New Roman" w:cs="Times New Roman"/>
          <w:sz w:val="28"/>
          <w:szCs w:val="28"/>
          <w:lang w:val="uk-UA"/>
        </w:rPr>
        <w:t>Зінов</w:t>
      </w:r>
      <w:r w:rsidR="00FC0F2E" w:rsidRPr="00FC0F2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646CC">
        <w:rPr>
          <w:rFonts w:ascii="Times New Roman" w:hAnsi="Times New Roman" w:cs="Times New Roman"/>
          <w:sz w:val="28"/>
          <w:szCs w:val="28"/>
          <w:lang w:val="uk-UA"/>
        </w:rPr>
        <w:t>євим</w:t>
      </w:r>
      <w:proofErr w:type="spellEnd"/>
      <w:r w:rsidR="005646CC">
        <w:rPr>
          <w:rFonts w:ascii="Times New Roman" w:hAnsi="Times New Roman" w:cs="Times New Roman"/>
          <w:sz w:val="28"/>
          <w:szCs w:val="28"/>
          <w:lang w:val="uk-UA"/>
        </w:rPr>
        <w:t xml:space="preserve"> В.Г.  за перемогу у обласном</w:t>
      </w:r>
      <w:r w:rsidR="00A442E2">
        <w:rPr>
          <w:rFonts w:ascii="Times New Roman" w:hAnsi="Times New Roman" w:cs="Times New Roman"/>
          <w:sz w:val="28"/>
          <w:szCs w:val="28"/>
          <w:lang w:val="uk-UA"/>
        </w:rPr>
        <w:t>у етапі у конкурсі педагогічної</w:t>
      </w:r>
      <w:r w:rsidR="007B3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6CC">
        <w:rPr>
          <w:rFonts w:ascii="Times New Roman" w:hAnsi="Times New Roman" w:cs="Times New Roman"/>
          <w:sz w:val="28"/>
          <w:szCs w:val="28"/>
          <w:lang w:val="uk-UA"/>
        </w:rPr>
        <w:t>майстерності «Джерело творчості» у номінації «</w:t>
      </w:r>
      <w:r w:rsidR="00A442E2">
        <w:rPr>
          <w:rFonts w:ascii="Times New Roman" w:hAnsi="Times New Roman" w:cs="Times New Roman"/>
          <w:sz w:val="28"/>
          <w:szCs w:val="28"/>
          <w:lang w:val="uk-UA"/>
        </w:rPr>
        <w:t>Керівник гуртка 2013».</w:t>
      </w:r>
    </w:p>
    <w:p w:rsidR="00C1435F" w:rsidRPr="00F42B81" w:rsidRDefault="0096601C" w:rsidP="00F42B8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7958AF">
        <w:rPr>
          <w:rFonts w:ascii="Times New Roman" w:hAnsi="Times New Roman" w:cs="Times New Roman"/>
          <w:sz w:val="28"/>
          <w:szCs w:val="28"/>
          <w:lang w:val="uk-UA"/>
        </w:rPr>
        <w:t xml:space="preserve">  звертаємо увагу  </w:t>
      </w:r>
      <w:r w:rsidR="007958AF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A2786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 виступ </w:t>
      </w:r>
      <w:r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 кул</w:t>
      </w:r>
      <w:r w:rsidR="003A2786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ьторганізатора  </w:t>
      </w:r>
      <w:proofErr w:type="spellStart"/>
      <w:r w:rsidR="003A2786" w:rsidRPr="007958AF">
        <w:rPr>
          <w:rFonts w:ascii="Times New Roman" w:hAnsi="Times New Roman" w:cs="Times New Roman"/>
          <w:sz w:val="28"/>
          <w:szCs w:val="28"/>
          <w:lang w:val="uk-UA"/>
        </w:rPr>
        <w:t>Підгорной</w:t>
      </w:r>
      <w:proofErr w:type="spellEnd"/>
      <w:r w:rsidR="003A2786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 О.І.</w:t>
      </w:r>
      <w:r w:rsidR="00C1435F">
        <w:rPr>
          <w:rFonts w:ascii="Times New Roman" w:hAnsi="Times New Roman" w:cs="Times New Roman"/>
          <w:sz w:val="28"/>
          <w:szCs w:val="28"/>
          <w:lang w:val="uk-UA"/>
        </w:rPr>
        <w:t xml:space="preserve"> на тему</w:t>
      </w:r>
      <w:r w:rsidR="007958AF">
        <w:rPr>
          <w:rFonts w:ascii="Times New Roman" w:hAnsi="Times New Roman" w:cs="Times New Roman"/>
          <w:sz w:val="28"/>
          <w:szCs w:val="28"/>
          <w:lang w:val="uk-UA"/>
        </w:rPr>
        <w:t xml:space="preserve"> «Методика підготовки та проведення масових заходів у позашкільному закладі»</w:t>
      </w:r>
      <w:r w:rsidR="003A2786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 на обласній науково –</w:t>
      </w:r>
      <w:r w:rsidR="00C14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786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практичної  конференції  «Проблеми та перспективи модернізації системи загальної  середньої освіти </w:t>
      </w:r>
      <w:r w:rsidR="00C1435F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реалізації </w:t>
      </w:r>
      <w:proofErr w:type="spellStart"/>
      <w:r w:rsidR="00C1435F">
        <w:rPr>
          <w:rFonts w:ascii="Times New Roman" w:hAnsi="Times New Roman" w:cs="Times New Roman"/>
          <w:sz w:val="28"/>
          <w:szCs w:val="28"/>
          <w:lang w:val="uk-UA"/>
        </w:rPr>
        <w:t>компетен</w:t>
      </w:r>
      <w:r w:rsidR="003A2786" w:rsidRPr="007958A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1435F">
        <w:rPr>
          <w:rFonts w:ascii="Times New Roman" w:hAnsi="Times New Roman" w:cs="Times New Roman"/>
          <w:sz w:val="28"/>
          <w:szCs w:val="28"/>
          <w:lang w:val="uk-UA"/>
        </w:rPr>
        <w:t>ніс</w:t>
      </w:r>
      <w:r w:rsidR="00C35CB8" w:rsidRPr="007958AF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C35CB8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 підходу» </w:t>
      </w:r>
      <w:r w:rsidR="003A2786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та друкування </w:t>
      </w:r>
      <w:r w:rsidR="00795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786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35CB8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ах ц</w:t>
      </w:r>
      <w:r w:rsidR="00D42B93" w:rsidRPr="007958AF">
        <w:rPr>
          <w:rFonts w:ascii="Times New Roman" w:hAnsi="Times New Roman" w:cs="Times New Roman"/>
          <w:sz w:val="28"/>
          <w:szCs w:val="28"/>
          <w:lang w:val="uk-UA"/>
        </w:rPr>
        <w:t>ієї  конференції.</w:t>
      </w:r>
      <w:r w:rsidR="003A2786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35F">
        <w:rPr>
          <w:rFonts w:ascii="Times New Roman" w:hAnsi="Times New Roman" w:cs="Times New Roman"/>
          <w:sz w:val="28"/>
          <w:szCs w:val="28"/>
          <w:lang w:val="uk-UA"/>
        </w:rPr>
        <w:t xml:space="preserve">  Також виступ </w:t>
      </w:r>
      <w:proofErr w:type="spellStart"/>
      <w:r w:rsidR="00F42B81" w:rsidRPr="007958AF">
        <w:rPr>
          <w:rFonts w:ascii="Times New Roman" w:hAnsi="Times New Roman" w:cs="Times New Roman"/>
          <w:sz w:val="28"/>
          <w:szCs w:val="28"/>
          <w:lang w:val="uk-UA"/>
        </w:rPr>
        <w:t>Підгорной</w:t>
      </w:r>
      <w:proofErr w:type="spellEnd"/>
      <w:r w:rsidR="00F42B81" w:rsidRPr="007958AF">
        <w:rPr>
          <w:rFonts w:ascii="Times New Roman" w:hAnsi="Times New Roman" w:cs="Times New Roman"/>
          <w:sz w:val="28"/>
          <w:szCs w:val="28"/>
          <w:lang w:val="uk-UA"/>
        </w:rPr>
        <w:t xml:space="preserve"> О.І.</w:t>
      </w:r>
      <w:r w:rsidR="00F42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35F">
        <w:rPr>
          <w:rFonts w:ascii="Times New Roman" w:hAnsi="Times New Roman" w:cs="Times New Roman"/>
          <w:sz w:val="28"/>
          <w:szCs w:val="28"/>
          <w:lang w:val="uk-UA"/>
        </w:rPr>
        <w:t xml:space="preserve"> на тему «Виховання учнів через свята у літніх закладах від</w:t>
      </w:r>
      <w:r w:rsidR="00F42B81">
        <w:rPr>
          <w:rFonts w:ascii="Times New Roman" w:hAnsi="Times New Roman" w:cs="Times New Roman"/>
          <w:sz w:val="28"/>
          <w:szCs w:val="28"/>
          <w:lang w:val="uk-UA"/>
        </w:rPr>
        <w:t>починку з денним перебуванням»  на</w:t>
      </w:r>
      <w:r w:rsidR="00C1435F">
        <w:rPr>
          <w:rFonts w:ascii="Times New Roman" w:hAnsi="Times New Roman" w:cs="Times New Roman"/>
          <w:sz w:val="28"/>
          <w:szCs w:val="28"/>
          <w:lang w:val="uk-UA"/>
        </w:rPr>
        <w:t xml:space="preserve"> обласному семінарі – нараді відповідальних за організацію літнього відпочинку «Організація літнього відпочинку учнів у дитячих оздоровчих закладах з денним перебуванням: виховна робота ,нормативно-правовий, документальний та соціальний аспекти»</w:t>
      </w:r>
    </w:p>
    <w:p w:rsidR="000461DA" w:rsidRPr="00C1435F" w:rsidRDefault="000461DA" w:rsidP="00C1435F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1435F">
        <w:rPr>
          <w:rFonts w:ascii="Times New Roman" w:hAnsi="Times New Roman" w:cs="Times New Roman"/>
          <w:b/>
          <w:sz w:val="32"/>
          <w:szCs w:val="32"/>
          <w:lang w:val="uk-UA"/>
        </w:rPr>
        <w:t>Робота в гуртках</w:t>
      </w:r>
      <w:r w:rsidRPr="00C1435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B5553D" w:rsidRPr="00FD4FAA" w:rsidRDefault="00B5553D" w:rsidP="000B593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9F" w:rsidRPr="00EE5064" w:rsidRDefault="003F5B00" w:rsidP="009D569F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064">
        <w:rPr>
          <w:rFonts w:ascii="Times New Roman" w:hAnsi="Times New Roman" w:cs="Times New Roman"/>
          <w:b/>
          <w:sz w:val="28"/>
          <w:szCs w:val="28"/>
          <w:lang w:val="uk-UA"/>
        </w:rPr>
        <w:t>Гурток «М</w:t>
      </w:r>
      <w:r w:rsidRPr="00EE5064">
        <w:rPr>
          <w:rFonts w:ascii="Times New Roman" w:hAnsi="Times New Roman" w:cs="Times New Roman"/>
          <w:b/>
          <w:sz w:val="28"/>
          <w:szCs w:val="28"/>
        </w:rPr>
        <w:t>’</w:t>
      </w:r>
      <w:r w:rsidR="000B5932" w:rsidRPr="00EE5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а іграшка» та «Чарівний клубок» </w:t>
      </w:r>
    </w:p>
    <w:p w:rsidR="002113E2" w:rsidRPr="00EE5064" w:rsidRDefault="002113E2" w:rsidP="002113E2">
      <w:pPr>
        <w:pStyle w:val="a3"/>
        <w:spacing w:after="0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0B5932" w:rsidRPr="00EE5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="000B5932" w:rsidRPr="00EE5064">
        <w:rPr>
          <w:rFonts w:ascii="Times New Roman" w:hAnsi="Times New Roman" w:cs="Times New Roman"/>
          <w:b/>
          <w:sz w:val="28"/>
          <w:szCs w:val="28"/>
          <w:lang w:val="uk-UA"/>
        </w:rPr>
        <w:t>Валєєва</w:t>
      </w:r>
      <w:proofErr w:type="spellEnd"/>
      <w:r w:rsidR="000B5932" w:rsidRPr="00EE5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а Вікторівна</w:t>
      </w:r>
    </w:p>
    <w:p w:rsidR="000B5932" w:rsidRPr="00EE5064" w:rsidRDefault="002113E2" w:rsidP="002113E2">
      <w:pPr>
        <w:pStyle w:val="a3"/>
        <w:spacing w:after="0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415A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й стаж – 14,9</w:t>
      </w:r>
      <w:r w:rsidR="000B5932" w:rsidRPr="00EE5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ів.</w:t>
      </w:r>
    </w:p>
    <w:p w:rsidR="000B5932" w:rsidRDefault="000B5932" w:rsidP="000B593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</w:t>
      </w:r>
      <w:r w:rsidR="003F5B00">
        <w:rPr>
          <w:rFonts w:ascii="Times New Roman" w:hAnsi="Times New Roman" w:cs="Times New Roman"/>
          <w:sz w:val="28"/>
          <w:szCs w:val="28"/>
          <w:lang w:val="uk-UA"/>
        </w:rPr>
        <w:t>сі роботи на заняттях гуртка «М’яка іграш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хованців першого року навчання формуються знання та вміння</w:t>
      </w:r>
      <w:r w:rsidR="003F5B00">
        <w:rPr>
          <w:rFonts w:ascii="Times New Roman" w:hAnsi="Times New Roman" w:cs="Times New Roman"/>
          <w:sz w:val="28"/>
          <w:szCs w:val="28"/>
          <w:lang w:val="uk-UA"/>
        </w:rPr>
        <w:t xml:space="preserve"> у виготовлені плоскінний та об</w:t>
      </w:r>
      <w:r w:rsidR="003F5B00" w:rsidRPr="003F5B0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них іграшок з різних матеріалів (паперу, картону, синтетичного хутра,сукна, драпу, ниток). У вихованців основного рівня формуються та удосконалюються знання, вміння та навички у виготовленні підв</w:t>
      </w:r>
      <w:r w:rsidR="003F5B00">
        <w:rPr>
          <w:rFonts w:ascii="Times New Roman" w:hAnsi="Times New Roman" w:cs="Times New Roman"/>
          <w:sz w:val="28"/>
          <w:szCs w:val="28"/>
          <w:lang w:val="uk-UA"/>
        </w:rPr>
        <w:t>існих, об</w:t>
      </w:r>
      <w:r w:rsidR="003F5B00" w:rsidRPr="003F5B00">
        <w:rPr>
          <w:rFonts w:ascii="Times New Roman" w:hAnsi="Times New Roman" w:cs="Times New Roman"/>
          <w:sz w:val="28"/>
          <w:szCs w:val="28"/>
        </w:rPr>
        <w:t>’</w:t>
      </w:r>
      <w:r w:rsidR="003F5B00">
        <w:rPr>
          <w:rFonts w:ascii="Times New Roman" w:hAnsi="Times New Roman" w:cs="Times New Roman"/>
          <w:sz w:val="28"/>
          <w:szCs w:val="28"/>
          <w:lang w:val="uk-UA"/>
        </w:rPr>
        <w:t>ємних, каркасних та в</w:t>
      </w:r>
      <w:r w:rsidR="003F5B00" w:rsidRPr="003F5B0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рашок.</w:t>
      </w:r>
      <w:r w:rsidR="00EE5064">
        <w:rPr>
          <w:rFonts w:ascii="Times New Roman" w:hAnsi="Times New Roman" w:cs="Times New Roman"/>
          <w:sz w:val="28"/>
          <w:szCs w:val="28"/>
          <w:lang w:val="uk-UA"/>
        </w:rPr>
        <w:t xml:space="preserve"> До кожного свята вихованці виготовляли подарунки та сувеніри для своїх близьких та друзів.</w:t>
      </w:r>
    </w:p>
    <w:p w:rsidR="000B5932" w:rsidRPr="00EE5064" w:rsidRDefault="000B5932" w:rsidP="009D56D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064">
        <w:rPr>
          <w:rFonts w:ascii="Times New Roman" w:hAnsi="Times New Roman" w:cs="Times New Roman"/>
          <w:b/>
          <w:sz w:val="28"/>
          <w:szCs w:val="28"/>
          <w:lang w:val="uk-UA"/>
        </w:rPr>
        <w:t>Приймали участь</w:t>
      </w:r>
      <w:r w:rsidR="00A905B5" w:rsidRPr="00A90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05B5">
        <w:rPr>
          <w:rFonts w:ascii="Times New Roman" w:hAnsi="Times New Roman" w:cs="Times New Roman"/>
          <w:b/>
          <w:sz w:val="28"/>
          <w:szCs w:val="28"/>
          <w:lang w:val="uk-UA"/>
        </w:rPr>
        <w:t>та переможці</w:t>
      </w:r>
      <w:r w:rsidRPr="00EE506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B5932" w:rsidRDefault="009D56D3" w:rsidP="000B59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12.</w:t>
      </w:r>
      <w:r w:rsidR="003F5B0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B5932">
        <w:rPr>
          <w:rFonts w:ascii="Times New Roman" w:hAnsi="Times New Roman" w:cs="Times New Roman"/>
          <w:sz w:val="28"/>
          <w:szCs w:val="28"/>
          <w:lang w:val="uk-UA"/>
        </w:rPr>
        <w:t xml:space="preserve"> – конкурс</w:t>
      </w:r>
      <w:r w:rsidR="003F5B00">
        <w:rPr>
          <w:rFonts w:ascii="Times New Roman" w:hAnsi="Times New Roman" w:cs="Times New Roman"/>
          <w:sz w:val="28"/>
          <w:szCs w:val="28"/>
          <w:lang w:val="uk-UA"/>
        </w:rPr>
        <w:t xml:space="preserve">  новорічних прикрас</w:t>
      </w:r>
      <w:r w:rsidR="000B5932">
        <w:rPr>
          <w:rFonts w:ascii="Times New Roman" w:hAnsi="Times New Roman" w:cs="Times New Roman"/>
          <w:sz w:val="28"/>
          <w:szCs w:val="28"/>
          <w:lang w:val="uk-UA"/>
        </w:rPr>
        <w:t xml:space="preserve"> «Зроб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ом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вмій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B59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56D3" w:rsidRPr="003F5B00" w:rsidRDefault="003F5B00" w:rsidP="003F5B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03</w:t>
      </w:r>
      <w:r w:rsidR="009D56D3">
        <w:rPr>
          <w:rFonts w:ascii="Times New Roman" w:hAnsi="Times New Roman" w:cs="Times New Roman"/>
          <w:sz w:val="28"/>
          <w:szCs w:val="28"/>
          <w:lang w:val="uk-UA"/>
        </w:rPr>
        <w:t>.13</w:t>
      </w:r>
      <w:r w:rsidR="000B5932">
        <w:rPr>
          <w:rFonts w:ascii="Times New Roman" w:hAnsi="Times New Roman" w:cs="Times New Roman"/>
          <w:sz w:val="28"/>
          <w:szCs w:val="28"/>
          <w:lang w:val="uk-UA"/>
        </w:rPr>
        <w:t xml:space="preserve"> – виставка робі</w:t>
      </w:r>
      <w:r>
        <w:rPr>
          <w:rFonts w:ascii="Times New Roman" w:hAnsi="Times New Roman" w:cs="Times New Roman"/>
          <w:sz w:val="28"/>
          <w:szCs w:val="28"/>
          <w:lang w:val="uk-UA"/>
        </w:rPr>
        <w:t>т «Любій матусі»</w:t>
      </w:r>
      <w:r w:rsidR="000B59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5932" w:rsidRDefault="001D3500" w:rsidP="000B59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3</w:t>
      </w:r>
      <w:r w:rsidR="003F5B00">
        <w:rPr>
          <w:rFonts w:ascii="Times New Roman" w:hAnsi="Times New Roman" w:cs="Times New Roman"/>
          <w:sz w:val="28"/>
          <w:szCs w:val="28"/>
          <w:lang w:val="uk-UA"/>
        </w:rPr>
        <w:t>.13</w:t>
      </w:r>
      <w:r w:rsidR="000B593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F5B00">
        <w:rPr>
          <w:rFonts w:ascii="Times New Roman" w:hAnsi="Times New Roman" w:cs="Times New Roman"/>
          <w:sz w:val="28"/>
          <w:szCs w:val="28"/>
          <w:lang w:val="uk-UA"/>
        </w:rPr>
        <w:t xml:space="preserve"> виставка присвячена святу «Широка М</w:t>
      </w:r>
      <w:r w:rsidR="000B5932">
        <w:rPr>
          <w:rFonts w:ascii="Times New Roman" w:hAnsi="Times New Roman" w:cs="Times New Roman"/>
          <w:sz w:val="28"/>
          <w:szCs w:val="28"/>
          <w:lang w:val="uk-UA"/>
        </w:rPr>
        <w:t>асляна»;</w:t>
      </w:r>
    </w:p>
    <w:p w:rsidR="000B5932" w:rsidRDefault="003F5B00" w:rsidP="000B59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3.13</w:t>
      </w:r>
      <w:r w:rsidR="009D569F">
        <w:rPr>
          <w:rFonts w:ascii="Times New Roman" w:hAnsi="Times New Roman" w:cs="Times New Roman"/>
          <w:sz w:val="28"/>
          <w:szCs w:val="28"/>
          <w:lang w:val="uk-UA"/>
        </w:rPr>
        <w:t xml:space="preserve"> – обласний етап Всеукраїнського конкурсу «Знай і люби свій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» </w:t>
      </w:r>
      <w:r w:rsidR="009D56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5B00" w:rsidRDefault="00E73B7D" w:rsidP="000B59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30</w:t>
      </w:r>
      <w:r w:rsidR="003F5B00">
        <w:rPr>
          <w:rFonts w:ascii="Times New Roman" w:hAnsi="Times New Roman" w:cs="Times New Roman"/>
          <w:sz w:val="28"/>
          <w:szCs w:val="28"/>
          <w:lang w:val="uk-UA"/>
        </w:rPr>
        <w:t>.03.13- конкурс «Жираф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B0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B00">
        <w:rPr>
          <w:rFonts w:ascii="Times New Roman" w:hAnsi="Times New Roman" w:cs="Times New Roman"/>
          <w:sz w:val="28"/>
          <w:szCs w:val="28"/>
          <w:lang w:val="uk-UA"/>
        </w:rPr>
        <w:t>Рафа</w:t>
      </w:r>
      <w:proofErr w:type="spellEnd"/>
      <w:r w:rsidR="003F5B00">
        <w:rPr>
          <w:rFonts w:ascii="Times New Roman" w:hAnsi="Times New Roman" w:cs="Times New Roman"/>
          <w:sz w:val="28"/>
          <w:szCs w:val="28"/>
          <w:lang w:val="uk-UA"/>
        </w:rPr>
        <w:t>» (Грибовська Вікторія);</w:t>
      </w:r>
    </w:p>
    <w:p w:rsidR="003F5B00" w:rsidRDefault="003F5B00" w:rsidP="000B59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8.03.13- Марафон дитячої творчості «Діти єднають Україну» за ініціативою обласної організації Партії Регіонів;</w:t>
      </w:r>
    </w:p>
    <w:p w:rsidR="003F5B00" w:rsidRDefault="00E73B7D" w:rsidP="000B59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4.13- Пасхальна виставка.</w:t>
      </w:r>
    </w:p>
    <w:p w:rsidR="00E73B7D" w:rsidRDefault="00FF4157" w:rsidP="00E73B7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роботи на заняттях гуртка «М’яка іграшка» у вихованців основного рівня</w:t>
      </w:r>
      <w:r w:rsidRPr="00FF4157">
        <w:rPr>
          <w:rFonts w:ascii="Times New Roman" w:hAnsi="Times New Roman" w:cs="Times New Roman"/>
          <w:sz w:val="28"/>
          <w:szCs w:val="28"/>
        </w:rPr>
        <w:t xml:space="preserve"> друг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вчання формуються та удосконалюють  знання  у виготовлені  підвісних ,об</w:t>
      </w:r>
      <w:r w:rsidR="00D906A6" w:rsidRPr="00D906A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них, каркасних та </w:t>
      </w:r>
      <w:r w:rsidR="00D906A6">
        <w:rPr>
          <w:rFonts w:ascii="Times New Roman" w:hAnsi="Times New Roman" w:cs="Times New Roman"/>
          <w:sz w:val="28"/>
          <w:szCs w:val="28"/>
          <w:lang w:val="uk-UA"/>
        </w:rPr>
        <w:t>в’язаних іграшок.</w:t>
      </w:r>
    </w:p>
    <w:p w:rsidR="00EE5064" w:rsidRPr="00E73B7D" w:rsidRDefault="00E73B7D" w:rsidP="00E73B7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5064">
        <w:rPr>
          <w:rFonts w:ascii="Times New Roman" w:hAnsi="Times New Roman" w:cs="Times New Roman"/>
          <w:b/>
          <w:sz w:val="28"/>
          <w:szCs w:val="28"/>
          <w:lang w:val="uk-UA"/>
        </w:rPr>
        <w:t>Приймали участь</w:t>
      </w:r>
      <w:r w:rsidR="00A905B5" w:rsidRPr="00A90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05B5">
        <w:rPr>
          <w:rFonts w:ascii="Times New Roman" w:hAnsi="Times New Roman" w:cs="Times New Roman"/>
          <w:b/>
          <w:sz w:val="28"/>
          <w:szCs w:val="28"/>
          <w:lang w:val="uk-UA"/>
        </w:rPr>
        <w:t>та переможці</w:t>
      </w:r>
      <w:r w:rsidRPr="00EE506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83995" w:rsidRDefault="00D906A6" w:rsidP="0048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12.13 – конкурс  новорічних прикрас «Зроби разом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вмій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;</w:t>
      </w:r>
    </w:p>
    <w:p w:rsidR="00E73B7D" w:rsidRDefault="00483995" w:rsidP="0048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6.03.13 – виставка робіт «Любій матусі»;</w:t>
      </w:r>
      <w:r w:rsidR="00E73B7D" w:rsidRPr="00E73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3995" w:rsidRPr="003F5B00" w:rsidRDefault="00E73B7D" w:rsidP="0048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-30.03.13- конкурс «Жирафа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ф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(</w:t>
      </w:r>
      <w:r w:rsidRPr="00E73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ар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и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ша);</w:t>
      </w:r>
    </w:p>
    <w:p w:rsidR="00483995" w:rsidRDefault="00483995" w:rsidP="0048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2.13 – виставка присвячена святу «Широка Масляна»;</w:t>
      </w:r>
    </w:p>
    <w:p w:rsidR="008F5AD7" w:rsidRDefault="00D906A6" w:rsidP="008F5A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.03.13 – обласний етап Всеукраїнського конкурсу «Знай і люби свій край» (</w:t>
      </w:r>
      <w:proofErr w:type="spellStart"/>
      <w:r w:rsidR="00483995">
        <w:rPr>
          <w:rFonts w:ascii="Times New Roman" w:hAnsi="Times New Roman" w:cs="Times New Roman"/>
          <w:sz w:val="28"/>
          <w:szCs w:val="28"/>
          <w:lang w:val="uk-UA"/>
        </w:rPr>
        <w:t>Сокур</w:t>
      </w:r>
      <w:proofErr w:type="spellEnd"/>
      <w:r w:rsidR="00483995">
        <w:rPr>
          <w:rFonts w:ascii="Times New Roman" w:hAnsi="Times New Roman" w:cs="Times New Roman"/>
          <w:sz w:val="28"/>
          <w:szCs w:val="28"/>
          <w:lang w:val="uk-UA"/>
        </w:rPr>
        <w:t xml:space="preserve"> Юлія,</w:t>
      </w:r>
      <w:proofErr w:type="spellStart"/>
      <w:r w:rsidR="00483995">
        <w:rPr>
          <w:rFonts w:ascii="Times New Roman" w:hAnsi="Times New Roman" w:cs="Times New Roman"/>
          <w:sz w:val="28"/>
          <w:szCs w:val="28"/>
          <w:lang w:val="uk-UA"/>
        </w:rPr>
        <w:t>Ківаркова</w:t>
      </w:r>
      <w:proofErr w:type="spellEnd"/>
      <w:r w:rsidR="00483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995">
        <w:rPr>
          <w:rFonts w:ascii="Times New Roman" w:hAnsi="Times New Roman" w:cs="Times New Roman"/>
          <w:sz w:val="28"/>
          <w:szCs w:val="28"/>
          <w:lang w:val="uk-UA"/>
        </w:rPr>
        <w:t>Аріна</w:t>
      </w:r>
      <w:proofErr w:type="spellEnd"/>
      <w:r w:rsidR="004839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83995">
        <w:rPr>
          <w:rFonts w:ascii="Times New Roman" w:hAnsi="Times New Roman" w:cs="Times New Roman"/>
          <w:sz w:val="28"/>
          <w:szCs w:val="28"/>
          <w:lang w:val="uk-UA"/>
        </w:rPr>
        <w:t>Акульшина</w:t>
      </w:r>
      <w:proofErr w:type="spellEnd"/>
      <w:r w:rsidR="00483995">
        <w:rPr>
          <w:rFonts w:ascii="Times New Roman" w:hAnsi="Times New Roman" w:cs="Times New Roman"/>
          <w:sz w:val="28"/>
          <w:szCs w:val="28"/>
          <w:lang w:val="uk-UA"/>
        </w:rPr>
        <w:t xml:space="preserve"> Юлі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8F5AD7" w:rsidRPr="008F5AD7" w:rsidRDefault="008F5AD7" w:rsidP="008F5A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.03.13- Марафон дитячої творчості «Діти єднають Україну» за ініціативою обласної організації Партії Регіонів;</w:t>
      </w:r>
    </w:p>
    <w:p w:rsidR="00CB5FBE" w:rsidRDefault="008F5AD7" w:rsidP="00CB5F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0.04.13. – Обласний дитячий конкурс творчих робіт «Рятувальник – професія герої</w:t>
      </w:r>
      <w:r w:rsidR="00CB5FBE">
        <w:rPr>
          <w:rFonts w:ascii="Times New Roman" w:hAnsi="Times New Roman" w:cs="Times New Roman"/>
          <w:sz w:val="28"/>
          <w:szCs w:val="28"/>
          <w:lang w:val="uk-UA"/>
        </w:rPr>
        <w:t>чна»;</w:t>
      </w:r>
      <w:r w:rsidR="00CB5FBE" w:rsidRPr="00CB5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5FBE" w:rsidRDefault="00CB5FBE" w:rsidP="00CB5F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4.13- Пасхальна виставка;</w:t>
      </w:r>
    </w:p>
    <w:p w:rsidR="00D906A6" w:rsidRPr="00CB5FBE" w:rsidRDefault="00D906A6" w:rsidP="00CB5F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FBE">
        <w:rPr>
          <w:rFonts w:ascii="Times New Roman" w:hAnsi="Times New Roman" w:cs="Times New Roman"/>
          <w:sz w:val="28"/>
          <w:szCs w:val="28"/>
          <w:lang w:val="uk-UA"/>
        </w:rPr>
        <w:t>30.04.13-Конкурс української народної іграшки м. Київ музей «Народної іграшки» (</w:t>
      </w:r>
      <w:proofErr w:type="spellStart"/>
      <w:r w:rsidRPr="00CB5FBE">
        <w:rPr>
          <w:rFonts w:ascii="Times New Roman" w:hAnsi="Times New Roman" w:cs="Times New Roman"/>
          <w:sz w:val="28"/>
          <w:szCs w:val="28"/>
          <w:lang w:val="uk-UA"/>
        </w:rPr>
        <w:t>Сокур</w:t>
      </w:r>
      <w:proofErr w:type="spellEnd"/>
      <w:r w:rsidRPr="00CB5FBE">
        <w:rPr>
          <w:rFonts w:ascii="Times New Roman" w:hAnsi="Times New Roman" w:cs="Times New Roman"/>
          <w:sz w:val="28"/>
          <w:szCs w:val="28"/>
          <w:lang w:val="uk-UA"/>
        </w:rPr>
        <w:t xml:space="preserve"> Юлія,</w:t>
      </w:r>
      <w:proofErr w:type="spellStart"/>
      <w:r w:rsidRPr="00CB5FBE">
        <w:rPr>
          <w:rFonts w:ascii="Times New Roman" w:hAnsi="Times New Roman" w:cs="Times New Roman"/>
          <w:sz w:val="28"/>
          <w:szCs w:val="28"/>
          <w:lang w:val="uk-UA"/>
        </w:rPr>
        <w:t>Ківаркова</w:t>
      </w:r>
      <w:proofErr w:type="spellEnd"/>
      <w:r w:rsidRPr="00CB5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5FBE">
        <w:rPr>
          <w:rFonts w:ascii="Times New Roman" w:hAnsi="Times New Roman" w:cs="Times New Roman"/>
          <w:sz w:val="28"/>
          <w:szCs w:val="28"/>
          <w:lang w:val="uk-UA"/>
        </w:rPr>
        <w:t>Аріна</w:t>
      </w:r>
      <w:proofErr w:type="spellEnd"/>
      <w:r w:rsidRPr="00CB5F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B5FBE">
        <w:rPr>
          <w:rFonts w:ascii="Times New Roman" w:hAnsi="Times New Roman" w:cs="Times New Roman"/>
          <w:sz w:val="28"/>
          <w:szCs w:val="28"/>
          <w:lang w:val="uk-UA"/>
        </w:rPr>
        <w:t>Акульшина</w:t>
      </w:r>
      <w:proofErr w:type="spellEnd"/>
      <w:r w:rsidRPr="00CB5FBE">
        <w:rPr>
          <w:rFonts w:ascii="Times New Roman" w:hAnsi="Times New Roman" w:cs="Times New Roman"/>
          <w:sz w:val="28"/>
          <w:szCs w:val="28"/>
          <w:lang w:val="uk-UA"/>
        </w:rPr>
        <w:t xml:space="preserve"> Юлі</w:t>
      </w:r>
      <w:r w:rsidR="00CB5FBE">
        <w:rPr>
          <w:rFonts w:ascii="Times New Roman" w:hAnsi="Times New Roman" w:cs="Times New Roman"/>
          <w:sz w:val="28"/>
          <w:szCs w:val="28"/>
          <w:lang w:val="uk-UA"/>
        </w:rPr>
        <w:t>я).</w:t>
      </w:r>
      <w:r w:rsidRPr="00CB5F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9D569F" w:rsidRPr="001D3500" w:rsidRDefault="009D569F" w:rsidP="00CB5FB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роботи на заняттях гуртка «Чарівний клубок» у вихованців формуют</w:t>
      </w:r>
      <w:r w:rsidR="00FD4FAA">
        <w:rPr>
          <w:rFonts w:ascii="Times New Roman" w:hAnsi="Times New Roman" w:cs="Times New Roman"/>
          <w:sz w:val="28"/>
          <w:szCs w:val="28"/>
          <w:lang w:val="uk-UA"/>
        </w:rPr>
        <w:t>ься знання, вміння та навички в</w:t>
      </w:r>
      <w:r w:rsidR="00FD4FAA" w:rsidRPr="00CB5FB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ня гачком та спицями, засвоюють технологію </w:t>
      </w:r>
      <w:r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FD4FAA" w:rsidRPr="001D35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4FAA" w:rsidRPr="001D350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D3500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 виробів.</w:t>
      </w:r>
    </w:p>
    <w:p w:rsidR="009D569F" w:rsidRPr="001D3500" w:rsidRDefault="009D569F" w:rsidP="00CB5FB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500">
        <w:rPr>
          <w:rFonts w:ascii="Times New Roman" w:hAnsi="Times New Roman" w:cs="Times New Roman"/>
          <w:b/>
          <w:sz w:val="28"/>
          <w:szCs w:val="28"/>
          <w:lang w:val="uk-UA"/>
        </w:rPr>
        <w:t>Приймали участь</w:t>
      </w:r>
      <w:r w:rsidR="00A905B5" w:rsidRPr="001D3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а переможці</w:t>
      </w:r>
      <w:r w:rsidRPr="001D350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D569F" w:rsidRPr="001D3500" w:rsidRDefault="00CB5FBE" w:rsidP="009D56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500">
        <w:rPr>
          <w:rFonts w:ascii="Times New Roman" w:hAnsi="Times New Roman" w:cs="Times New Roman"/>
          <w:sz w:val="28"/>
          <w:szCs w:val="28"/>
          <w:lang w:val="uk-UA"/>
        </w:rPr>
        <w:t>25.12.13</w:t>
      </w:r>
      <w:r w:rsidR="009D569F"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 – конкурс «Зроби разом </w:t>
      </w:r>
      <w:r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1D3500">
        <w:rPr>
          <w:rFonts w:ascii="Times New Roman" w:hAnsi="Times New Roman" w:cs="Times New Roman"/>
          <w:sz w:val="28"/>
          <w:szCs w:val="28"/>
          <w:lang w:val="uk-UA"/>
        </w:rPr>
        <w:t>Всевмійкіним</w:t>
      </w:r>
      <w:proofErr w:type="spellEnd"/>
      <w:r w:rsidRPr="001D35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569F" w:rsidRPr="001D3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569F" w:rsidRPr="001D3500" w:rsidRDefault="00CB5FBE" w:rsidP="009D56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500">
        <w:rPr>
          <w:rFonts w:ascii="Times New Roman" w:hAnsi="Times New Roman" w:cs="Times New Roman"/>
          <w:sz w:val="28"/>
          <w:szCs w:val="28"/>
          <w:lang w:val="uk-UA"/>
        </w:rPr>
        <w:t>06.03</w:t>
      </w:r>
      <w:r w:rsidR="009D569F" w:rsidRPr="001D3500">
        <w:rPr>
          <w:rFonts w:ascii="Times New Roman" w:hAnsi="Times New Roman" w:cs="Times New Roman"/>
          <w:sz w:val="28"/>
          <w:szCs w:val="28"/>
          <w:lang w:val="uk-UA"/>
        </w:rPr>
        <w:t>.12 – вистав</w:t>
      </w:r>
      <w:r w:rsidRPr="001D3500">
        <w:rPr>
          <w:rFonts w:ascii="Times New Roman" w:hAnsi="Times New Roman" w:cs="Times New Roman"/>
          <w:sz w:val="28"/>
          <w:szCs w:val="28"/>
          <w:lang w:val="uk-UA"/>
        </w:rPr>
        <w:t>ка робіт «Любій матусі»</w:t>
      </w:r>
      <w:r w:rsidR="009D569F" w:rsidRPr="001D3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569F" w:rsidRPr="001D3500" w:rsidRDefault="00CB5FBE" w:rsidP="00CB5F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500">
        <w:rPr>
          <w:rFonts w:ascii="Times New Roman" w:hAnsi="Times New Roman" w:cs="Times New Roman"/>
          <w:sz w:val="28"/>
          <w:szCs w:val="28"/>
          <w:lang w:val="uk-UA"/>
        </w:rPr>
        <w:t>14.03</w:t>
      </w:r>
      <w:r w:rsidR="009D569F" w:rsidRPr="001D3500">
        <w:rPr>
          <w:rFonts w:ascii="Times New Roman" w:hAnsi="Times New Roman" w:cs="Times New Roman"/>
          <w:sz w:val="28"/>
          <w:szCs w:val="28"/>
          <w:lang w:val="uk-UA"/>
        </w:rPr>
        <w:t>.12 –</w:t>
      </w:r>
      <w:r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 виставка присвячена святу «Широка М</w:t>
      </w:r>
      <w:r w:rsidR="009D569F" w:rsidRPr="001D3500">
        <w:rPr>
          <w:rFonts w:ascii="Times New Roman" w:hAnsi="Times New Roman" w:cs="Times New Roman"/>
          <w:sz w:val="28"/>
          <w:szCs w:val="28"/>
          <w:lang w:val="uk-UA"/>
        </w:rPr>
        <w:t>асляна»;</w:t>
      </w:r>
    </w:p>
    <w:p w:rsidR="009D569F" w:rsidRPr="001D3500" w:rsidRDefault="009D569F" w:rsidP="009D56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17.03.12 - обласний етап Всеукраїнського конкурсу </w:t>
      </w:r>
      <w:r w:rsidR="00CB5FBE" w:rsidRPr="001D3500">
        <w:rPr>
          <w:rFonts w:ascii="Times New Roman" w:hAnsi="Times New Roman" w:cs="Times New Roman"/>
          <w:sz w:val="28"/>
          <w:szCs w:val="28"/>
          <w:lang w:val="uk-UA"/>
        </w:rPr>
        <w:t>«Знай і люби свій край» (</w:t>
      </w:r>
      <w:proofErr w:type="spellStart"/>
      <w:r w:rsidR="00CB5FBE" w:rsidRPr="001D3500">
        <w:rPr>
          <w:rFonts w:ascii="Times New Roman" w:hAnsi="Times New Roman" w:cs="Times New Roman"/>
          <w:sz w:val="28"/>
          <w:szCs w:val="28"/>
          <w:lang w:val="uk-UA"/>
        </w:rPr>
        <w:t>Кузнецова</w:t>
      </w:r>
      <w:proofErr w:type="spellEnd"/>
      <w:r w:rsidR="00CB5FBE"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 Аліна., </w:t>
      </w:r>
      <w:proofErr w:type="spellStart"/>
      <w:r w:rsidR="00CB5FBE" w:rsidRPr="001D3500">
        <w:rPr>
          <w:rFonts w:ascii="Times New Roman" w:hAnsi="Times New Roman" w:cs="Times New Roman"/>
          <w:sz w:val="28"/>
          <w:szCs w:val="28"/>
          <w:lang w:val="uk-UA"/>
        </w:rPr>
        <w:t>Асадулліна</w:t>
      </w:r>
      <w:proofErr w:type="spellEnd"/>
      <w:r w:rsidR="00CB5FBE"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 М.)</w:t>
      </w:r>
    </w:p>
    <w:p w:rsidR="00CB5FBE" w:rsidRPr="001D3500" w:rsidRDefault="00CB5FBE" w:rsidP="00CB5F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500">
        <w:rPr>
          <w:rFonts w:ascii="Times New Roman" w:hAnsi="Times New Roman" w:cs="Times New Roman"/>
          <w:sz w:val="28"/>
          <w:szCs w:val="28"/>
          <w:lang w:val="uk-UA"/>
        </w:rPr>
        <w:t>28.03.13- Марафон дитячої творчості «Діти єднають Україну» за ініціативою обласної організації Партії Регіонів</w:t>
      </w:r>
      <w:r w:rsidR="00BA1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50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D3500">
        <w:rPr>
          <w:rFonts w:ascii="Times New Roman" w:hAnsi="Times New Roman" w:cs="Times New Roman"/>
          <w:sz w:val="28"/>
          <w:szCs w:val="28"/>
          <w:lang w:val="uk-UA"/>
        </w:rPr>
        <w:t>Кузнецова</w:t>
      </w:r>
      <w:proofErr w:type="spellEnd"/>
      <w:r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 Аліна, </w:t>
      </w:r>
      <w:proofErr w:type="spellStart"/>
      <w:r w:rsidRPr="001D3500">
        <w:rPr>
          <w:rFonts w:ascii="Times New Roman" w:hAnsi="Times New Roman" w:cs="Times New Roman"/>
          <w:sz w:val="28"/>
          <w:szCs w:val="28"/>
          <w:lang w:val="uk-UA"/>
        </w:rPr>
        <w:t>Асадулліна</w:t>
      </w:r>
      <w:proofErr w:type="spellEnd"/>
      <w:r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Pr="001D3500">
        <w:rPr>
          <w:rFonts w:ascii="Times New Roman" w:hAnsi="Times New Roman" w:cs="Times New Roman"/>
          <w:sz w:val="28"/>
          <w:szCs w:val="28"/>
          <w:lang w:val="uk-UA"/>
        </w:rPr>
        <w:t>Акульшина</w:t>
      </w:r>
      <w:proofErr w:type="spellEnd"/>
      <w:r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 Юлія.  );</w:t>
      </w:r>
    </w:p>
    <w:p w:rsidR="00CB5FBE" w:rsidRPr="001D3500" w:rsidRDefault="00CB5FBE" w:rsidP="00CB5F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500">
        <w:rPr>
          <w:rFonts w:ascii="Times New Roman" w:hAnsi="Times New Roman" w:cs="Times New Roman"/>
          <w:sz w:val="28"/>
          <w:szCs w:val="28"/>
          <w:lang w:val="uk-UA"/>
        </w:rPr>
        <w:t xml:space="preserve"> 29.04.13- Пасхальна виставка.</w:t>
      </w:r>
    </w:p>
    <w:p w:rsidR="009D569F" w:rsidRPr="00CB5FBE" w:rsidRDefault="009D569F" w:rsidP="00CB5F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53D" w:rsidRPr="00CB5FBE" w:rsidRDefault="009D569F" w:rsidP="00B5553D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5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урток «Народне пластичне мистецтво» </w:t>
      </w:r>
    </w:p>
    <w:p w:rsidR="002113E2" w:rsidRPr="00CB5FBE" w:rsidRDefault="009D569F" w:rsidP="00B5553D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5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CB5FBE">
        <w:rPr>
          <w:rFonts w:ascii="Times New Roman" w:hAnsi="Times New Roman" w:cs="Times New Roman"/>
          <w:b/>
          <w:sz w:val="28"/>
          <w:szCs w:val="28"/>
          <w:lang w:val="uk-UA"/>
        </w:rPr>
        <w:t>Счастнєва</w:t>
      </w:r>
      <w:proofErr w:type="spellEnd"/>
      <w:r w:rsidRPr="00CB5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я Геннадіївна</w:t>
      </w:r>
    </w:p>
    <w:p w:rsidR="00D875DE" w:rsidRPr="00CB5FBE" w:rsidRDefault="002113E2" w:rsidP="002113E2">
      <w:pPr>
        <w:pStyle w:val="a3"/>
        <w:spacing w:after="0"/>
        <w:ind w:left="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5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CB5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й стаж 4</w:t>
      </w:r>
      <w:r w:rsidR="00415A1E">
        <w:rPr>
          <w:rFonts w:ascii="Times New Roman" w:hAnsi="Times New Roman" w:cs="Times New Roman"/>
          <w:b/>
          <w:sz w:val="28"/>
          <w:szCs w:val="28"/>
          <w:lang w:val="uk-UA"/>
        </w:rPr>
        <w:t>,1</w:t>
      </w:r>
      <w:r w:rsidR="009D569F" w:rsidRPr="00CB5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.</w:t>
      </w:r>
    </w:p>
    <w:p w:rsidR="006A102B" w:rsidRDefault="009D569F" w:rsidP="006A102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ік вихованці </w:t>
      </w:r>
      <w:r w:rsidR="006A102B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го 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навчилися виготовляти базові форми (джгутик, коло, кулька, конус, циліндр, пласт) і використовувати їх для виготовлення тваринок, декоративного посуду. Композицій. Відрізняти за кольором і стилем оздоблення кераміки різних регіонів України.</w:t>
      </w:r>
      <w:r w:rsidR="00BA17EC" w:rsidRPr="00BA1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7EC">
        <w:rPr>
          <w:rFonts w:ascii="Times New Roman" w:hAnsi="Times New Roman" w:cs="Times New Roman"/>
          <w:sz w:val="28"/>
          <w:szCs w:val="28"/>
          <w:lang w:val="uk-UA"/>
        </w:rPr>
        <w:t xml:space="preserve">Керівник Наталя Геннадіївна  </w:t>
      </w:r>
      <w:r w:rsidR="00BA17E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зентувала свій досвід у збірнику  обласного центру «Веснянка»  «Суцвіття талантів Дніпропетровщини» випуск №8.</w:t>
      </w:r>
    </w:p>
    <w:p w:rsidR="006A102B" w:rsidRDefault="009D569F" w:rsidP="006A102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02B" w:rsidRPr="006A102B">
        <w:rPr>
          <w:rFonts w:ascii="Times New Roman" w:hAnsi="Times New Roman" w:cs="Times New Roman"/>
          <w:b/>
          <w:sz w:val="28"/>
          <w:szCs w:val="28"/>
          <w:lang w:val="uk-UA"/>
        </w:rPr>
        <w:t>Прийняли участь</w:t>
      </w:r>
      <w:r w:rsidR="00A905B5" w:rsidRPr="00A90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05B5">
        <w:rPr>
          <w:rFonts w:ascii="Times New Roman" w:hAnsi="Times New Roman" w:cs="Times New Roman"/>
          <w:b/>
          <w:sz w:val="28"/>
          <w:szCs w:val="28"/>
          <w:lang w:val="uk-UA"/>
        </w:rPr>
        <w:t>та переможці</w:t>
      </w:r>
      <w:r w:rsidR="00A905B5" w:rsidRPr="00C3204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A102B" w:rsidRDefault="006A102B" w:rsidP="006A10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10.12- конкурс «Покажи характер»;</w:t>
      </w:r>
    </w:p>
    <w:p w:rsidR="006A102B" w:rsidRDefault="006A102B" w:rsidP="006A10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1.13 –  конкурс</w:t>
      </w:r>
      <w:r w:rsidR="00C32049">
        <w:rPr>
          <w:rFonts w:ascii="Times New Roman" w:hAnsi="Times New Roman" w:cs="Times New Roman"/>
          <w:sz w:val="28"/>
          <w:szCs w:val="28"/>
          <w:lang w:val="uk-UA"/>
        </w:rPr>
        <w:t xml:space="preserve"> на кращу компози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Різдвяна зірочка»;</w:t>
      </w:r>
    </w:p>
    <w:p w:rsidR="006A102B" w:rsidRDefault="006A102B" w:rsidP="006A10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3.13 – вікторина «Великдень»;</w:t>
      </w:r>
    </w:p>
    <w:p w:rsidR="00AD53D6" w:rsidRDefault="006A102B" w:rsidP="006A10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03.13 - конкурс «Зроби разом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вмій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Дубова А.,Захаров 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ь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, Сорокіна А., Кононенко </w:t>
      </w:r>
      <w:r w:rsidR="00AD53D6">
        <w:rPr>
          <w:rFonts w:ascii="Times New Roman" w:hAnsi="Times New Roman" w:cs="Times New Roman"/>
          <w:sz w:val="28"/>
          <w:szCs w:val="28"/>
          <w:lang w:val="uk-UA"/>
        </w:rPr>
        <w:t xml:space="preserve">С., </w:t>
      </w:r>
      <w:proofErr w:type="spellStart"/>
      <w:r w:rsidR="00AD53D6">
        <w:rPr>
          <w:rFonts w:ascii="Times New Roman" w:hAnsi="Times New Roman" w:cs="Times New Roman"/>
          <w:sz w:val="28"/>
          <w:szCs w:val="28"/>
          <w:lang w:val="uk-UA"/>
        </w:rPr>
        <w:t>Дубровська</w:t>
      </w:r>
      <w:proofErr w:type="spellEnd"/>
      <w:r w:rsidR="00AD53D6">
        <w:rPr>
          <w:rFonts w:ascii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="00AD53D6">
        <w:rPr>
          <w:rFonts w:ascii="Times New Roman" w:hAnsi="Times New Roman" w:cs="Times New Roman"/>
          <w:sz w:val="28"/>
          <w:szCs w:val="28"/>
          <w:lang w:val="uk-UA"/>
        </w:rPr>
        <w:t>Дударева</w:t>
      </w:r>
      <w:proofErr w:type="spellEnd"/>
      <w:r w:rsidR="00AD53D6">
        <w:rPr>
          <w:rFonts w:ascii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="00AD53D6">
        <w:rPr>
          <w:rFonts w:ascii="Times New Roman" w:hAnsi="Times New Roman" w:cs="Times New Roman"/>
          <w:sz w:val="28"/>
          <w:szCs w:val="28"/>
          <w:lang w:val="uk-UA"/>
        </w:rPr>
        <w:t>Махінько</w:t>
      </w:r>
      <w:proofErr w:type="spellEnd"/>
      <w:r w:rsidR="00AD53D6"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="00AD53D6">
        <w:rPr>
          <w:rFonts w:ascii="Times New Roman" w:hAnsi="Times New Roman" w:cs="Times New Roman"/>
          <w:sz w:val="28"/>
          <w:szCs w:val="28"/>
          <w:lang w:val="uk-UA"/>
        </w:rPr>
        <w:t>Могилевьска</w:t>
      </w:r>
      <w:proofErr w:type="spellEnd"/>
      <w:r w:rsidR="00AD53D6"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="00C32049">
        <w:rPr>
          <w:rFonts w:ascii="Times New Roman" w:hAnsi="Times New Roman" w:cs="Times New Roman"/>
          <w:sz w:val="28"/>
          <w:szCs w:val="28"/>
          <w:lang w:val="uk-UA"/>
        </w:rPr>
        <w:t>Самцова</w:t>
      </w:r>
      <w:proofErr w:type="spellEnd"/>
      <w:r w:rsidR="00C32049">
        <w:rPr>
          <w:rFonts w:ascii="Times New Roman" w:hAnsi="Times New Roman" w:cs="Times New Roman"/>
          <w:sz w:val="28"/>
          <w:szCs w:val="28"/>
          <w:lang w:val="uk-UA"/>
        </w:rPr>
        <w:t xml:space="preserve"> Н.. </w:t>
      </w:r>
      <w:proofErr w:type="spellStart"/>
      <w:r w:rsidR="00C32049">
        <w:rPr>
          <w:rFonts w:ascii="Times New Roman" w:hAnsi="Times New Roman" w:cs="Times New Roman"/>
          <w:sz w:val="28"/>
          <w:szCs w:val="28"/>
          <w:lang w:val="uk-UA"/>
        </w:rPr>
        <w:t>Фіріян</w:t>
      </w:r>
      <w:proofErr w:type="spellEnd"/>
      <w:r w:rsidR="00C32049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C32049">
        <w:rPr>
          <w:rFonts w:ascii="Times New Roman" w:hAnsi="Times New Roman" w:cs="Times New Roman"/>
          <w:sz w:val="28"/>
          <w:szCs w:val="28"/>
          <w:lang w:val="uk-UA"/>
        </w:rPr>
        <w:t>Власенко</w:t>
      </w:r>
      <w:proofErr w:type="spellEnd"/>
      <w:r w:rsidR="00C32049">
        <w:rPr>
          <w:rFonts w:ascii="Times New Roman" w:hAnsi="Times New Roman" w:cs="Times New Roman"/>
          <w:sz w:val="28"/>
          <w:szCs w:val="28"/>
          <w:lang w:val="uk-UA"/>
        </w:rPr>
        <w:t xml:space="preserve"> В.)</w:t>
      </w:r>
      <w:r w:rsidR="00AD53D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102B" w:rsidRPr="008433EB" w:rsidRDefault="00AD53D6" w:rsidP="008433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.03.13- Марафон дитячої творчості «Діти єднають Україну» за ініціативою обласної організації Партії Регіонів</w:t>
      </w:r>
      <w:r w:rsidR="00C32049">
        <w:rPr>
          <w:rFonts w:ascii="Times New Roman" w:hAnsi="Times New Roman" w:cs="Times New Roman"/>
          <w:sz w:val="28"/>
          <w:szCs w:val="28"/>
          <w:lang w:val="uk-UA"/>
        </w:rPr>
        <w:t xml:space="preserve"> (Дубова А., </w:t>
      </w:r>
      <w:proofErr w:type="spellStart"/>
      <w:r w:rsidR="00C32049">
        <w:rPr>
          <w:rFonts w:ascii="Times New Roman" w:hAnsi="Times New Roman" w:cs="Times New Roman"/>
          <w:sz w:val="28"/>
          <w:szCs w:val="28"/>
          <w:lang w:val="uk-UA"/>
        </w:rPr>
        <w:t>Захар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0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32049">
        <w:rPr>
          <w:rFonts w:ascii="Times New Roman" w:hAnsi="Times New Roman" w:cs="Times New Roman"/>
          <w:sz w:val="28"/>
          <w:szCs w:val="28"/>
          <w:lang w:val="uk-UA"/>
        </w:rPr>
        <w:t>Самцова</w:t>
      </w:r>
      <w:proofErr w:type="spellEnd"/>
      <w:r w:rsidR="00C32049">
        <w:rPr>
          <w:rFonts w:ascii="Times New Roman" w:hAnsi="Times New Roman" w:cs="Times New Roman"/>
          <w:sz w:val="28"/>
          <w:szCs w:val="28"/>
          <w:lang w:val="uk-UA"/>
        </w:rPr>
        <w:t xml:space="preserve"> Н., </w:t>
      </w:r>
      <w:proofErr w:type="spellStart"/>
      <w:r w:rsidR="00C32049">
        <w:rPr>
          <w:rFonts w:ascii="Times New Roman" w:hAnsi="Times New Roman" w:cs="Times New Roman"/>
          <w:sz w:val="28"/>
          <w:szCs w:val="28"/>
          <w:lang w:val="uk-UA"/>
        </w:rPr>
        <w:t>Вахрамєєва</w:t>
      </w:r>
      <w:proofErr w:type="spellEnd"/>
      <w:r w:rsidR="00C32049">
        <w:rPr>
          <w:rFonts w:ascii="Times New Roman" w:hAnsi="Times New Roman" w:cs="Times New Roman"/>
          <w:sz w:val="28"/>
          <w:szCs w:val="28"/>
          <w:lang w:val="uk-UA"/>
        </w:rPr>
        <w:t xml:space="preserve"> К.)</w:t>
      </w:r>
    </w:p>
    <w:p w:rsidR="009D569F" w:rsidRDefault="009D569F" w:rsidP="00D875D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ці основного рівня навчання</w:t>
      </w:r>
      <w:r w:rsidR="00792AB9">
        <w:rPr>
          <w:rFonts w:ascii="Times New Roman" w:hAnsi="Times New Roman" w:cs="Times New Roman"/>
          <w:sz w:val="28"/>
          <w:szCs w:val="28"/>
          <w:lang w:val="uk-UA"/>
        </w:rPr>
        <w:t xml:space="preserve"> навчилися вдосконалювати надбанні за попередній рік знання. Навчилися новим більш складним технікам виготовлення: самостійно складати просторові композиції, техніка виг</w:t>
      </w:r>
      <w:r w:rsidR="00333909">
        <w:rPr>
          <w:rFonts w:ascii="Times New Roman" w:hAnsi="Times New Roman" w:cs="Times New Roman"/>
          <w:sz w:val="28"/>
          <w:szCs w:val="28"/>
          <w:lang w:val="uk-UA"/>
        </w:rPr>
        <w:t xml:space="preserve">отовлення окарини, вивчили </w:t>
      </w:r>
      <w:proofErr w:type="spellStart"/>
      <w:r w:rsidR="00333909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="00333909" w:rsidRPr="0033390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92AB9">
        <w:rPr>
          <w:rFonts w:ascii="Times New Roman" w:hAnsi="Times New Roman" w:cs="Times New Roman"/>
          <w:sz w:val="28"/>
          <w:szCs w:val="28"/>
          <w:lang w:val="uk-UA"/>
        </w:rPr>
        <w:t>янські</w:t>
      </w:r>
      <w:proofErr w:type="spellEnd"/>
      <w:r w:rsidR="00792AB9">
        <w:rPr>
          <w:rFonts w:ascii="Times New Roman" w:hAnsi="Times New Roman" w:cs="Times New Roman"/>
          <w:sz w:val="28"/>
          <w:szCs w:val="28"/>
          <w:lang w:val="uk-UA"/>
        </w:rPr>
        <w:t xml:space="preserve"> символи для оздоблення окарини та інших декоративних форм. Вивчили орнаментальне оздоблення різних регіонів України: Косово, </w:t>
      </w:r>
      <w:proofErr w:type="spellStart"/>
      <w:r w:rsidR="00792AB9">
        <w:rPr>
          <w:rFonts w:ascii="Times New Roman" w:hAnsi="Times New Roman" w:cs="Times New Roman"/>
          <w:sz w:val="28"/>
          <w:szCs w:val="28"/>
          <w:lang w:val="uk-UA"/>
        </w:rPr>
        <w:t>Васильківка</w:t>
      </w:r>
      <w:proofErr w:type="spellEnd"/>
      <w:r w:rsidR="00792A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92AB9">
        <w:rPr>
          <w:rFonts w:ascii="Times New Roman" w:hAnsi="Times New Roman" w:cs="Times New Roman"/>
          <w:sz w:val="28"/>
          <w:szCs w:val="28"/>
          <w:lang w:val="uk-UA"/>
        </w:rPr>
        <w:t>Опішня</w:t>
      </w:r>
      <w:proofErr w:type="spellEnd"/>
      <w:r w:rsidR="00792A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AB9" w:rsidRPr="00C32049" w:rsidRDefault="00792AB9" w:rsidP="00D875D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049">
        <w:rPr>
          <w:rFonts w:ascii="Times New Roman" w:hAnsi="Times New Roman" w:cs="Times New Roman"/>
          <w:b/>
          <w:sz w:val="28"/>
          <w:szCs w:val="28"/>
          <w:lang w:val="uk-UA"/>
        </w:rPr>
        <w:t>Прийняли участь</w:t>
      </w:r>
      <w:r w:rsidR="00A90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C3204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54640" w:rsidRDefault="00C32049" w:rsidP="00754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26.10.12- конкурс «Покажи характер»;</w:t>
      </w:r>
    </w:p>
    <w:p w:rsidR="00754640" w:rsidRDefault="00754640" w:rsidP="00754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8.01.13 –  конкурс на кращу композицію «Різдвяна зірочка»;</w:t>
      </w:r>
      <w:r w:rsidRPr="0075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4640" w:rsidRDefault="00754640" w:rsidP="00754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3.13 – вікторина «Великдень»;</w:t>
      </w:r>
    </w:p>
    <w:p w:rsidR="00754640" w:rsidRDefault="00754640" w:rsidP="00754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3.13 – виставка – конкурс до 8 березня;</w:t>
      </w:r>
    </w:p>
    <w:p w:rsidR="005C1B2A" w:rsidRDefault="005C1B2A" w:rsidP="00754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7546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2.13 – виставка-конкурс до 81 річниці Дніпропетровської області»</w:t>
      </w:r>
    </w:p>
    <w:p w:rsidR="005C1B2A" w:rsidRDefault="005C1B2A" w:rsidP="005C1B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9.03.13 - конкурс «Зроби разом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вмій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55EC7" w:rsidRPr="00A905B5" w:rsidRDefault="005C1B2A" w:rsidP="00A905B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EC7">
        <w:rPr>
          <w:rFonts w:ascii="Times New Roman" w:hAnsi="Times New Roman" w:cs="Times New Roman"/>
          <w:sz w:val="28"/>
          <w:szCs w:val="28"/>
          <w:lang w:val="uk-UA"/>
        </w:rPr>
        <w:t>17.03.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50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ний</w:t>
      </w:r>
      <w:r w:rsidR="00F33504">
        <w:rPr>
          <w:rFonts w:ascii="Times New Roman" w:hAnsi="Times New Roman" w:cs="Times New Roman"/>
          <w:sz w:val="28"/>
          <w:szCs w:val="28"/>
          <w:lang w:val="uk-UA"/>
        </w:rPr>
        <w:t xml:space="preserve"> та всеукраїнський етап</w:t>
      </w:r>
      <w:r w:rsidRPr="00A905B5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«З</w:t>
      </w:r>
      <w:r w:rsidR="00F33504" w:rsidRPr="00A905B5">
        <w:rPr>
          <w:rFonts w:ascii="Times New Roman" w:hAnsi="Times New Roman" w:cs="Times New Roman"/>
          <w:sz w:val="28"/>
          <w:szCs w:val="28"/>
          <w:lang w:val="uk-UA"/>
        </w:rPr>
        <w:t xml:space="preserve">най і люби свій край» ( </w:t>
      </w:r>
      <w:proofErr w:type="spellStart"/>
      <w:r w:rsidR="00F33504" w:rsidRPr="00A905B5">
        <w:rPr>
          <w:rFonts w:ascii="Times New Roman" w:hAnsi="Times New Roman" w:cs="Times New Roman"/>
          <w:sz w:val="28"/>
          <w:szCs w:val="28"/>
          <w:lang w:val="uk-UA"/>
        </w:rPr>
        <w:t>Шевельова</w:t>
      </w:r>
      <w:proofErr w:type="spellEnd"/>
      <w:r w:rsidR="00F33504" w:rsidRPr="00A905B5">
        <w:rPr>
          <w:rFonts w:ascii="Times New Roman" w:hAnsi="Times New Roman" w:cs="Times New Roman"/>
          <w:sz w:val="28"/>
          <w:szCs w:val="28"/>
          <w:lang w:val="uk-UA"/>
        </w:rPr>
        <w:t xml:space="preserve"> Ю.,Шевченко А., </w:t>
      </w:r>
      <w:proofErr w:type="spellStart"/>
      <w:r w:rsidR="00F33504" w:rsidRPr="00A905B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55EC7" w:rsidRPr="00A905B5">
        <w:rPr>
          <w:rFonts w:ascii="Times New Roman" w:hAnsi="Times New Roman" w:cs="Times New Roman"/>
          <w:sz w:val="28"/>
          <w:szCs w:val="28"/>
          <w:lang w:val="uk-UA"/>
        </w:rPr>
        <w:t>частнева</w:t>
      </w:r>
      <w:proofErr w:type="spellEnd"/>
      <w:r w:rsidR="00555EC7" w:rsidRPr="00A905B5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F33504" w:rsidRPr="00A90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5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55EC7" w:rsidRPr="00A90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5EC7" w:rsidRDefault="00555EC7" w:rsidP="00555E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FBE">
        <w:rPr>
          <w:rFonts w:ascii="Times New Roman" w:hAnsi="Times New Roman" w:cs="Times New Roman"/>
          <w:sz w:val="28"/>
          <w:szCs w:val="28"/>
          <w:lang w:val="uk-UA"/>
        </w:rPr>
        <w:t>30.04.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FB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FBE">
        <w:rPr>
          <w:rFonts w:ascii="Times New Roman" w:hAnsi="Times New Roman" w:cs="Times New Roman"/>
          <w:sz w:val="28"/>
          <w:szCs w:val="28"/>
          <w:lang w:val="uk-UA"/>
        </w:rPr>
        <w:t>Конкурс української народної іграшки м. Київ музей «Народної іграш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Шевченко 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ся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)</w:t>
      </w:r>
      <w:r w:rsidRPr="00AD5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61DA" w:rsidRPr="00A905B5" w:rsidRDefault="00555EC7" w:rsidP="00A905B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3.13- Марафон дитячої творчості «Діти єднають Україну» за ініціативою обласної організації Партії Регіонів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и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ха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, Скрипка Д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вел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, Шевченко 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е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частнев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2B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2B93">
        <w:rPr>
          <w:rFonts w:ascii="Times New Roman" w:hAnsi="Times New Roman" w:cs="Times New Roman"/>
          <w:sz w:val="28"/>
          <w:szCs w:val="28"/>
          <w:lang w:val="uk-UA"/>
        </w:rPr>
        <w:t>Пересядько</w:t>
      </w:r>
      <w:proofErr w:type="spellEnd"/>
      <w:r w:rsidR="00D42B93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D42B93">
        <w:rPr>
          <w:rFonts w:ascii="Times New Roman" w:hAnsi="Times New Roman" w:cs="Times New Roman"/>
          <w:sz w:val="28"/>
          <w:szCs w:val="28"/>
          <w:lang w:val="uk-UA"/>
        </w:rPr>
        <w:t>Бедрін</w:t>
      </w:r>
      <w:proofErr w:type="spellEnd"/>
      <w:r w:rsidR="00D42B93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560C8" w:rsidRPr="00A905B5" w:rsidRDefault="00AF58C4" w:rsidP="00AF58C4">
      <w:pPr>
        <w:pStyle w:val="a3"/>
        <w:spacing w:after="0"/>
        <w:ind w:left="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B5553D" w:rsidRPr="00A90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урток «Петриківський розпис» </w:t>
      </w:r>
    </w:p>
    <w:p w:rsidR="002113E2" w:rsidRPr="00A905B5" w:rsidRDefault="00AF58C4" w:rsidP="008560C8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5553D" w:rsidRPr="00A90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="00B5553D" w:rsidRPr="00A905B5">
        <w:rPr>
          <w:rFonts w:ascii="Times New Roman" w:hAnsi="Times New Roman" w:cs="Times New Roman"/>
          <w:b/>
          <w:sz w:val="28"/>
          <w:szCs w:val="28"/>
          <w:lang w:val="uk-UA"/>
        </w:rPr>
        <w:t>Уртушева-Жукова</w:t>
      </w:r>
      <w:proofErr w:type="spellEnd"/>
      <w:r w:rsidR="00B5553D" w:rsidRPr="00A90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ьга Петрівна</w:t>
      </w:r>
    </w:p>
    <w:p w:rsidR="00B5553D" w:rsidRPr="001D3500" w:rsidRDefault="002113E2" w:rsidP="001D350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A90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й стаж 15</w:t>
      </w:r>
      <w:r w:rsidR="00415A1E">
        <w:rPr>
          <w:rFonts w:ascii="Times New Roman" w:hAnsi="Times New Roman" w:cs="Times New Roman"/>
          <w:b/>
          <w:sz w:val="28"/>
          <w:szCs w:val="28"/>
          <w:lang w:val="uk-UA"/>
        </w:rPr>
        <w:t>,5</w:t>
      </w:r>
      <w:r w:rsidR="001D3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ів</w:t>
      </w:r>
    </w:p>
    <w:p w:rsidR="00B5553D" w:rsidRDefault="00B5553D" w:rsidP="00D875D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початкового рівня містить 16 тем, по ним виконані такі роботи: маленька тарілка, маленька скринька, чарівні чобітки, дошки «Зимова казка», «Казкове поле», «Подарунок для матусі»</w:t>
      </w:r>
      <w:r w:rsidR="006B2F6C">
        <w:rPr>
          <w:rFonts w:ascii="Times New Roman" w:hAnsi="Times New Roman" w:cs="Times New Roman"/>
          <w:sz w:val="28"/>
          <w:szCs w:val="28"/>
          <w:lang w:val="uk-UA"/>
        </w:rPr>
        <w:t>, «Подарунок бабусі», «Літ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ев»я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керамічні мальованки, скринька для прикрас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ев»я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пат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ев»я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санки та воскові, листівки до Дня Матері, таріль паперова</w:t>
      </w:r>
      <w:r w:rsidR="006B2F6C">
        <w:rPr>
          <w:rFonts w:ascii="Times New Roman" w:hAnsi="Times New Roman" w:cs="Times New Roman"/>
          <w:sz w:val="28"/>
          <w:szCs w:val="28"/>
          <w:lang w:val="uk-UA"/>
        </w:rPr>
        <w:t>. На при кінці навчального року у дітей почав розвиватися індивідуальний почерк, охайність у роботі, наполегливість у досягненні мети.</w:t>
      </w:r>
      <w:r w:rsidR="00BA17EC">
        <w:rPr>
          <w:rFonts w:ascii="Times New Roman" w:hAnsi="Times New Roman" w:cs="Times New Roman"/>
          <w:sz w:val="28"/>
          <w:szCs w:val="28"/>
          <w:lang w:val="uk-UA"/>
        </w:rPr>
        <w:t xml:space="preserve"> Керівник  Ольга Петрівна  презентувала свій досвід у збірнику  обласного центру «Веснянка»  «Суцвіття талантів Дніпропетровщини» випуск №8.</w:t>
      </w:r>
    </w:p>
    <w:p w:rsidR="006B2F6C" w:rsidRPr="00A20987" w:rsidRDefault="006B2F6C" w:rsidP="00D875D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9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ймали участь</w:t>
      </w:r>
      <w:r w:rsidR="00A20987" w:rsidRPr="00A20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A2098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B2F6C" w:rsidRDefault="001D3500" w:rsidP="006B2F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5.12.12</w:t>
      </w:r>
      <w:r w:rsidR="006B2F6C">
        <w:rPr>
          <w:rFonts w:ascii="Times New Roman" w:hAnsi="Times New Roman" w:cs="Times New Roman"/>
          <w:sz w:val="28"/>
          <w:szCs w:val="28"/>
          <w:lang w:val="uk-UA"/>
        </w:rPr>
        <w:t xml:space="preserve"> – конкурс «Зроби разом із </w:t>
      </w:r>
      <w:proofErr w:type="spellStart"/>
      <w:r w:rsidR="006B2F6C">
        <w:rPr>
          <w:rFonts w:ascii="Times New Roman" w:hAnsi="Times New Roman" w:cs="Times New Roman"/>
          <w:sz w:val="28"/>
          <w:szCs w:val="28"/>
          <w:lang w:val="uk-UA"/>
        </w:rPr>
        <w:t>Всевмійкін</w:t>
      </w:r>
      <w:r w:rsidR="00BA17EC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BA17EC">
        <w:rPr>
          <w:rFonts w:ascii="Times New Roman" w:hAnsi="Times New Roman" w:cs="Times New Roman"/>
          <w:sz w:val="28"/>
          <w:szCs w:val="28"/>
          <w:lang w:val="uk-UA"/>
        </w:rPr>
        <w:t xml:space="preserve">» ( </w:t>
      </w:r>
      <w:proofErr w:type="spellStart"/>
      <w:r w:rsidR="00BA17EC">
        <w:rPr>
          <w:rFonts w:ascii="Times New Roman" w:hAnsi="Times New Roman" w:cs="Times New Roman"/>
          <w:sz w:val="28"/>
          <w:szCs w:val="28"/>
          <w:lang w:val="uk-UA"/>
        </w:rPr>
        <w:t>Чичендаєва</w:t>
      </w:r>
      <w:proofErr w:type="spellEnd"/>
      <w:r w:rsidR="00BA17EC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 w:rsidR="006B2F6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D3500" w:rsidRDefault="001D3500" w:rsidP="006B2F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3.12- Виставка  - конкурс до 8 Березня;</w:t>
      </w:r>
    </w:p>
    <w:p w:rsidR="006B2F6C" w:rsidRDefault="001D3500" w:rsidP="006B2F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3.13</w:t>
      </w:r>
      <w:r w:rsidR="006B2F6C">
        <w:rPr>
          <w:rFonts w:ascii="Times New Roman" w:hAnsi="Times New Roman" w:cs="Times New Roman"/>
          <w:sz w:val="28"/>
          <w:szCs w:val="28"/>
          <w:lang w:val="uk-UA"/>
        </w:rPr>
        <w:t xml:space="preserve"> - обласний етап Всеукраїнського конкурсу «Зна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люби свій край» </w:t>
      </w:r>
    </w:p>
    <w:p w:rsidR="00BA17EC" w:rsidRDefault="00BA17EC" w:rsidP="006B2F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4.13-обласний конкурс «З Україною в серці»</w:t>
      </w:r>
      <w:r w:rsidR="00BC798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BC7985">
        <w:rPr>
          <w:rFonts w:ascii="Times New Roman" w:hAnsi="Times New Roman" w:cs="Times New Roman"/>
          <w:sz w:val="28"/>
          <w:szCs w:val="28"/>
          <w:lang w:val="uk-UA"/>
        </w:rPr>
        <w:t>Лазуренко</w:t>
      </w:r>
      <w:proofErr w:type="spellEnd"/>
      <w:r w:rsidR="00BC7985"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="00BC7985">
        <w:rPr>
          <w:rFonts w:ascii="Times New Roman" w:hAnsi="Times New Roman" w:cs="Times New Roman"/>
          <w:sz w:val="28"/>
          <w:szCs w:val="28"/>
          <w:lang w:val="uk-UA"/>
        </w:rPr>
        <w:t>Парака</w:t>
      </w:r>
      <w:proofErr w:type="spellEnd"/>
      <w:r w:rsidR="00BC7985">
        <w:rPr>
          <w:rFonts w:ascii="Times New Roman" w:hAnsi="Times New Roman" w:cs="Times New Roman"/>
          <w:sz w:val="28"/>
          <w:szCs w:val="28"/>
          <w:lang w:val="uk-UA"/>
        </w:rPr>
        <w:t xml:space="preserve"> А.)</w:t>
      </w:r>
    </w:p>
    <w:p w:rsidR="001D3500" w:rsidRDefault="001D3500" w:rsidP="006B2F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4.13</w:t>
      </w:r>
      <w:r w:rsidR="006B2F6C">
        <w:rPr>
          <w:rFonts w:ascii="Times New Roman" w:hAnsi="Times New Roman" w:cs="Times New Roman"/>
          <w:sz w:val="28"/>
          <w:szCs w:val="28"/>
          <w:lang w:val="uk-UA"/>
        </w:rPr>
        <w:t xml:space="preserve"> – виставка присвячена святу Пасхи;</w:t>
      </w:r>
    </w:p>
    <w:p w:rsidR="006B2F6C" w:rsidRDefault="001D3500" w:rsidP="006B2F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.03.13- Марафон дитячої творчості «Діти єднають Україну» за ініціативою обласної організації Партії Регіонів</w:t>
      </w:r>
      <w:r w:rsidR="00BC798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C7985">
        <w:rPr>
          <w:rFonts w:ascii="Times New Roman" w:hAnsi="Times New Roman" w:cs="Times New Roman"/>
          <w:sz w:val="28"/>
          <w:szCs w:val="28"/>
          <w:lang w:val="uk-UA"/>
        </w:rPr>
        <w:t>Парака</w:t>
      </w:r>
      <w:proofErr w:type="spellEnd"/>
      <w:r w:rsidR="00BC7985">
        <w:rPr>
          <w:rFonts w:ascii="Times New Roman" w:hAnsi="Times New Roman" w:cs="Times New Roman"/>
          <w:sz w:val="28"/>
          <w:szCs w:val="28"/>
          <w:lang w:val="uk-UA"/>
        </w:rPr>
        <w:t xml:space="preserve"> А. 1м., </w:t>
      </w:r>
      <w:proofErr w:type="spellStart"/>
      <w:r w:rsidR="00BC7985">
        <w:rPr>
          <w:rFonts w:ascii="Times New Roman" w:hAnsi="Times New Roman" w:cs="Times New Roman"/>
          <w:sz w:val="28"/>
          <w:szCs w:val="28"/>
          <w:lang w:val="uk-UA"/>
        </w:rPr>
        <w:t>Креховецька</w:t>
      </w:r>
      <w:proofErr w:type="spellEnd"/>
      <w:r w:rsidR="00BC7985">
        <w:rPr>
          <w:rFonts w:ascii="Times New Roman" w:hAnsi="Times New Roman" w:cs="Times New Roman"/>
          <w:sz w:val="28"/>
          <w:szCs w:val="28"/>
          <w:lang w:val="uk-UA"/>
        </w:rPr>
        <w:t xml:space="preserve"> 3 м.) </w:t>
      </w:r>
    </w:p>
    <w:p w:rsidR="006B2F6C" w:rsidRDefault="006B2F6C" w:rsidP="00D875D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53D" w:rsidRPr="00D875DE" w:rsidRDefault="00B5553D" w:rsidP="00D875D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3CE0" w:rsidRPr="00A20987" w:rsidRDefault="008560C8" w:rsidP="00093CE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урток образотворче мистецтво «Колаж» </w:t>
      </w:r>
    </w:p>
    <w:p w:rsidR="002113E2" w:rsidRPr="00A20987" w:rsidRDefault="00AF58C4" w:rsidP="00093CE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8560C8" w:rsidRPr="00A20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гуртка </w:t>
      </w:r>
      <w:proofErr w:type="spellStart"/>
      <w:r w:rsidR="008560C8" w:rsidRPr="00A20987">
        <w:rPr>
          <w:rFonts w:ascii="Times New Roman" w:hAnsi="Times New Roman" w:cs="Times New Roman"/>
          <w:b/>
          <w:sz w:val="28"/>
          <w:szCs w:val="28"/>
          <w:lang w:val="uk-UA"/>
        </w:rPr>
        <w:t>Пашковська</w:t>
      </w:r>
      <w:proofErr w:type="spellEnd"/>
      <w:r w:rsidR="008560C8" w:rsidRPr="00A20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а Михайлівна</w:t>
      </w:r>
    </w:p>
    <w:p w:rsidR="008560C8" w:rsidRPr="00A20987" w:rsidRDefault="002113E2" w:rsidP="002113E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A20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58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A20987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стаж 32</w:t>
      </w:r>
      <w:r w:rsidR="00415A1E">
        <w:rPr>
          <w:rFonts w:ascii="Times New Roman" w:hAnsi="Times New Roman" w:cs="Times New Roman"/>
          <w:b/>
          <w:sz w:val="28"/>
          <w:szCs w:val="28"/>
          <w:lang w:val="uk-UA"/>
        </w:rPr>
        <w:t>,6</w:t>
      </w:r>
      <w:r w:rsidR="008560C8" w:rsidRPr="00A20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.</w:t>
      </w:r>
    </w:p>
    <w:p w:rsidR="000461DA" w:rsidRDefault="000461DA" w:rsidP="00BD36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0C8" w:rsidRDefault="00A20987" w:rsidP="00A209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гуртку </w:t>
      </w:r>
      <w:r w:rsidR="0037070D">
        <w:rPr>
          <w:rFonts w:ascii="Times New Roman" w:hAnsi="Times New Roman" w:cs="Times New Roman"/>
          <w:sz w:val="28"/>
          <w:szCs w:val="28"/>
          <w:lang w:val="uk-UA"/>
        </w:rPr>
        <w:t xml:space="preserve">займаються діти  від 4 років . Для дітей цього віку головне навчити дитину працювати з фарбами , </w:t>
      </w:r>
      <w:proofErr w:type="spellStart"/>
      <w:r w:rsidR="0037070D">
        <w:rPr>
          <w:rFonts w:ascii="Times New Roman" w:hAnsi="Times New Roman" w:cs="Times New Roman"/>
          <w:sz w:val="28"/>
          <w:szCs w:val="28"/>
          <w:lang w:val="uk-UA"/>
        </w:rPr>
        <w:t>пластеліном</w:t>
      </w:r>
      <w:proofErr w:type="spellEnd"/>
      <w:r w:rsidR="0037070D">
        <w:rPr>
          <w:rFonts w:ascii="Times New Roman" w:hAnsi="Times New Roman" w:cs="Times New Roman"/>
          <w:sz w:val="28"/>
          <w:szCs w:val="28"/>
          <w:lang w:val="uk-UA"/>
        </w:rPr>
        <w:t xml:space="preserve">, кольоровим </w:t>
      </w:r>
      <w:proofErr w:type="spellStart"/>
      <w:r w:rsidR="0037070D">
        <w:rPr>
          <w:rFonts w:ascii="Times New Roman" w:hAnsi="Times New Roman" w:cs="Times New Roman"/>
          <w:sz w:val="28"/>
          <w:szCs w:val="28"/>
          <w:lang w:val="uk-UA"/>
        </w:rPr>
        <w:t>папіром</w:t>
      </w:r>
      <w:proofErr w:type="spellEnd"/>
      <w:r w:rsidR="0037070D">
        <w:rPr>
          <w:rFonts w:ascii="Times New Roman" w:hAnsi="Times New Roman" w:cs="Times New Roman"/>
          <w:sz w:val="28"/>
          <w:szCs w:val="28"/>
          <w:lang w:val="uk-UA"/>
        </w:rPr>
        <w:t>. Кожне заняття це виховний момент де діти навчаються  чуттєвості,та творчому розвитку особистості.</w:t>
      </w:r>
      <w:r w:rsidR="00AB0A8A">
        <w:rPr>
          <w:rFonts w:ascii="Times New Roman" w:hAnsi="Times New Roman" w:cs="Times New Roman"/>
          <w:sz w:val="28"/>
          <w:szCs w:val="28"/>
          <w:lang w:val="uk-UA"/>
        </w:rPr>
        <w:t xml:space="preserve">  Вихованці початкового рівня  на заняттях   малюють, ліплять,роблять </w:t>
      </w:r>
      <w:proofErr w:type="spellStart"/>
      <w:r w:rsidR="00AB0A8A">
        <w:rPr>
          <w:rFonts w:ascii="Times New Roman" w:hAnsi="Times New Roman" w:cs="Times New Roman"/>
          <w:sz w:val="28"/>
          <w:szCs w:val="28"/>
          <w:lang w:val="uk-UA"/>
        </w:rPr>
        <w:t>поробки</w:t>
      </w:r>
      <w:proofErr w:type="spellEnd"/>
      <w:r w:rsidR="000A3A5E" w:rsidRPr="000A3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A5E">
        <w:rPr>
          <w:rFonts w:ascii="Times New Roman" w:hAnsi="Times New Roman" w:cs="Times New Roman"/>
          <w:sz w:val="28"/>
          <w:szCs w:val="28"/>
          <w:lang w:val="uk-UA"/>
        </w:rPr>
        <w:t>, виконуємо роботи по казкам, віршам, пісням.</w:t>
      </w:r>
      <w:r w:rsidR="00AB0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0C8">
        <w:rPr>
          <w:rFonts w:ascii="Times New Roman" w:hAnsi="Times New Roman" w:cs="Times New Roman"/>
          <w:sz w:val="28"/>
          <w:szCs w:val="28"/>
          <w:lang w:val="uk-UA"/>
        </w:rPr>
        <w:t>Виконуючі творче завдання гуртківці основного рівня ознайомились або поповнили знання з живопису, малюнку, аплікації, ліплення, батику, графіки та декора</w:t>
      </w:r>
      <w:r w:rsidR="00C03661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560C8">
        <w:rPr>
          <w:rFonts w:ascii="Times New Roman" w:hAnsi="Times New Roman" w:cs="Times New Roman"/>
          <w:sz w:val="28"/>
          <w:szCs w:val="28"/>
          <w:lang w:val="uk-UA"/>
        </w:rPr>
        <w:t>вно-ужиткового мистецтва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тинан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пероплас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ель</w:t>
      </w:r>
      <w:r w:rsidR="008560C8">
        <w:rPr>
          <w:rFonts w:ascii="Times New Roman" w:hAnsi="Times New Roman" w:cs="Times New Roman"/>
          <w:sz w:val="28"/>
          <w:szCs w:val="28"/>
          <w:lang w:val="uk-UA"/>
        </w:rPr>
        <w:t>єф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60C8">
        <w:rPr>
          <w:rFonts w:ascii="Times New Roman" w:hAnsi="Times New Roman" w:cs="Times New Roman"/>
          <w:sz w:val="28"/>
          <w:szCs w:val="28"/>
          <w:lang w:val="uk-UA"/>
        </w:rPr>
        <w:t>пано</w:t>
      </w:r>
      <w:proofErr w:type="spellEnd"/>
      <w:r w:rsidR="008560C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BD3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70C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 w:rsidR="0094170C" w:rsidRPr="00941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170C" w:rsidRPr="0094170C">
        <w:rPr>
          <w:rFonts w:ascii="Times New Roman" w:hAnsi="Times New Roman" w:cs="Times New Roman"/>
          <w:sz w:val="28"/>
          <w:szCs w:val="28"/>
          <w:lang w:val="uk-UA"/>
        </w:rPr>
        <w:t>Тетяна Михайлівна</w:t>
      </w:r>
      <w:r w:rsidR="0094170C">
        <w:rPr>
          <w:rFonts w:ascii="Times New Roman" w:hAnsi="Times New Roman" w:cs="Times New Roman"/>
          <w:sz w:val="28"/>
          <w:szCs w:val="28"/>
          <w:lang w:val="uk-UA"/>
        </w:rPr>
        <w:t xml:space="preserve"> підготовила календар до 2013року з робіт вихованців.</w:t>
      </w:r>
    </w:p>
    <w:p w:rsidR="00BD36D5" w:rsidRPr="000A3A5E" w:rsidRDefault="00BD36D5" w:rsidP="00BD36D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A5E">
        <w:rPr>
          <w:rFonts w:ascii="Times New Roman" w:hAnsi="Times New Roman" w:cs="Times New Roman"/>
          <w:b/>
          <w:sz w:val="28"/>
          <w:szCs w:val="28"/>
          <w:lang w:val="uk-UA"/>
        </w:rPr>
        <w:t>Прийняли участь</w:t>
      </w:r>
      <w:r w:rsidR="000A3A5E" w:rsidRPr="000A3A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3A5E" w:rsidRPr="00A20987">
        <w:rPr>
          <w:rFonts w:ascii="Times New Roman" w:hAnsi="Times New Roman" w:cs="Times New Roman"/>
          <w:b/>
          <w:sz w:val="28"/>
          <w:szCs w:val="28"/>
          <w:lang w:val="uk-UA"/>
        </w:rPr>
        <w:t>та переможці</w:t>
      </w:r>
      <w:r w:rsidRPr="000A3A5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D36D5" w:rsidRDefault="00696C81" w:rsidP="00BD36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01.10.13- конкурс малюнка «Натхнення» </w:t>
      </w:r>
      <w:r w:rsidR="00BD36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36D5" w:rsidRDefault="00696C81" w:rsidP="00BD36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10.13</w:t>
      </w:r>
      <w:r w:rsidR="00BD36D5">
        <w:rPr>
          <w:rFonts w:ascii="Times New Roman" w:hAnsi="Times New Roman" w:cs="Times New Roman"/>
          <w:sz w:val="28"/>
          <w:szCs w:val="28"/>
          <w:lang w:val="uk-UA"/>
        </w:rPr>
        <w:t xml:space="preserve"> – обласна виставка «Олімпійський рух та сьогоде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рорь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3м.  у категорії 10-14 років)</w:t>
      </w:r>
      <w:r w:rsidR="00BD36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6C81" w:rsidRDefault="00696C81" w:rsidP="00BD36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12.11 – конкурс «Зроби разом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вмій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рч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кучев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с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)</w:t>
      </w:r>
    </w:p>
    <w:p w:rsidR="00696C81" w:rsidRDefault="00696C81" w:rsidP="00BD36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.01.13-новорічне свят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ДТд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кового рівня;</w:t>
      </w:r>
    </w:p>
    <w:p w:rsidR="00113F6D" w:rsidRDefault="00696C81" w:rsidP="00113F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01.13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чірка « Коли і як гадали дівчата»;</w:t>
      </w:r>
    </w:p>
    <w:p w:rsidR="00BD36D5" w:rsidRPr="00113F6D" w:rsidRDefault="00113F6D" w:rsidP="00113F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-30.03.13- конкурс «Жирафа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ф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колективна робот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ейдоск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 життя»;</w:t>
      </w:r>
    </w:p>
    <w:p w:rsidR="00113F6D" w:rsidRDefault="00113F6D" w:rsidP="00113F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1.13</w:t>
      </w:r>
      <w:r w:rsidR="00BD36D5">
        <w:rPr>
          <w:rFonts w:ascii="Times New Roman" w:hAnsi="Times New Roman" w:cs="Times New Roman"/>
          <w:sz w:val="28"/>
          <w:szCs w:val="28"/>
          <w:lang w:val="uk-UA"/>
        </w:rPr>
        <w:t xml:space="preserve"> – обласний конкурс «Собори наших душ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ге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</w:t>
      </w:r>
      <w:r w:rsidR="00226AB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горь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1 робот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нз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 триптих)</w:t>
      </w:r>
      <w:r w:rsidR="00BD36D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3F6D" w:rsidRPr="00815F83" w:rsidRDefault="00113F6D" w:rsidP="00113F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F83">
        <w:rPr>
          <w:rFonts w:ascii="Times New Roman" w:hAnsi="Times New Roman" w:cs="Times New Roman"/>
          <w:sz w:val="28"/>
          <w:szCs w:val="28"/>
          <w:lang w:val="uk-UA"/>
        </w:rPr>
        <w:t>17.03.13 – обласний етап Всеукраїнського конку</w:t>
      </w:r>
      <w:r w:rsidR="00815F83" w:rsidRPr="00815F83">
        <w:rPr>
          <w:rFonts w:ascii="Times New Roman" w:hAnsi="Times New Roman" w:cs="Times New Roman"/>
          <w:sz w:val="28"/>
          <w:szCs w:val="28"/>
          <w:lang w:val="uk-UA"/>
        </w:rPr>
        <w:t xml:space="preserve">рсу «Знай і люби свій край» </w:t>
      </w:r>
    </w:p>
    <w:p w:rsidR="00BD36D5" w:rsidRDefault="00113F6D" w:rsidP="00113F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3.13- Марафон дитячої творчості «Діти єднають Україну» за ініціативою обласної організації Партії Регіонів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)</w:t>
      </w:r>
    </w:p>
    <w:p w:rsidR="00113F6D" w:rsidRPr="00113F6D" w:rsidRDefault="00113F6D" w:rsidP="00113F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5.13- конкурс «Пасхальні прикраси» ЦДТ;</w:t>
      </w:r>
    </w:p>
    <w:p w:rsidR="008560C8" w:rsidRDefault="00093CE0" w:rsidP="00093C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пільговою категорією дітей: у цьому гуртку з 2005 року проводиться робота з</w:t>
      </w:r>
      <w:r w:rsidR="000A3A5E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ьми-інвалідами. Ця група особливих дітей з обмеженими можливостями, тому робота проводиться індивідуально. Метою роботи є 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ого середовища навчання, розширення їх світогляду та перспектив.</w:t>
      </w:r>
      <w:r w:rsidR="000A3A5E">
        <w:rPr>
          <w:rFonts w:ascii="Times New Roman" w:hAnsi="Times New Roman" w:cs="Times New Roman"/>
          <w:sz w:val="28"/>
          <w:szCs w:val="28"/>
          <w:lang w:val="uk-UA"/>
        </w:rPr>
        <w:t xml:space="preserve"> Кожне заняття це перемога над хворобою. Діти малювали ,ліпили ,грали в гру «Покажи колір».</w:t>
      </w:r>
    </w:p>
    <w:p w:rsidR="000461DA" w:rsidRPr="00C1435F" w:rsidRDefault="000461DA" w:rsidP="00C143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2F20" w:rsidRPr="004C3888" w:rsidRDefault="00D62E2D" w:rsidP="00F82F2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урток «Фото» та «Юний еколог» </w:t>
      </w:r>
    </w:p>
    <w:p w:rsidR="002113E2" w:rsidRPr="004C3888" w:rsidRDefault="00D62E2D" w:rsidP="00F82F2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>керівник Легень Марина Іванівна</w:t>
      </w:r>
    </w:p>
    <w:p w:rsidR="00D62E2D" w:rsidRPr="004C3888" w:rsidRDefault="002113E2" w:rsidP="002113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й стаж 3</w:t>
      </w:r>
      <w:r w:rsidR="00415A1E">
        <w:rPr>
          <w:rFonts w:ascii="Times New Roman" w:hAnsi="Times New Roman" w:cs="Times New Roman"/>
          <w:b/>
          <w:sz w:val="28"/>
          <w:szCs w:val="28"/>
          <w:lang w:val="uk-UA"/>
        </w:rPr>
        <w:t>,6</w:t>
      </w:r>
      <w:r w:rsidR="00D62E2D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.</w:t>
      </w:r>
    </w:p>
    <w:p w:rsidR="00D62E2D" w:rsidRDefault="00D62E2D" w:rsidP="00D62E2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роботи на заняттях гуртка у вихованців формуються та удосконалюються знання, володіння та навички у роботі с фотографією. Метою роботи гуртка є формування компетентності осо</w:t>
      </w:r>
      <w:r w:rsidR="00C84F5B">
        <w:rPr>
          <w:rFonts w:ascii="Times New Roman" w:hAnsi="Times New Roman" w:cs="Times New Roman"/>
          <w:sz w:val="28"/>
          <w:szCs w:val="28"/>
          <w:lang w:val="uk-UA"/>
        </w:rPr>
        <w:t>бистості засобами фотограф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4F5B">
        <w:rPr>
          <w:rFonts w:ascii="Times New Roman" w:hAnsi="Times New Roman" w:cs="Times New Roman"/>
          <w:sz w:val="28"/>
          <w:szCs w:val="28"/>
          <w:lang w:val="uk-UA"/>
        </w:rPr>
        <w:t xml:space="preserve"> Ознайомились з жанрами фотографії.</w:t>
      </w:r>
    </w:p>
    <w:p w:rsidR="00D62E2D" w:rsidRPr="00C84F5B" w:rsidRDefault="00D62E2D" w:rsidP="00D62E2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F5B">
        <w:rPr>
          <w:rFonts w:ascii="Times New Roman" w:hAnsi="Times New Roman" w:cs="Times New Roman"/>
          <w:b/>
          <w:sz w:val="28"/>
          <w:szCs w:val="28"/>
          <w:lang w:val="uk-UA"/>
        </w:rPr>
        <w:t>Прийняли участь</w:t>
      </w:r>
      <w:r w:rsidR="00C84F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C84F5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62E2D" w:rsidRDefault="008C1391" w:rsidP="00D62E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0.01</w:t>
      </w:r>
      <w:r w:rsidR="00D62E2D">
        <w:rPr>
          <w:rFonts w:ascii="Times New Roman" w:hAnsi="Times New Roman" w:cs="Times New Roman"/>
          <w:sz w:val="28"/>
          <w:szCs w:val="28"/>
          <w:lang w:val="uk-UA"/>
        </w:rPr>
        <w:t>.11 – обласний бліц-конкурс «Щаслива мить» (</w:t>
      </w:r>
      <w:proofErr w:type="spellStart"/>
      <w:r w:rsidR="00D62E2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ч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3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3</w:t>
      </w:r>
      <w:r w:rsidR="00D62E2D">
        <w:rPr>
          <w:rFonts w:ascii="Times New Roman" w:hAnsi="Times New Roman" w:cs="Times New Roman"/>
          <w:sz w:val="28"/>
          <w:szCs w:val="28"/>
          <w:lang w:val="uk-UA"/>
        </w:rPr>
        <w:t xml:space="preserve"> м.,);</w:t>
      </w:r>
    </w:p>
    <w:p w:rsidR="008C1391" w:rsidRDefault="008C1391" w:rsidP="00D62E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овсько-украї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уж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 на планеті» (1 етап :</w:t>
      </w:r>
      <w:r w:rsidRPr="008C1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3 м., 1 м.;</w:t>
      </w:r>
      <w:r w:rsidRPr="008C1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ч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3 м., </w:t>
      </w:r>
    </w:p>
    <w:p w:rsidR="008C1391" w:rsidRPr="008C1391" w:rsidRDefault="008C1391" w:rsidP="008C139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етап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2 м.  поїздка до Ли</w:t>
      </w:r>
      <w:r w:rsidRPr="008C1391">
        <w:rPr>
          <w:rFonts w:ascii="Times New Roman" w:hAnsi="Times New Roman" w:cs="Times New Roman"/>
          <w:sz w:val="28"/>
          <w:szCs w:val="28"/>
          <w:lang w:val="uk-UA"/>
        </w:rPr>
        <w:t>тв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62E2D" w:rsidRDefault="008C1391" w:rsidP="00D62E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2.11 – Конкурс  ЦДТ «Зроби разом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вмій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ци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 2 міст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в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2 м.)</w:t>
      </w:r>
      <w:r w:rsidR="00D62E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2FA2" w:rsidRDefault="00CE6C1F" w:rsidP="00D62E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авка робіт до свята ЦДТ «Широка Масляна» </w:t>
      </w:r>
    </w:p>
    <w:p w:rsidR="007E24B0" w:rsidRPr="001C3D84" w:rsidRDefault="00D62E2D" w:rsidP="001C3D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04.12 – обласний </w:t>
      </w:r>
      <w:r w:rsidR="00F82F20">
        <w:rPr>
          <w:rFonts w:ascii="Times New Roman" w:hAnsi="Times New Roman" w:cs="Times New Roman"/>
          <w:sz w:val="28"/>
          <w:szCs w:val="28"/>
          <w:lang w:val="uk-UA"/>
        </w:rPr>
        <w:t>заочний конкурс юних</w:t>
      </w:r>
      <w:r w:rsidR="001C3D84">
        <w:rPr>
          <w:rFonts w:ascii="Times New Roman" w:hAnsi="Times New Roman" w:cs="Times New Roman"/>
          <w:sz w:val="28"/>
          <w:szCs w:val="28"/>
          <w:lang w:val="uk-UA"/>
        </w:rPr>
        <w:t xml:space="preserve"> фотоаматорів «Моя Україна» ( Сорокіна І. 2 місто «Натюрморт», 2 місто «Дозвілля»).</w:t>
      </w:r>
    </w:p>
    <w:p w:rsidR="00F82F20" w:rsidRDefault="00F82F20" w:rsidP="007E24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отязі учбового року у вихованців гуртка «Юний еколог»</w:t>
      </w:r>
      <w:r w:rsidR="007E24B0">
        <w:rPr>
          <w:rFonts w:ascii="Times New Roman" w:hAnsi="Times New Roman" w:cs="Times New Roman"/>
          <w:sz w:val="28"/>
          <w:szCs w:val="28"/>
          <w:lang w:val="uk-UA"/>
        </w:rPr>
        <w:t xml:space="preserve"> форму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 екологічна </w:t>
      </w:r>
      <w:r w:rsidR="007E24B0">
        <w:rPr>
          <w:rFonts w:ascii="Times New Roman" w:hAnsi="Times New Roman" w:cs="Times New Roman"/>
          <w:sz w:val="28"/>
          <w:szCs w:val="28"/>
          <w:lang w:val="uk-UA"/>
        </w:rPr>
        <w:t>свідомість на базі їх пізнавальної діяльності та інтерес до роботи в довкіллі.</w:t>
      </w:r>
    </w:p>
    <w:p w:rsidR="0094170C" w:rsidRDefault="0094170C" w:rsidP="007E24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ці навчились дотримуватись правил поведінки в природному  та соціальному середовищі</w:t>
      </w:r>
      <w:r w:rsidR="006017FE">
        <w:rPr>
          <w:rFonts w:ascii="Times New Roman" w:hAnsi="Times New Roman" w:cs="Times New Roman"/>
          <w:sz w:val="28"/>
          <w:szCs w:val="28"/>
          <w:lang w:val="uk-UA"/>
        </w:rPr>
        <w:t>,помічати, передбачати та попереджувати негативний вплив суспільства на природне середовище. Здійснювати посильну природоохоронну діяльність, дотрим</w:t>
      </w:r>
      <w:r w:rsidR="00C84F5B">
        <w:rPr>
          <w:rFonts w:ascii="Times New Roman" w:hAnsi="Times New Roman" w:cs="Times New Roman"/>
          <w:sz w:val="28"/>
          <w:szCs w:val="28"/>
          <w:lang w:val="uk-UA"/>
        </w:rPr>
        <w:t>уватись здорового способу життя, виготовлення годівничок.</w:t>
      </w:r>
    </w:p>
    <w:p w:rsidR="007E24B0" w:rsidRDefault="007E24B0" w:rsidP="006017F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7FE">
        <w:rPr>
          <w:rFonts w:ascii="Times New Roman" w:hAnsi="Times New Roman" w:cs="Times New Roman"/>
          <w:b/>
          <w:sz w:val="28"/>
          <w:szCs w:val="28"/>
          <w:lang w:val="uk-UA"/>
        </w:rPr>
        <w:t>Прийняли участь</w:t>
      </w:r>
      <w:r w:rsidR="006017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6017F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17FE" w:rsidRPr="00226ABB" w:rsidRDefault="00226ABB" w:rsidP="006017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C84F5B">
        <w:rPr>
          <w:rFonts w:ascii="Times New Roman" w:hAnsi="Times New Roman" w:cs="Times New Roman"/>
          <w:sz w:val="28"/>
          <w:szCs w:val="28"/>
          <w:lang w:val="uk-UA"/>
        </w:rPr>
        <w:t>.09.12</w:t>
      </w:r>
      <w:r w:rsidR="006017FE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а експедиція «Моя </w:t>
      </w:r>
      <w:proofErr w:type="spellStart"/>
      <w:r w:rsidR="006017FE">
        <w:rPr>
          <w:rFonts w:ascii="Times New Roman" w:hAnsi="Times New Roman" w:cs="Times New Roman"/>
          <w:sz w:val="28"/>
          <w:szCs w:val="28"/>
          <w:lang w:val="uk-UA"/>
        </w:rPr>
        <w:t>Батьківщина-</w:t>
      </w:r>
      <w:proofErr w:type="spellEnd"/>
      <w:r w:rsidR="006017FE">
        <w:rPr>
          <w:rFonts w:ascii="Times New Roman" w:hAnsi="Times New Roman" w:cs="Times New Roman"/>
          <w:sz w:val="28"/>
          <w:szCs w:val="28"/>
          <w:lang w:val="uk-UA"/>
        </w:rPr>
        <w:t xml:space="preserve"> Україна» за напрямком «</w:t>
      </w:r>
      <w:r>
        <w:rPr>
          <w:rFonts w:ascii="Times New Roman" w:hAnsi="Times New Roman" w:cs="Times New Roman"/>
          <w:sz w:val="28"/>
          <w:szCs w:val="28"/>
          <w:lang w:val="uk-UA"/>
        </w:rPr>
        <w:t>Живи зе</w:t>
      </w:r>
      <w:r w:rsidR="006017FE">
        <w:rPr>
          <w:rFonts w:ascii="Times New Roman" w:hAnsi="Times New Roman" w:cs="Times New Roman"/>
          <w:sz w:val="28"/>
          <w:szCs w:val="28"/>
          <w:lang w:val="uk-UA"/>
        </w:rPr>
        <w:t>мле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дяка);</w:t>
      </w:r>
    </w:p>
    <w:p w:rsidR="00226ABB" w:rsidRPr="00226ABB" w:rsidRDefault="00226ABB" w:rsidP="006017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ція «До чистих джерел» (подяка);</w:t>
      </w:r>
    </w:p>
    <w:p w:rsidR="00226ABB" w:rsidRPr="00226ABB" w:rsidRDefault="00226ABB" w:rsidP="006017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кція «Птах року»  робота «Удод звичайний»(подяка);</w:t>
      </w:r>
    </w:p>
    <w:p w:rsidR="00226ABB" w:rsidRPr="00226ABB" w:rsidRDefault="00226ABB" w:rsidP="006017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ька робота «На екологічний стежці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ч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 2 місто);</w:t>
      </w:r>
    </w:p>
    <w:p w:rsidR="00226ABB" w:rsidRPr="00226ABB" w:rsidRDefault="00226ABB" w:rsidP="006017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ний конкурс «Галерея кімнатних рослин»;</w:t>
      </w:r>
    </w:p>
    <w:p w:rsidR="00226ABB" w:rsidRPr="00226ABB" w:rsidRDefault="00226ABB" w:rsidP="006017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ий конкурс «Там 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джілк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м мед»;</w:t>
      </w:r>
    </w:p>
    <w:p w:rsidR="00226ABB" w:rsidRPr="00C84F5B" w:rsidRDefault="00C84F5B" w:rsidP="006017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03.13 </w:t>
      </w:r>
      <w:r w:rsidR="00226ABB">
        <w:rPr>
          <w:rFonts w:ascii="Times New Roman" w:hAnsi="Times New Roman" w:cs="Times New Roman"/>
          <w:sz w:val="28"/>
          <w:szCs w:val="28"/>
          <w:lang w:val="uk-UA"/>
        </w:rPr>
        <w:t>Акція «Первоцвіти Дніпропетров</w:t>
      </w:r>
      <w:r>
        <w:rPr>
          <w:rFonts w:ascii="Times New Roman" w:hAnsi="Times New Roman" w:cs="Times New Roman"/>
          <w:sz w:val="28"/>
          <w:szCs w:val="28"/>
          <w:lang w:val="uk-UA"/>
        </w:rPr>
        <w:t>щини»;</w:t>
      </w:r>
    </w:p>
    <w:p w:rsidR="00C84F5B" w:rsidRPr="00C84F5B" w:rsidRDefault="00C84F5B" w:rsidP="006017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ція «Древо життя»;</w:t>
      </w:r>
    </w:p>
    <w:p w:rsidR="00C84F5B" w:rsidRPr="00226ABB" w:rsidRDefault="00C84F5B" w:rsidP="006017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малюнків «Наслідки науково-технічного прогресу» та «Екологічні проблеми нашого міста».</w:t>
      </w:r>
    </w:p>
    <w:p w:rsidR="00226ABB" w:rsidRPr="006017FE" w:rsidRDefault="00226ABB" w:rsidP="00226AB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1AD" w:rsidRDefault="008151AD" w:rsidP="008151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1DA" w:rsidRDefault="000461DA" w:rsidP="00E1154E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35F" w:rsidRDefault="00C1435F" w:rsidP="00E1154E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429" w:rsidRDefault="00AF58C4" w:rsidP="00AF58C4">
      <w:pPr>
        <w:pStyle w:val="a3"/>
        <w:spacing w:after="0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</w:t>
      </w:r>
      <w:r w:rsidR="00B06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ія дизайну  </w:t>
      </w:r>
    </w:p>
    <w:p w:rsidR="00B06C80" w:rsidRPr="00CD73B5" w:rsidRDefault="00103429" w:rsidP="00CD73B5">
      <w:pPr>
        <w:pStyle w:val="a3"/>
        <w:spacing w:after="0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B06C80">
        <w:rPr>
          <w:rFonts w:ascii="Times New Roman" w:hAnsi="Times New Roman" w:cs="Times New Roman"/>
          <w:b/>
          <w:sz w:val="28"/>
          <w:szCs w:val="28"/>
          <w:lang w:val="uk-UA"/>
        </w:rPr>
        <w:t>Театр мод «Фантазія»</w:t>
      </w:r>
      <w:r w:rsidR="00CD73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B06C80" w:rsidRPr="00CD73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B06C80" w:rsidRPr="00CD73B5">
        <w:rPr>
          <w:rFonts w:ascii="Times New Roman" w:hAnsi="Times New Roman" w:cs="Times New Roman"/>
          <w:b/>
          <w:sz w:val="28"/>
          <w:szCs w:val="28"/>
          <w:lang w:val="uk-UA"/>
        </w:rPr>
        <w:t>Квілт</w:t>
      </w:r>
      <w:proofErr w:type="spellEnd"/>
      <w:r w:rsidR="00B06C80" w:rsidRPr="00CD73B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1154E" w:rsidRPr="00B06C80" w:rsidRDefault="00B06C80" w:rsidP="00B06C80">
      <w:pPr>
        <w:pStyle w:val="a3"/>
        <w:spacing w:after="0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8151AD" w:rsidRPr="00B06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 Звегінцева Марина Валеріївна </w:t>
      </w:r>
    </w:p>
    <w:p w:rsidR="008151AD" w:rsidRPr="004C3888" w:rsidRDefault="00AF58C4" w:rsidP="00E1154E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4C3888" w:rsidRPr="004C3888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стаж 11</w:t>
      </w:r>
      <w:r w:rsidR="00415A1E">
        <w:rPr>
          <w:rFonts w:ascii="Times New Roman" w:hAnsi="Times New Roman" w:cs="Times New Roman"/>
          <w:b/>
          <w:sz w:val="28"/>
          <w:szCs w:val="28"/>
          <w:lang w:val="uk-UA"/>
        </w:rPr>
        <w:t>,3</w:t>
      </w:r>
      <w:r w:rsidR="008151AD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ів.</w:t>
      </w:r>
    </w:p>
    <w:p w:rsidR="00CD73B5" w:rsidRDefault="008151AD" w:rsidP="00CD73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гуртка виконана</w:t>
      </w:r>
      <w:r w:rsidR="00CD73B5">
        <w:rPr>
          <w:rFonts w:ascii="Times New Roman" w:hAnsi="Times New Roman" w:cs="Times New Roman"/>
          <w:sz w:val="28"/>
          <w:szCs w:val="28"/>
          <w:lang w:val="uk-UA"/>
        </w:rPr>
        <w:t xml:space="preserve"> у повному обсязі. Розроблена нова колекція «Лускунчик»</w:t>
      </w:r>
    </w:p>
    <w:p w:rsidR="00CD73B5" w:rsidRDefault="00CD73B5" w:rsidP="00CD73B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3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  <w:lang w:val="uk-UA"/>
        </w:rPr>
        <w:t>Прийняли уч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6017F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D73B5" w:rsidRDefault="00CD73B5" w:rsidP="00CD73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05.10.12 Фестиваль «Дніпровська Осінь» м. Дніпропетровськ  (колекція «Івана Купала» та «Стиляги»);</w:t>
      </w:r>
    </w:p>
    <w:p w:rsidR="00CD73B5" w:rsidRDefault="00CD73B5" w:rsidP="00CD73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12.12. фестиваль «Зірки 21 віку» м. Жовті Води( колекція «Івана Купала» т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єрве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E1154E" w:rsidRDefault="00CD73B5" w:rsidP="009253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19.12.12 – свято Св. Миколая (  колекція «Лускунчик» та  «</w:t>
      </w:r>
      <w:proofErr w:type="spellStart"/>
      <w:r w:rsidR="00925314">
        <w:rPr>
          <w:rFonts w:ascii="Times New Roman" w:hAnsi="Times New Roman" w:cs="Times New Roman"/>
          <w:sz w:val="28"/>
          <w:szCs w:val="28"/>
          <w:lang w:val="uk-UA"/>
        </w:rPr>
        <w:t>Фейє</w:t>
      </w:r>
      <w:r>
        <w:rPr>
          <w:rFonts w:ascii="Times New Roman" w:hAnsi="Times New Roman" w:cs="Times New Roman"/>
          <w:sz w:val="28"/>
          <w:szCs w:val="28"/>
          <w:lang w:val="uk-UA"/>
        </w:rPr>
        <w:t>рве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531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25314" w:rsidRPr="00925314" w:rsidRDefault="00925314" w:rsidP="009253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участь у виставках ЦДТ.</w:t>
      </w:r>
    </w:p>
    <w:p w:rsidR="000461DA" w:rsidRPr="004C3888" w:rsidRDefault="000461DA" w:rsidP="00560DE5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BB3" w:rsidRPr="004C3888" w:rsidRDefault="00E1154E" w:rsidP="00560DE5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>Гурток бально-спортивного танцю «Алегро»</w:t>
      </w:r>
    </w:p>
    <w:p w:rsidR="002113E2" w:rsidRPr="00560DE5" w:rsidRDefault="00560DE5" w:rsidP="00560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560DE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113E2" w:rsidRPr="00560D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івники </w:t>
      </w:r>
      <w:r w:rsidR="00E1154E" w:rsidRPr="00560D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1154E" w:rsidRPr="00560DE5">
        <w:rPr>
          <w:rFonts w:ascii="Times New Roman" w:hAnsi="Times New Roman" w:cs="Times New Roman"/>
          <w:b/>
          <w:sz w:val="28"/>
          <w:szCs w:val="28"/>
          <w:lang w:val="uk-UA"/>
        </w:rPr>
        <w:t>Арутюнова</w:t>
      </w:r>
      <w:proofErr w:type="spellEnd"/>
      <w:r w:rsidR="00E1154E" w:rsidRPr="00560D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ія Сергіївна та</w:t>
      </w:r>
    </w:p>
    <w:p w:rsidR="00B57BB3" w:rsidRPr="00560DE5" w:rsidRDefault="00560DE5" w:rsidP="00560D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E1154E" w:rsidRPr="00560DE5">
        <w:rPr>
          <w:rFonts w:ascii="Times New Roman" w:hAnsi="Times New Roman" w:cs="Times New Roman"/>
          <w:b/>
          <w:sz w:val="28"/>
          <w:szCs w:val="28"/>
          <w:lang w:val="uk-UA"/>
        </w:rPr>
        <w:t>Бондаренко Є</w:t>
      </w:r>
      <w:r w:rsidR="002113E2" w:rsidRPr="00560DE5">
        <w:rPr>
          <w:rFonts w:ascii="Times New Roman" w:hAnsi="Times New Roman" w:cs="Times New Roman"/>
          <w:b/>
          <w:sz w:val="28"/>
          <w:szCs w:val="28"/>
          <w:lang w:val="uk-UA"/>
        </w:rPr>
        <w:t>вген</w:t>
      </w:r>
      <w:r w:rsidR="00E1154E" w:rsidRPr="00560D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2113E2" w:rsidRPr="00560DE5">
        <w:rPr>
          <w:rFonts w:ascii="Times New Roman" w:hAnsi="Times New Roman" w:cs="Times New Roman"/>
          <w:b/>
          <w:sz w:val="28"/>
          <w:szCs w:val="28"/>
          <w:lang w:val="uk-UA"/>
        </w:rPr>
        <w:t>авлович</w:t>
      </w:r>
      <w:r w:rsidR="00E1154E" w:rsidRPr="00560D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154E" w:rsidRDefault="00560DE5" w:rsidP="00560DE5">
      <w:pPr>
        <w:pStyle w:val="a3"/>
        <w:spacing w:after="0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4C3888" w:rsidRPr="004C3888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стаж 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9</w:t>
      </w:r>
      <w:r w:rsidR="00E1154E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.</w:t>
      </w:r>
    </w:p>
    <w:p w:rsidR="00091E53" w:rsidRDefault="00E77622" w:rsidP="00091E5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навчального року сформовано 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ійн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ар початкового рівня , які засвоїли програму «Дебют» , «Діти 1Н», «Соло до 7 років» , «Дебют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091E53">
        <w:rPr>
          <w:rFonts w:ascii="Times New Roman" w:hAnsi="Times New Roman" w:cs="Times New Roman"/>
          <w:sz w:val="28"/>
          <w:szCs w:val="28"/>
          <w:lang w:val="uk-UA"/>
        </w:rPr>
        <w:t>Було взято участь у 8 змаганнях та отримано  15 золотих, 11 срібних,2 бронзові медалі.</w:t>
      </w:r>
    </w:p>
    <w:p w:rsidR="00091E53" w:rsidRPr="003C05D1" w:rsidRDefault="00091E53" w:rsidP="00091E5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новному </w:t>
      </w:r>
      <w:r w:rsidR="003C05D1">
        <w:rPr>
          <w:rFonts w:ascii="Times New Roman" w:hAnsi="Times New Roman" w:cs="Times New Roman"/>
          <w:sz w:val="28"/>
          <w:szCs w:val="28"/>
          <w:lang w:val="uk-UA"/>
        </w:rPr>
        <w:t>рівні сформовано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пар, які успішно засвоїли програму рівня Н,Д,Е   в результаті чого УФСП  дітям присвоєно танцювальні класи: 3 пари – клас Е  та 3 пари – клас Д  інші </w:t>
      </w:r>
      <w:r w:rsidR="003C05D1">
        <w:rPr>
          <w:rFonts w:ascii="Times New Roman" w:hAnsi="Times New Roman" w:cs="Times New Roman"/>
          <w:sz w:val="28"/>
          <w:szCs w:val="28"/>
          <w:lang w:val="uk-UA"/>
        </w:rPr>
        <w:t xml:space="preserve">  учні отримали клас N. Взяли участь у 13 змаганнях у різних регіонах України та отримали : 7 золотих медалей </w:t>
      </w:r>
      <w:r w:rsidR="00FA118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C05D1">
        <w:rPr>
          <w:rFonts w:ascii="Times New Roman" w:hAnsi="Times New Roman" w:cs="Times New Roman"/>
          <w:sz w:val="28"/>
          <w:szCs w:val="28"/>
          <w:lang w:val="uk-UA"/>
        </w:rPr>
        <w:t xml:space="preserve"> дівчинки</w:t>
      </w:r>
      <w:r w:rsidR="00FA1183">
        <w:rPr>
          <w:rFonts w:ascii="Times New Roman" w:hAnsi="Times New Roman" w:cs="Times New Roman"/>
          <w:sz w:val="28"/>
          <w:szCs w:val="28"/>
          <w:lang w:val="uk-UA"/>
        </w:rPr>
        <w:t>(7-15),</w:t>
      </w:r>
    </w:p>
    <w:p w:rsidR="00091E53" w:rsidRPr="00FA1183" w:rsidRDefault="00FA1183" w:rsidP="00FA11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A1183">
        <w:rPr>
          <w:rFonts w:ascii="Times New Roman" w:hAnsi="Times New Roman" w:cs="Times New Roman"/>
          <w:sz w:val="28"/>
          <w:szCs w:val="28"/>
          <w:lang w:val="uk-UA"/>
        </w:rPr>
        <w:t>7 золотих медалей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лопчики </w:t>
      </w:r>
      <w:r w:rsidRPr="00FA1183">
        <w:rPr>
          <w:rFonts w:ascii="Times New Roman" w:hAnsi="Times New Roman" w:cs="Times New Roman"/>
          <w:sz w:val="28"/>
          <w:szCs w:val="28"/>
          <w:lang w:val="uk-UA"/>
        </w:rPr>
        <w:t>(7-15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срібних медалей (до 11 років), 1 бронза в категорії «Дівчинка соло»,3 золотих кубки (діти 8-11)</w:t>
      </w:r>
    </w:p>
    <w:p w:rsidR="00E77622" w:rsidRPr="00FE282E" w:rsidRDefault="00E77622" w:rsidP="00FE2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лютому місяці бу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д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ітний концерт в ЦД «Шахтар».</w:t>
      </w:r>
      <w:r w:rsidRPr="00E776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2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282E">
        <w:rPr>
          <w:rFonts w:ascii="Times New Roman" w:hAnsi="Times New Roman" w:cs="Times New Roman"/>
          <w:sz w:val="28"/>
          <w:szCs w:val="28"/>
          <w:lang w:val="uk-UA"/>
        </w:rPr>
        <w:t xml:space="preserve">Найприємніше досягнення цього року є досягнення пари </w:t>
      </w:r>
      <w:proofErr w:type="spellStart"/>
      <w:r w:rsidR="00FE282E">
        <w:rPr>
          <w:rFonts w:ascii="Times New Roman" w:hAnsi="Times New Roman" w:cs="Times New Roman"/>
          <w:sz w:val="28"/>
          <w:szCs w:val="28"/>
          <w:lang w:val="uk-UA"/>
        </w:rPr>
        <w:t>Селіної</w:t>
      </w:r>
      <w:proofErr w:type="spellEnd"/>
      <w:r w:rsidR="00FE282E">
        <w:rPr>
          <w:rFonts w:ascii="Times New Roman" w:hAnsi="Times New Roman" w:cs="Times New Roman"/>
          <w:sz w:val="28"/>
          <w:szCs w:val="28"/>
          <w:lang w:val="uk-UA"/>
        </w:rPr>
        <w:t xml:space="preserve"> Марії та  </w:t>
      </w:r>
      <w:proofErr w:type="spellStart"/>
      <w:r w:rsidR="00FE282E">
        <w:rPr>
          <w:rFonts w:ascii="Times New Roman" w:hAnsi="Times New Roman" w:cs="Times New Roman"/>
          <w:sz w:val="28"/>
          <w:szCs w:val="28"/>
          <w:lang w:val="uk-UA"/>
        </w:rPr>
        <w:t>Редругіна</w:t>
      </w:r>
      <w:proofErr w:type="spellEnd"/>
      <w:r w:rsidR="00FE282E">
        <w:rPr>
          <w:rFonts w:ascii="Times New Roman" w:hAnsi="Times New Roman" w:cs="Times New Roman"/>
          <w:sz w:val="28"/>
          <w:szCs w:val="28"/>
          <w:lang w:val="uk-UA"/>
        </w:rPr>
        <w:t xml:space="preserve"> Гліба ,вони стали чемпіонами України 2013 року з спортивно-бального танцю.</w:t>
      </w:r>
    </w:p>
    <w:p w:rsidR="00255ABE" w:rsidRDefault="00E77622" w:rsidP="00255AB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7FE">
        <w:rPr>
          <w:rFonts w:ascii="Times New Roman" w:hAnsi="Times New Roman" w:cs="Times New Roman"/>
          <w:b/>
          <w:sz w:val="28"/>
          <w:szCs w:val="28"/>
          <w:lang w:val="uk-UA"/>
        </w:rPr>
        <w:t>Прийняли уч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6017F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A1183" w:rsidRDefault="00FA1183" w:rsidP="00FA1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10.12-  Змагання м. Полтава;</w:t>
      </w:r>
    </w:p>
    <w:p w:rsidR="00FA1183" w:rsidRDefault="00FA1183" w:rsidP="00FA1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11.12- Всеукраїнські змагання м. Дніпропетровськ;</w:t>
      </w:r>
    </w:p>
    <w:p w:rsidR="00FE282E" w:rsidRDefault="00FE282E" w:rsidP="00FA1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12.12 – семінар з підвищення кваліфікації</w:t>
      </w:r>
      <w:r w:rsidR="00255AB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1183" w:rsidRDefault="00FA1183" w:rsidP="00FA1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12.12- Відкриті всеукраїнські змагання м. Хар</w:t>
      </w:r>
      <w:r w:rsidR="00FE282E">
        <w:rPr>
          <w:rFonts w:ascii="Times New Roman" w:hAnsi="Times New Roman" w:cs="Times New Roman"/>
          <w:sz w:val="28"/>
          <w:szCs w:val="28"/>
          <w:lang w:val="uk-UA"/>
        </w:rPr>
        <w:t>к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E28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282E" w:rsidRDefault="00FE282E" w:rsidP="00FA1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3.13 – відкритий кубок м. Дніпропетровська;</w:t>
      </w:r>
    </w:p>
    <w:p w:rsidR="00FE282E" w:rsidRDefault="00FE282E" w:rsidP="00FE28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82E">
        <w:rPr>
          <w:rFonts w:ascii="Times New Roman" w:hAnsi="Times New Roman" w:cs="Times New Roman"/>
          <w:sz w:val="28"/>
          <w:szCs w:val="28"/>
          <w:lang w:val="uk-UA"/>
        </w:rPr>
        <w:t xml:space="preserve">- 17.03.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агання в м. Дніпродзержинську;</w:t>
      </w:r>
    </w:p>
    <w:p w:rsidR="00FE282E" w:rsidRDefault="00FE282E" w:rsidP="00FE28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27.04.13  - м. Харків «Пролісок 2013» ;</w:t>
      </w:r>
    </w:p>
    <w:p w:rsidR="00FE282E" w:rsidRDefault="00FE282E" w:rsidP="00FE28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4.04.13. – Всеукраїнські змагання  «Морс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єє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5ABE">
        <w:rPr>
          <w:rFonts w:ascii="Times New Roman" w:hAnsi="Times New Roman" w:cs="Times New Roman"/>
          <w:sz w:val="28"/>
          <w:szCs w:val="28"/>
          <w:lang w:val="uk-UA"/>
        </w:rPr>
        <w:t xml:space="preserve"> на кубок Артека -2013;</w:t>
      </w:r>
    </w:p>
    <w:p w:rsidR="001C3D84" w:rsidRDefault="00255ABE" w:rsidP="00B361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іські свята м. Тернівка та м. Павлоград.</w:t>
      </w:r>
    </w:p>
    <w:p w:rsidR="00B361DD" w:rsidRPr="00B361DD" w:rsidRDefault="00B361DD" w:rsidP="00B361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314" w:rsidRDefault="001C3D84" w:rsidP="0032621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9C5489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</w:p>
    <w:p w:rsidR="00925314" w:rsidRDefault="00925314" w:rsidP="0032621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3E2" w:rsidRPr="004C3888" w:rsidRDefault="00925314" w:rsidP="0032621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ореографічний колектив</w:t>
      </w:r>
      <w:r w:rsidR="009C5489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Антре»</w:t>
      </w:r>
    </w:p>
    <w:p w:rsidR="009C5489" w:rsidRPr="004C3888" w:rsidRDefault="002113E2" w:rsidP="0032621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9C5489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9C5489" w:rsidRPr="004C3888">
        <w:rPr>
          <w:rFonts w:ascii="Times New Roman" w:hAnsi="Times New Roman" w:cs="Times New Roman"/>
          <w:b/>
          <w:sz w:val="28"/>
          <w:szCs w:val="28"/>
          <w:lang w:val="uk-UA"/>
        </w:rPr>
        <w:t>керівник Марченко Світлана Вітал</w:t>
      </w:r>
      <w:r w:rsidR="001A7286" w:rsidRPr="004C3888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  <w:r w:rsidR="009C5489" w:rsidRPr="004C3888">
        <w:rPr>
          <w:rFonts w:ascii="Times New Roman" w:hAnsi="Times New Roman" w:cs="Times New Roman"/>
          <w:b/>
          <w:sz w:val="28"/>
          <w:szCs w:val="28"/>
          <w:lang w:val="uk-UA"/>
        </w:rPr>
        <w:t>вна</w:t>
      </w:r>
    </w:p>
    <w:p w:rsidR="001A7286" w:rsidRDefault="003B732E" w:rsidP="0032621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4C3888" w:rsidRPr="004C3888">
        <w:rPr>
          <w:rFonts w:ascii="Times New Roman" w:hAnsi="Times New Roman" w:cs="Times New Roman"/>
          <w:b/>
          <w:sz w:val="28"/>
          <w:szCs w:val="28"/>
          <w:lang w:val="uk-UA"/>
        </w:rPr>
        <w:t>едагогічний стаж 21</w:t>
      </w:r>
      <w:r w:rsidR="00415A1E">
        <w:rPr>
          <w:rFonts w:ascii="Times New Roman" w:hAnsi="Times New Roman" w:cs="Times New Roman"/>
          <w:b/>
          <w:sz w:val="28"/>
          <w:szCs w:val="28"/>
          <w:lang w:val="uk-UA"/>
        </w:rPr>
        <w:t>,3</w:t>
      </w:r>
      <w:r w:rsidR="004C3888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="001A7286" w:rsidRPr="004C38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F3C20" w:rsidRPr="00D65F6A" w:rsidRDefault="00D65F6A" w:rsidP="00BA7AC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реографічному колективі займалося 60 вихованців.  Протягом навчального року приймали участь у 41 заходах:</w:t>
      </w:r>
      <w:r w:rsidRPr="00D65F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3C20" w:rsidRDefault="00AF3C20" w:rsidP="00AF3C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  </w:t>
      </w:r>
      <w:r w:rsidRPr="00AF3C20">
        <w:rPr>
          <w:rFonts w:ascii="Times New Roman" w:hAnsi="Times New Roman" w:cs="Times New Roman"/>
          <w:sz w:val="28"/>
          <w:szCs w:val="28"/>
          <w:lang w:val="uk-UA"/>
        </w:rPr>
        <w:t xml:space="preserve">  фестив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F3C2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F6A">
        <w:rPr>
          <w:rFonts w:ascii="Times New Roman" w:hAnsi="Times New Roman" w:cs="Times New Roman"/>
          <w:sz w:val="28"/>
          <w:szCs w:val="28"/>
          <w:lang w:val="uk-UA"/>
        </w:rPr>
        <w:t>10, з хореографії 7,</w:t>
      </w:r>
      <w:proofErr w:type="spellStart"/>
      <w:r w:rsidR="00D65F6A">
        <w:rPr>
          <w:rFonts w:ascii="Times New Roman" w:hAnsi="Times New Roman" w:cs="Times New Roman"/>
          <w:sz w:val="28"/>
          <w:szCs w:val="28"/>
          <w:lang w:val="uk-UA"/>
        </w:rPr>
        <w:t>полінії</w:t>
      </w:r>
      <w:proofErr w:type="spellEnd"/>
      <w:r w:rsidR="00D65F6A">
        <w:rPr>
          <w:rFonts w:ascii="Times New Roman" w:hAnsi="Times New Roman" w:cs="Times New Roman"/>
          <w:sz w:val="28"/>
          <w:szCs w:val="28"/>
          <w:lang w:val="uk-UA"/>
        </w:rPr>
        <w:t xml:space="preserve"> спорту -3(м. Дніпропетровськ, м. Дніпродзержинськ, </w:t>
      </w:r>
      <w:r w:rsidR="00BA7ACA">
        <w:rPr>
          <w:rFonts w:ascii="Times New Roman" w:hAnsi="Times New Roman" w:cs="Times New Roman"/>
          <w:sz w:val="28"/>
          <w:szCs w:val="28"/>
          <w:lang w:val="uk-UA"/>
        </w:rPr>
        <w:t>м. Жовті Води, м. Полтава, м.</w:t>
      </w:r>
      <w:r w:rsidR="00925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ACA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3C20" w:rsidRDefault="00AF3C20" w:rsidP="00AF3C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    обласний огляд -1;</w:t>
      </w:r>
    </w:p>
    <w:p w:rsidR="00AF3C20" w:rsidRDefault="00AF3C20" w:rsidP="00AF3C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   звітний концерт «Антре» -1;</w:t>
      </w:r>
    </w:p>
    <w:p w:rsidR="00AF3C20" w:rsidRDefault="00AF3C20" w:rsidP="00AF3C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   міські</w:t>
      </w:r>
      <w:r w:rsidR="00BA7ACA">
        <w:rPr>
          <w:rFonts w:ascii="Times New Roman" w:hAnsi="Times New Roman" w:cs="Times New Roman"/>
          <w:sz w:val="28"/>
          <w:szCs w:val="28"/>
          <w:lang w:val="uk-UA"/>
        </w:rPr>
        <w:t xml:space="preserve"> заходи та заходи ЦДТ – 26</w:t>
      </w:r>
      <w:r w:rsidR="005B58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58B3" w:rsidRDefault="005B58B3" w:rsidP="00AF3C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   заходи на шахтах та м. Павлоград – 4</w:t>
      </w:r>
      <w:r w:rsidR="00BA7A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7ACA" w:rsidRDefault="00F1752B" w:rsidP="00F175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A7ACA">
        <w:rPr>
          <w:rFonts w:ascii="Times New Roman" w:hAnsi="Times New Roman" w:cs="Times New Roman"/>
          <w:sz w:val="28"/>
          <w:szCs w:val="28"/>
          <w:lang w:val="uk-UA"/>
        </w:rPr>
        <w:t>-  заходи колективу -   4.</w:t>
      </w:r>
    </w:p>
    <w:p w:rsidR="00BA7ACA" w:rsidRPr="00D65F6A" w:rsidRDefault="00BA7ACA" w:rsidP="00BA7AC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A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  <w:lang w:val="uk-UA"/>
        </w:rPr>
        <w:t>Прийняли уч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6017F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A7ACA" w:rsidRPr="00BA7ACA" w:rsidRDefault="00BA7ACA" w:rsidP="00BA7ACA">
      <w:pPr>
        <w:rPr>
          <w:rFonts w:ascii="Times New Roman" w:eastAsia="Calibri" w:hAnsi="Times New Roman" w:cs="Times New Roman"/>
          <w:sz w:val="28"/>
          <w:szCs w:val="28"/>
        </w:rPr>
      </w:pPr>
      <w:r w:rsidRPr="00BA7ACA">
        <w:rPr>
          <w:rFonts w:ascii="Times New Roman" w:hAnsi="Times New Roman" w:cs="Times New Roman"/>
          <w:sz w:val="28"/>
          <w:szCs w:val="28"/>
        </w:rPr>
        <w:t xml:space="preserve"> </w:t>
      </w:r>
      <w:r w:rsidR="00F42B81">
        <w:rPr>
          <w:rFonts w:ascii="Times New Roman" w:eastAsia="Calibri" w:hAnsi="Times New Roman" w:cs="Times New Roman"/>
          <w:sz w:val="28"/>
          <w:szCs w:val="28"/>
        </w:rPr>
        <w:t>- лауреат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42B81">
        <w:rPr>
          <w:rFonts w:ascii="Times New Roman" w:eastAsia="Calibri" w:hAnsi="Times New Roman" w:cs="Times New Roman"/>
          <w:sz w:val="28"/>
          <w:szCs w:val="28"/>
        </w:rPr>
        <w:t>пен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Всеукра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F42B81">
        <w:rPr>
          <w:rFonts w:ascii="Times New Roman" w:eastAsia="Calibri" w:hAnsi="Times New Roman" w:cs="Times New Roman"/>
          <w:sz w:val="28"/>
          <w:szCs w:val="28"/>
        </w:rPr>
        <w:t>нс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ком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телев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з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ійному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фестивал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1752B">
        <w:rPr>
          <w:rFonts w:ascii="Times New Roman" w:eastAsia="Calibri" w:hAnsi="Times New Roman" w:cs="Times New Roman"/>
          <w:sz w:val="28"/>
          <w:szCs w:val="28"/>
        </w:rPr>
        <w:t xml:space="preserve"> « Зим</w:t>
      </w:r>
      <w:proofErr w:type="spellStart"/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ова</w:t>
      </w:r>
      <w:proofErr w:type="spellEnd"/>
      <w:r w:rsidRPr="00BA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52B">
        <w:rPr>
          <w:rFonts w:ascii="Times New Roman" w:eastAsia="Calibri" w:hAnsi="Times New Roman" w:cs="Times New Roman"/>
          <w:sz w:val="28"/>
          <w:szCs w:val="28"/>
        </w:rPr>
        <w:t>фантазия 2012» м</w:t>
      </w:r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F1752B">
        <w:rPr>
          <w:rFonts w:ascii="Times New Roman" w:eastAsia="Calibri" w:hAnsi="Times New Roman" w:cs="Times New Roman"/>
          <w:sz w:val="28"/>
          <w:szCs w:val="28"/>
        </w:rPr>
        <w:t>л</w:t>
      </w:r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proofErr w:type="spellStart"/>
      <w:r w:rsidR="00F1752B">
        <w:rPr>
          <w:rFonts w:ascii="Times New Roman" w:eastAsia="Calibri" w:hAnsi="Times New Roman" w:cs="Times New Roman"/>
          <w:sz w:val="28"/>
          <w:szCs w:val="28"/>
        </w:rPr>
        <w:t>дша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 группа  Ки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proofErr w:type="gramStart"/>
      <w:r w:rsidRPr="00BA7AC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BA7ACA" w:rsidRPr="00BA7ACA" w:rsidRDefault="00F42B81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лауре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еук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Calibri" w:hAnsi="Times New Roman" w:cs="Times New Roman"/>
          <w:sz w:val="28"/>
          <w:szCs w:val="28"/>
        </w:rPr>
        <w:t>н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ле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зій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стива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1752B">
        <w:rPr>
          <w:rFonts w:ascii="Times New Roman" w:eastAsia="Calibri" w:hAnsi="Times New Roman" w:cs="Times New Roman"/>
          <w:sz w:val="28"/>
          <w:szCs w:val="28"/>
        </w:rPr>
        <w:t xml:space="preserve"> « Зим</w:t>
      </w:r>
      <w:proofErr w:type="spellStart"/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ова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ф</w:t>
      </w:r>
      <w:r w:rsidR="00F1752B">
        <w:rPr>
          <w:rFonts w:ascii="Times New Roman" w:eastAsia="Calibri" w:hAnsi="Times New Roman" w:cs="Times New Roman"/>
          <w:sz w:val="28"/>
          <w:szCs w:val="28"/>
        </w:rPr>
        <w:t>антаз</w:t>
      </w:r>
      <w:proofErr w:type="spellEnd"/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>я 2012» старшая группа 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A7ACA" w:rsidRPr="00BA7ACA" w:rsidRDefault="00F42B81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ауре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еук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Calibri" w:hAnsi="Times New Roman" w:cs="Times New Roman"/>
          <w:sz w:val="28"/>
          <w:szCs w:val="28"/>
        </w:rPr>
        <w:t>н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стива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«Звездочка Свя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колая 2011» старшая группа 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Днепропетровск</w:t>
      </w:r>
    </w:p>
    <w:p w:rsidR="00BA7ACA" w:rsidRPr="00BA7ACA" w:rsidRDefault="00F42B81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уре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еук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Calibri" w:hAnsi="Times New Roman" w:cs="Times New Roman"/>
          <w:sz w:val="28"/>
          <w:szCs w:val="28"/>
        </w:rPr>
        <w:t>н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стивал</w:t>
      </w:r>
      <w:proofErr w:type="spellEnd"/>
      <w:r w:rsidR="00925314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«Звездочка Святого</w:t>
      </w:r>
      <w:r w:rsidR="00F1752B">
        <w:rPr>
          <w:rFonts w:ascii="Times New Roman" w:eastAsia="Calibri" w:hAnsi="Times New Roman" w:cs="Times New Roman"/>
          <w:sz w:val="28"/>
          <w:szCs w:val="28"/>
        </w:rPr>
        <w:t xml:space="preserve"> Николая 2011» м</w:t>
      </w:r>
      <w:proofErr w:type="spellStart"/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олодша</w:t>
      </w:r>
      <w:proofErr w:type="spellEnd"/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1752B">
        <w:rPr>
          <w:rFonts w:ascii="Times New Roman" w:eastAsia="Calibri" w:hAnsi="Times New Roman" w:cs="Times New Roman"/>
          <w:sz w:val="28"/>
          <w:szCs w:val="28"/>
        </w:rPr>
        <w:t xml:space="preserve"> группа 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Днепропетровск</w:t>
      </w:r>
    </w:p>
    <w:p w:rsidR="00BA7ACA" w:rsidRPr="00BA7ACA" w:rsidRDefault="00BA7ACA" w:rsidP="00BA7ACA">
      <w:pPr>
        <w:rPr>
          <w:rFonts w:ascii="Times New Roman" w:eastAsia="Calibri" w:hAnsi="Times New Roman" w:cs="Times New Roman"/>
          <w:sz w:val="28"/>
          <w:szCs w:val="28"/>
        </w:rPr>
      </w:pPr>
      <w:r w:rsidRPr="00BA7ACA">
        <w:rPr>
          <w:rFonts w:ascii="Times New Roman" w:eastAsia="Calibri" w:hAnsi="Times New Roman" w:cs="Times New Roman"/>
          <w:sz w:val="28"/>
          <w:szCs w:val="28"/>
        </w:rPr>
        <w:t xml:space="preserve">- лауреаты Всеукраинского фестиваля « Империя звезд» 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Pr="00BA7ACA">
        <w:rPr>
          <w:rFonts w:ascii="Times New Roman" w:eastAsia="Calibri" w:hAnsi="Times New Roman" w:cs="Times New Roman"/>
          <w:sz w:val="28"/>
          <w:szCs w:val="28"/>
        </w:rPr>
        <w:t>пропетровс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BA7ACA">
        <w:rPr>
          <w:rFonts w:ascii="Times New Roman" w:eastAsia="Calibri" w:hAnsi="Times New Roman" w:cs="Times New Roman"/>
          <w:sz w:val="28"/>
          <w:szCs w:val="28"/>
        </w:rPr>
        <w:t>к  категория10-12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A7ACA">
        <w:rPr>
          <w:rFonts w:ascii="Times New Roman" w:eastAsia="Calibri" w:hAnsi="Times New Roman" w:cs="Times New Roman"/>
          <w:sz w:val="28"/>
          <w:szCs w:val="28"/>
        </w:rPr>
        <w:t>в номинация- фитнес</w:t>
      </w:r>
    </w:p>
    <w:p w:rsidR="00BA7ACA" w:rsidRPr="00BA7ACA" w:rsidRDefault="00F42B81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пломант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Всеукраинского фестиваля « Империя звезд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пропетров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катего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ти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в номинации – хореография</w:t>
      </w:r>
    </w:p>
    <w:p w:rsidR="00BA7ACA" w:rsidRPr="00BA7ACA" w:rsidRDefault="00F42B81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диплома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Всеукраинского фестиваля « Империя звезд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пропетров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катего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ти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в номинации фитнес</w:t>
      </w:r>
    </w:p>
    <w:p w:rsidR="00BA7ACA" w:rsidRPr="00BA7ACA" w:rsidRDefault="00F1752B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сто в фестивале по аэробике и 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че</w:t>
      </w:r>
      <w:r>
        <w:rPr>
          <w:rFonts w:ascii="Times New Roman" w:eastAsia="Calibri" w:hAnsi="Times New Roman" w:cs="Times New Roman"/>
          <w:sz w:val="28"/>
          <w:szCs w:val="28"/>
        </w:rPr>
        <w:t>рлидин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 Весна. Красот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ц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я» 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пропетровск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номинация 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чер-команда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в категории дети</w:t>
      </w:r>
    </w:p>
    <w:p w:rsidR="00BA7ACA" w:rsidRPr="00BA7ACA" w:rsidRDefault="00F1752B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учили диплом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на фестивале « Солнечный зайчик» </w:t>
      </w:r>
      <w:r w:rsidR="00F42B81">
        <w:rPr>
          <w:rFonts w:ascii="Times New Roman" w:eastAsia="Calibri" w:hAnsi="Times New Roman" w:cs="Times New Roman"/>
          <w:sz w:val="28"/>
          <w:szCs w:val="28"/>
        </w:rPr>
        <w:t>2012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пропетровск</w:t>
      </w:r>
      <w:proofErr w:type="spellEnd"/>
    </w:p>
    <w:p w:rsidR="00BA7ACA" w:rsidRPr="00BA7ACA" w:rsidRDefault="00BA7ACA" w:rsidP="00BA7ACA">
      <w:pPr>
        <w:rPr>
          <w:rFonts w:ascii="Times New Roman" w:eastAsia="Calibri" w:hAnsi="Times New Roman" w:cs="Times New Roman"/>
          <w:sz w:val="28"/>
          <w:szCs w:val="28"/>
        </w:rPr>
      </w:pPr>
      <w:r w:rsidRPr="00BA7ACA">
        <w:rPr>
          <w:rFonts w:ascii="Times New Roman" w:eastAsia="Calibri" w:hAnsi="Times New Roman" w:cs="Times New Roman"/>
          <w:sz w:val="28"/>
          <w:szCs w:val="28"/>
        </w:rPr>
        <w:t>- 2</w:t>
      </w:r>
      <w:r w:rsidR="00F1752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сто Кубок по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черлидингу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Pr="00BA7ACA">
        <w:rPr>
          <w:rFonts w:ascii="Times New Roman" w:eastAsia="Calibri" w:hAnsi="Times New Roman" w:cs="Times New Roman"/>
          <w:sz w:val="28"/>
          <w:szCs w:val="28"/>
        </w:rPr>
        <w:t>продзержинске</w:t>
      </w:r>
      <w:proofErr w:type="spellEnd"/>
      <w:r w:rsidRPr="00BA7ACA">
        <w:rPr>
          <w:rFonts w:ascii="Times New Roman" w:eastAsia="Calibri" w:hAnsi="Times New Roman" w:cs="Times New Roman"/>
          <w:sz w:val="28"/>
          <w:szCs w:val="28"/>
        </w:rPr>
        <w:t xml:space="preserve"> 2012 категория </w:t>
      </w:r>
      <w:proofErr w:type="spellStart"/>
      <w:r w:rsidRPr="00BA7ACA">
        <w:rPr>
          <w:rFonts w:ascii="Times New Roman" w:eastAsia="Calibri" w:hAnsi="Times New Roman" w:cs="Times New Roman"/>
          <w:sz w:val="28"/>
          <w:szCs w:val="28"/>
        </w:rPr>
        <w:t>чер-команда</w:t>
      </w:r>
      <w:proofErr w:type="spellEnd"/>
      <w:r w:rsidRPr="00BA7ACA">
        <w:rPr>
          <w:rFonts w:ascii="Times New Roman" w:eastAsia="Calibri" w:hAnsi="Times New Roman" w:cs="Times New Roman"/>
          <w:sz w:val="28"/>
          <w:szCs w:val="28"/>
        </w:rPr>
        <w:t xml:space="preserve"> дети</w:t>
      </w:r>
    </w:p>
    <w:p w:rsidR="00BA7ACA" w:rsidRPr="00BA7ACA" w:rsidRDefault="00F1752B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сто Кубок по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черлидингу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про</w:t>
      </w:r>
      <w:r w:rsidR="00F42B81">
        <w:rPr>
          <w:rFonts w:ascii="Times New Roman" w:eastAsia="Calibri" w:hAnsi="Times New Roman" w:cs="Times New Roman"/>
          <w:sz w:val="28"/>
          <w:szCs w:val="28"/>
        </w:rPr>
        <w:t>петровскої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 обл. 2012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н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агородже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Теслюк Таня  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чер-данс-джаз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соло дети</w:t>
      </w:r>
    </w:p>
    <w:p w:rsidR="00BA7ACA" w:rsidRPr="00BA7ACA" w:rsidRDefault="00F42B81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лауреат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на Всеукраинском фестивале « Звезды 21 века» 201</w:t>
      </w:r>
      <w:r>
        <w:rPr>
          <w:rFonts w:ascii="Times New Roman" w:eastAsia="Calibri" w:hAnsi="Times New Roman" w:cs="Times New Roman"/>
          <w:sz w:val="28"/>
          <w:szCs w:val="28"/>
        </w:rPr>
        <w:t>2 Ж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в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лодша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</w:p>
    <w:p w:rsidR="00BA7ACA" w:rsidRPr="00BA7ACA" w:rsidRDefault="00BA7ACA" w:rsidP="00BA7ACA">
      <w:pPr>
        <w:rPr>
          <w:rFonts w:ascii="Times New Roman" w:eastAsia="Calibri" w:hAnsi="Times New Roman" w:cs="Times New Roman"/>
          <w:sz w:val="28"/>
          <w:szCs w:val="28"/>
        </w:rPr>
      </w:pPr>
      <w:r w:rsidRPr="00BA7ACA">
        <w:rPr>
          <w:rFonts w:ascii="Times New Roman" w:eastAsia="Calibri" w:hAnsi="Times New Roman" w:cs="Times New Roman"/>
          <w:sz w:val="28"/>
          <w:szCs w:val="28"/>
        </w:rPr>
        <w:t>- лауреаты 2  степени на Всеукраинском фе</w:t>
      </w:r>
      <w:r w:rsidR="00F42B81">
        <w:rPr>
          <w:rFonts w:ascii="Times New Roman" w:eastAsia="Calibri" w:hAnsi="Times New Roman" w:cs="Times New Roman"/>
          <w:sz w:val="28"/>
          <w:szCs w:val="28"/>
        </w:rPr>
        <w:t>стивале « Звезды 21 века» 2012 Ж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овті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42B81">
        <w:rPr>
          <w:rFonts w:ascii="Times New Roman" w:eastAsia="Calibri" w:hAnsi="Times New Roman" w:cs="Times New Roman"/>
          <w:sz w:val="28"/>
          <w:szCs w:val="28"/>
        </w:rPr>
        <w:t>Вод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Pr="00BA7ACA">
        <w:rPr>
          <w:rFonts w:ascii="Times New Roman" w:eastAsia="Calibri" w:hAnsi="Times New Roman" w:cs="Times New Roman"/>
          <w:sz w:val="28"/>
          <w:szCs w:val="28"/>
        </w:rPr>
        <w:t>с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редня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гру</w:t>
      </w:r>
      <w:proofErr w:type="spellEnd"/>
      <w:r w:rsidR="00641D78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F42B81">
        <w:rPr>
          <w:rFonts w:ascii="Times New Roman" w:eastAsia="Calibri" w:hAnsi="Times New Roman" w:cs="Times New Roman"/>
          <w:sz w:val="28"/>
          <w:szCs w:val="28"/>
        </w:rPr>
        <w:t>п</w:t>
      </w:r>
      <w:r w:rsidRPr="00BA7ACA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BA7ACA" w:rsidRPr="00BA7ACA" w:rsidRDefault="00F42B81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лауреат 1  и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641D78">
        <w:rPr>
          <w:rFonts w:ascii="Times New Roman" w:eastAsia="Calibri" w:hAnsi="Times New Roman" w:cs="Times New Roman"/>
          <w:sz w:val="28"/>
          <w:szCs w:val="28"/>
        </w:rPr>
        <w:t>ж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народном</w:t>
      </w:r>
      <w:proofErr w:type="spellEnd"/>
      <w:r w:rsidR="00641D7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фес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 « Новогодняя феерия» 201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петров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лодш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</w:t>
      </w:r>
      <w:proofErr w:type="spellEnd"/>
      <w:r w:rsidR="00641D78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BA7ACA" w:rsidRPr="00BA7ACA" w:rsidRDefault="00F42B81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ауреат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641D78">
        <w:rPr>
          <w:rFonts w:ascii="Times New Roman" w:eastAsia="Calibri" w:hAnsi="Times New Roman" w:cs="Times New Roman"/>
          <w:sz w:val="28"/>
          <w:szCs w:val="28"/>
        </w:rPr>
        <w:t>ж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народном</w:t>
      </w:r>
      <w:proofErr w:type="spellEnd"/>
      <w:r w:rsidR="00641D7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фес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 « Новогодняя феерия» 201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пропетровск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41D7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proofErr w:type="spellStart"/>
      <w:r w:rsidR="00641D78">
        <w:rPr>
          <w:rFonts w:ascii="Times New Roman" w:eastAsia="Calibri" w:hAnsi="Times New Roman" w:cs="Times New Roman"/>
          <w:sz w:val="28"/>
          <w:szCs w:val="28"/>
        </w:rPr>
        <w:t>редняя</w:t>
      </w:r>
      <w:proofErr w:type="spellEnd"/>
      <w:r w:rsidR="00641D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группа</w:t>
      </w:r>
    </w:p>
    <w:p w:rsidR="00BA7ACA" w:rsidRPr="00BA7ACA" w:rsidRDefault="00F1752B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лауреаты 1  и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 на М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641D78">
        <w:rPr>
          <w:rFonts w:ascii="Times New Roman" w:eastAsia="Calibri" w:hAnsi="Times New Roman" w:cs="Times New Roman"/>
          <w:sz w:val="28"/>
          <w:szCs w:val="28"/>
        </w:rPr>
        <w:t>ж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народном</w:t>
      </w:r>
      <w:proofErr w:type="spellEnd"/>
      <w:r w:rsidR="00641D7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фестив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але « Новогодняя феерия» 2012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пропетровск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старша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груп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</w:p>
    <w:p w:rsidR="00BA7ACA" w:rsidRPr="00BA7ACA" w:rsidRDefault="00641D78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ран -при старшая группа на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народн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фестив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але « Новогодняя феерия» 2012 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Днепропетровск</w:t>
      </w:r>
    </w:p>
    <w:p w:rsidR="00BA7ACA" w:rsidRPr="00641D78" w:rsidRDefault="00641D78" w:rsidP="00BA7AC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- 2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сто в номинации 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чер-команда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и, чемпионат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лидин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петровсь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</w:p>
    <w:p w:rsidR="00BA7ACA" w:rsidRPr="00F1752B" w:rsidRDefault="00641D78" w:rsidP="00BA7AC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- 3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сто в номинации 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черданс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команда категор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и, чемпионат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лидин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пектровськ</w:t>
      </w:r>
      <w:proofErr w:type="spellEnd"/>
      <w:r w:rsidR="00F1752B">
        <w:rPr>
          <w:rFonts w:ascii="Times New Roman" w:eastAsia="Calibri" w:hAnsi="Times New Roman" w:cs="Times New Roman"/>
          <w:sz w:val="28"/>
          <w:szCs w:val="28"/>
        </w:rPr>
        <w:t xml:space="preserve"> 2013</w:t>
      </w:r>
    </w:p>
    <w:p w:rsidR="00BA7ACA" w:rsidRPr="00641D78" w:rsidRDefault="00BA7ACA" w:rsidP="00BA7AC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7ACA">
        <w:rPr>
          <w:rFonts w:ascii="Times New Roman" w:eastAsia="Calibri" w:hAnsi="Times New Roman" w:cs="Times New Roman"/>
          <w:sz w:val="28"/>
          <w:szCs w:val="28"/>
        </w:rPr>
        <w:t>- лауреаты конкурса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A7AC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BA7ACA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Pr="00BA7ACA">
        <w:rPr>
          <w:rFonts w:ascii="Times New Roman" w:eastAsia="Calibri" w:hAnsi="Times New Roman" w:cs="Times New Roman"/>
          <w:sz w:val="28"/>
          <w:szCs w:val="28"/>
        </w:rPr>
        <w:t xml:space="preserve"> голосован</w:t>
      </w:r>
      <w:r w:rsidR="00641D78">
        <w:rPr>
          <w:rFonts w:ascii="Times New Roman" w:eastAsia="Calibri" w:hAnsi="Times New Roman" w:cs="Times New Roman"/>
          <w:sz w:val="28"/>
          <w:szCs w:val="28"/>
        </w:rPr>
        <w:t>ия « Звездный Олимп» 2013</w:t>
      </w:r>
    </w:p>
    <w:p w:rsidR="00BA7ACA" w:rsidRPr="00641D78" w:rsidRDefault="00641D78" w:rsidP="00BA7AC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-  прем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я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ен</w:t>
      </w:r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го </w:t>
      </w:r>
      <w:r>
        <w:rPr>
          <w:rFonts w:ascii="Times New Roman" w:eastAsia="Calibri" w:hAnsi="Times New Roman" w:cs="Times New Roman"/>
          <w:sz w:val="28"/>
          <w:szCs w:val="28"/>
        </w:rPr>
        <w:t>гол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3</w:t>
      </w:r>
    </w:p>
    <w:p w:rsidR="00BA7ACA" w:rsidRPr="00641D78" w:rsidRDefault="00641D78" w:rsidP="00BA7AC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- лауре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ен</w:t>
      </w:r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городского конкурса от Партии регионов </w:t>
      </w:r>
      <w:r>
        <w:rPr>
          <w:rFonts w:ascii="Times New Roman" w:eastAsia="Calibri" w:hAnsi="Times New Roman" w:cs="Times New Roman"/>
          <w:sz w:val="28"/>
          <w:szCs w:val="28"/>
        </w:rPr>
        <w:t>« Дети объединяют Украину» 2013</w:t>
      </w:r>
    </w:p>
    <w:p w:rsidR="00BA7ACA" w:rsidRPr="00641D78" w:rsidRDefault="00641D78" w:rsidP="00BA7AC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иплом участни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лас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Партии регионов « Дети объединяют Украи</w:t>
      </w:r>
      <w:r>
        <w:rPr>
          <w:rFonts w:ascii="Times New Roman" w:eastAsia="Calibri" w:hAnsi="Times New Roman" w:cs="Times New Roman"/>
          <w:sz w:val="28"/>
          <w:szCs w:val="28"/>
        </w:rPr>
        <w:t>ну» 2013</w:t>
      </w:r>
    </w:p>
    <w:p w:rsidR="00BA7ACA" w:rsidRPr="00BA7ACA" w:rsidRDefault="00641D78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лауреаты 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1752B">
        <w:rPr>
          <w:rFonts w:ascii="Times New Roman" w:eastAsia="Calibri" w:hAnsi="Times New Roman" w:cs="Times New Roman"/>
          <w:sz w:val="28"/>
          <w:szCs w:val="28"/>
        </w:rPr>
        <w:t>пен</w:t>
      </w:r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народного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фес</w:t>
      </w:r>
      <w:r w:rsidR="00F1752B">
        <w:rPr>
          <w:rFonts w:ascii="Times New Roman" w:eastAsia="Calibri" w:hAnsi="Times New Roman" w:cs="Times New Roman"/>
          <w:sz w:val="28"/>
          <w:szCs w:val="28"/>
        </w:rPr>
        <w:t>тиваля « З</w:t>
      </w:r>
      <w:proofErr w:type="spellStart"/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оря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имп» 2013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Полтава  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дняя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группа</w:t>
      </w:r>
      <w:proofErr w:type="spellEnd"/>
    </w:p>
    <w:p w:rsidR="00BA7ACA" w:rsidRPr="00BA7ACA" w:rsidRDefault="00641D78" w:rsidP="00BA7AC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лауреат 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1752B">
        <w:rPr>
          <w:rFonts w:ascii="Times New Roman" w:eastAsia="Calibri" w:hAnsi="Times New Roman" w:cs="Times New Roman"/>
          <w:sz w:val="28"/>
          <w:szCs w:val="28"/>
        </w:rPr>
        <w:t>пен</w:t>
      </w:r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ж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>народного фе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F1752B">
        <w:rPr>
          <w:rFonts w:ascii="Times New Roman" w:eastAsia="Calibri" w:hAnsi="Times New Roman" w:cs="Times New Roman"/>
          <w:sz w:val="28"/>
          <w:szCs w:val="28"/>
        </w:rPr>
        <w:t>иваля « З</w:t>
      </w:r>
      <w:proofErr w:type="spellStart"/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оряний</w:t>
      </w:r>
      <w:proofErr w:type="spellEnd"/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лимп» 2013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BA7ACA" w:rsidRPr="00BA7ACA">
        <w:rPr>
          <w:rFonts w:ascii="Times New Roman" w:eastAsia="Calibri" w:hAnsi="Times New Roman" w:cs="Times New Roman"/>
          <w:sz w:val="28"/>
          <w:szCs w:val="28"/>
        </w:rPr>
        <w:t>.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тава 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ша</w:t>
      </w:r>
      <w:proofErr w:type="spellEnd"/>
      <w:r w:rsidR="00BA7ACA" w:rsidRPr="00BA7ACA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</w:p>
    <w:p w:rsidR="00BA7ACA" w:rsidRPr="00F1752B" w:rsidRDefault="00BA7ACA" w:rsidP="00BA7AC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7ACA">
        <w:rPr>
          <w:rFonts w:ascii="Times New Roman" w:eastAsia="Calibri" w:hAnsi="Times New Roman" w:cs="Times New Roman"/>
          <w:sz w:val="28"/>
          <w:szCs w:val="28"/>
        </w:rPr>
        <w:t>- участник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и 1 тура «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Крок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зирок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» 2013 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641D78">
        <w:rPr>
          <w:rFonts w:ascii="Times New Roman" w:eastAsia="Calibri" w:hAnsi="Times New Roman" w:cs="Times New Roman"/>
          <w:sz w:val="28"/>
          <w:szCs w:val="28"/>
        </w:rPr>
        <w:t>.</w:t>
      </w:r>
      <w:r w:rsidR="00641D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41D78">
        <w:rPr>
          <w:rFonts w:ascii="Times New Roman" w:eastAsia="Calibri" w:hAnsi="Times New Roman" w:cs="Times New Roman"/>
          <w:sz w:val="28"/>
          <w:szCs w:val="28"/>
        </w:rPr>
        <w:t>Ки</w:t>
      </w:r>
      <w:r w:rsidR="00641D78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BA7ACA">
        <w:rPr>
          <w:rFonts w:ascii="Times New Roman" w:eastAsia="Calibri" w:hAnsi="Times New Roman" w:cs="Times New Roman"/>
          <w:sz w:val="28"/>
          <w:szCs w:val="28"/>
        </w:rPr>
        <w:t>в</w:t>
      </w:r>
      <w:r w:rsidR="00F1752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461DA" w:rsidRPr="00641D78" w:rsidRDefault="00BA7ACA" w:rsidP="00641D78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7ACA">
        <w:rPr>
          <w:rFonts w:ascii="Times New Roman" w:eastAsia="Calibri" w:hAnsi="Times New Roman" w:cs="Times New Roman"/>
          <w:sz w:val="28"/>
          <w:szCs w:val="28"/>
        </w:rPr>
        <w:t>- участник</w:t>
      </w:r>
      <w:r w:rsidR="00F42B81">
        <w:rPr>
          <w:rFonts w:ascii="Times New Roman" w:eastAsia="Calibri" w:hAnsi="Times New Roman" w:cs="Times New Roman"/>
          <w:sz w:val="28"/>
          <w:szCs w:val="28"/>
        </w:rPr>
        <w:t xml:space="preserve">и 2 тура «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Крок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F42B81">
        <w:rPr>
          <w:rFonts w:ascii="Times New Roman" w:eastAsia="Calibri" w:hAnsi="Times New Roman" w:cs="Times New Roman"/>
          <w:sz w:val="28"/>
          <w:szCs w:val="28"/>
        </w:rPr>
        <w:t>зирок</w:t>
      </w:r>
      <w:proofErr w:type="spellEnd"/>
      <w:r w:rsidR="00F42B81">
        <w:rPr>
          <w:rFonts w:ascii="Times New Roman" w:eastAsia="Calibri" w:hAnsi="Times New Roman" w:cs="Times New Roman"/>
          <w:sz w:val="28"/>
          <w:szCs w:val="28"/>
        </w:rPr>
        <w:t xml:space="preserve">» 2013 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BA7ACA">
        <w:rPr>
          <w:rFonts w:ascii="Times New Roman" w:eastAsia="Calibri" w:hAnsi="Times New Roman" w:cs="Times New Roman"/>
          <w:sz w:val="28"/>
          <w:szCs w:val="28"/>
        </w:rPr>
        <w:t>.</w:t>
      </w:r>
      <w:r w:rsidR="00F42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41D78">
        <w:rPr>
          <w:rFonts w:ascii="Times New Roman" w:eastAsia="Calibri" w:hAnsi="Times New Roman" w:cs="Times New Roman"/>
          <w:sz w:val="28"/>
          <w:szCs w:val="28"/>
        </w:rPr>
        <w:t>Ки</w:t>
      </w:r>
      <w:r w:rsidR="00641D78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82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6CC" w:rsidRDefault="009821E0" w:rsidP="00AF3C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</w:p>
    <w:p w:rsidR="009821E0" w:rsidRPr="004C3888" w:rsidRDefault="005646CC" w:rsidP="00AF3C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9821E0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9821E0" w:rsidRPr="004C3888">
        <w:rPr>
          <w:rFonts w:ascii="Times New Roman" w:hAnsi="Times New Roman" w:cs="Times New Roman"/>
          <w:b/>
          <w:sz w:val="28"/>
          <w:szCs w:val="28"/>
          <w:lang w:val="uk-UA"/>
        </w:rPr>
        <w:t>Клуб акробатич</w:t>
      </w:r>
      <w:r w:rsidR="002113E2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го </w:t>
      </w:r>
      <w:proofErr w:type="spellStart"/>
      <w:r w:rsidR="002113E2" w:rsidRPr="004C3888">
        <w:rPr>
          <w:rFonts w:ascii="Times New Roman" w:hAnsi="Times New Roman" w:cs="Times New Roman"/>
          <w:b/>
          <w:sz w:val="28"/>
          <w:szCs w:val="28"/>
          <w:lang w:val="uk-UA"/>
        </w:rPr>
        <w:t>рок-н-роллу</w:t>
      </w:r>
      <w:proofErr w:type="spellEnd"/>
      <w:r w:rsidR="002113E2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Ніка» </w:t>
      </w:r>
      <w:r w:rsidR="009821E0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113E2" w:rsidRPr="004C3888" w:rsidRDefault="009821E0" w:rsidP="00AF3C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0461DA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0461DA" w:rsidRPr="004C388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113E2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івник </w:t>
      </w: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>Глушакова</w:t>
      </w:r>
      <w:proofErr w:type="spellEnd"/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ьга Сергіївна</w:t>
      </w:r>
    </w:p>
    <w:p w:rsidR="009821E0" w:rsidRDefault="002113E2" w:rsidP="00AF3C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765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765BCD">
        <w:rPr>
          <w:rFonts w:ascii="Times New Roman" w:hAnsi="Times New Roman" w:cs="Times New Roman"/>
          <w:b/>
          <w:sz w:val="28"/>
          <w:szCs w:val="28"/>
          <w:lang w:val="uk-UA"/>
        </w:rPr>
        <w:t>пе</w:t>
      </w:r>
      <w:r w:rsidR="00560DE5">
        <w:rPr>
          <w:rFonts w:ascii="Times New Roman" w:hAnsi="Times New Roman" w:cs="Times New Roman"/>
          <w:b/>
          <w:sz w:val="28"/>
          <w:szCs w:val="28"/>
          <w:lang w:val="uk-UA"/>
        </w:rPr>
        <w:t>дагогічний стаж 4,5 років</w:t>
      </w:r>
    </w:p>
    <w:p w:rsidR="00F1752B" w:rsidRPr="004C3888" w:rsidRDefault="00F1752B" w:rsidP="00AF3C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DA" w:rsidRDefault="000461DA" w:rsidP="00AF3C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5BCD" w:rsidRDefault="00F84650" w:rsidP="00F175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</w:t>
      </w:r>
      <w:r w:rsidR="00F1752B">
        <w:rPr>
          <w:rFonts w:ascii="Times New Roman" w:hAnsi="Times New Roman" w:cs="Times New Roman"/>
          <w:sz w:val="28"/>
          <w:szCs w:val="28"/>
          <w:lang w:val="uk-UA"/>
        </w:rPr>
        <w:t>ма клубу акробатичний рок-н-р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а у повному обсязі.</w:t>
      </w:r>
      <w:r w:rsidR="00765BCD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 початкового  рівня   1 року навчання вивчили елементи основних рухів, вивчили шоу – номер до свята «Новий рік» та підготували композицію категорії «Дебют».</w:t>
      </w:r>
      <w:r w:rsidR="00F17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BCD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початкового  рівня   2 року навчання вивчили нові акробатичні елементи: </w:t>
      </w:r>
      <w:proofErr w:type="spellStart"/>
      <w:r w:rsidR="00765BCD">
        <w:rPr>
          <w:rFonts w:ascii="Times New Roman" w:hAnsi="Times New Roman" w:cs="Times New Roman"/>
          <w:sz w:val="28"/>
          <w:szCs w:val="28"/>
          <w:lang w:val="uk-UA"/>
        </w:rPr>
        <w:t>рандат</w:t>
      </w:r>
      <w:proofErr w:type="spellEnd"/>
      <w:r w:rsidR="00765BCD">
        <w:rPr>
          <w:rFonts w:ascii="Times New Roman" w:hAnsi="Times New Roman" w:cs="Times New Roman"/>
          <w:sz w:val="28"/>
          <w:szCs w:val="28"/>
          <w:lang w:val="uk-UA"/>
        </w:rPr>
        <w:t>, фляг, переворот вперед на дві ноги, переворот назад через стойку. Вивчили шоу-но</w:t>
      </w:r>
      <w:r w:rsidR="00F1752B">
        <w:rPr>
          <w:rFonts w:ascii="Times New Roman" w:hAnsi="Times New Roman" w:cs="Times New Roman"/>
          <w:sz w:val="28"/>
          <w:szCs w:val="28"/>
          <w:lang w:val="uk-UA"/>
        </w:rPr>
        <w:t>мера: «Пірати», «Кішки», «Хіп-хоп», «</w:t>
      </w:r>
      <w:proofErr w:type="spellStart"/>
      <w:r w:rsidR="00F1752B">
        <w:rPr>
          <w:rFonts w:ascii="Times New Roman" w:hAnsi="Times New Roman" w:cs="Times New Roman"/>
          <w:sz w:val="28"/>
          <w:szCs w:val="28"/>
          <w:lang w:val="uk-UA"/>
        </w:rPr>
        <w:t>Буги-</w:t>
      </w:r>
      <w:proofErr w:type="spellEnd"/>
      <w:r w:rsidR="00F17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752B">
        <w:rPr>
          <w:rFonts w:ascii="Times New Roman" w:hAnsi="Times New Roman" w:cs="Times New Roman"/>
          <w:sz w:val="28"/>
          <w:szCs w:val="28"/>
          <w:lang w:val="uk-UA"/>
        </w:rPr>
        <w:t>вуги</w:t>
      </w:r>
      <w:proofErr w:type="spellEnd"/>
      <w:r w:rsidR="00765BCD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72873">
        <w:rPr>
          <w:rFonts w:ascii="Times New Roman" w:hAnsi="Times New Roman" w:cs="Times New Roman"/>
          <w:sz w:val="28"/>
          <w:szCs w:val="28"/>
          <w:lang w:val="uk-UA"/>
        </w:rPr>
        <w:t xml:space="preserve"> 6 композицій в  категорії «</w:t>
      </w:r>
      <w:proofErr w:type="spellStart"/>
      <w:r w:rsidR="00372873">
        <w:rPr>
          <w:rFonts w:ascii="Times New Roman" w:hAnsi="Times New Roman" w:cs="Times New Roman"/>
          <w:sz w:val="28"/>
          <w:szCs w:val="28"/>
          <w:lang w:val="uk-UA"/>
        </w:rPr>
        <w:t>Соло-</w:t>
      </w:r>
      <w:proofErr w:type="spellEnd"/>
      <w:r w:rsidR="00372873">
        <w:rPr>
          <w:rFonts w:ascii="Times New Roman" w:hAnsi="Times New Roman" w:cs="Times New Roman"/>
          <w:sz w:val="28"/>
          <w:szCs w:val="28"/>
          <w:lang w:val="uk-UA"/>
        </w:rPr>
        <w:t xml:space="preserve"> діти», 2 </w:t>
      </w:r>
      <w:r w:rsidR="00372873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озиції в категорії «Соло – Молодь».</w:t>
      </w:r>
      <w:r w:rsidR="00CA5E9C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 основного рівня : шоу-номер «</w:t>
      </w:r>
      <w:proofErr w:type="spellStart"/>
      <w:r w:rsidR="00CA5E9C">
        <w:rPr>
          <w:rFonts w:ascii="Times New Roman" w:hAnsi="Times New Roman" w:cs="Times New Roman"/>
          <w:sz w:val="28"/>
          <w:szCs w:val="28"/>
          <w:lang w:val="uk-UA"/>
        </w:rPr>
        <w:t>Батл</w:t>
      </w:r>
      <w:proofErr w:type="spellEnd"/>
      <w:r w:rsidR="00CA5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5E9C">
        <w:rPr>
          <w:rFonts w:ascii="Times New Roman" w:hAnsi="Times New Roman" w:cs="Times New Roman"/>
          <w:sz w:val="28"/>
          <w:szCs w:val="28"/>
          <w:lang w:val="uk-UA"/>
        </w:rPr>
        <w:t>двух</w:t>
      </w:r>
      <w:proofErr w:type="spellEnd"/>
      <w:r w:rsidR="00CA5E9C">
        <w:rPr>
          <w:rFonts w:ascii="Times New Roman" w:hAnsi="Times New Roman" w:cs="Times New Roman"/>
          <w:sz w:val="28"/>
          <w:szCs w:val="28"/>
          <w:lang w:val="uk-UA"/>
        </w:rPr>
        <w:t xml:space="preserve"> поколінь» та шоу в </w:t>
      </w:r>
      <w:proofErr w:type="spellStart"/>
      <w:r w:rsidR="00CA5E9C">
        <w:rPr>
          <w:rFonts w:ascii="Times New Roman" w:hAnsi="Times New Roman" w:cs="Times New Roman"/>
          <w:sz w:val="28"/>
          <w:szCs w:val="28"/>
          <w:lang w:val="uk-UA"/>
        </w:rPr>
        <w:t>паре</w:t>
      </w:r>
      <w:proofErr w:type="spellEnd"/>
      <w:r w:rsidR="00CA5E9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CA5E9C">
        <w:rPr>
          <w:rFonts w:ascii="Times New Roman" w:hAnsi="Times New Roman" w:cs="Times New Roman"/>
          <w:sz w:val="28"/>
          <w:szCs w:val="28"/>
          <w:lang w:val="uk-UA"/>
        </w:rPr>
        <w:t>парной</w:t>
      </w:r>
      <w:proofErr w:type="spellEnd"/>
      <w:r w:rsidR="00CA5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5E9C">
        <w:rPr>
          <w:rFonts w:ascii="Times New Roman" w:hAnsi="Times New Roman" w:cs="Times New Roman"/>
          <w:sz w:val="28"/>
          <w:szCs w:val="28"/>
          <w:lang w:val="uk-UA"/>
        </w:rPr>
        <w:t>акробатикой</w:t>
      </w:r>
      <w:proofErr w:type="spellEnd"/>
      <w:r w:rsidR="00CA5E9C">
        <w:rPr>
          <w:rFonts w:ascii="Times New Roman" w:hAnsi="Times New Roman" w:cs="Times New Roman"/>
          <w:sz w:val="28"/>
          <w:szCs w:val="28"/>
          <w:lang w:val="uk-UA"/>
        </w:rPr>
        <w:t>, 2 композиції в категорії «Юніори»,1 композиція категорії «Юнаки акробати»,композиція у категорії «</w:t>
      </w:r>
      <w:r w:rsidR="00264817">
        <w:rPr>
          <w:rFonts w:ascii="Times New Roman" w:hAnsi="Times New Roman" w:cs="Times New Roman"/>
          <w:sz w:val="28"/>
          <w:szCs w:val="28"/>
          <w:lang w:val="uk-UA"/>
        </w:rPr>
        <w:t>Соло – молодь»,</w:t>
      </w:r>
    </w:p>
    <w:p w:rsidR="00F84650" w:rsidRDefault="00765BCD" w:rsidP="00765BC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7FE">
        <w:rPr>
          <w:rFonts w:ascii="Times New Roman" w:hAnsi="Times New Roman" w:cs="Times New Roman"/>
          <w:b/>
          <w:sz w:val="28"/>
          <w:szCs w:val="28"/>
          <w:lang w:val="uk-UA"/>
        </w:rPr>
        <w:t>Прийняли уч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6017F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72873" w:rsidRPr="00372873" w:rsidRDefault="00787801" w:rsidP="003728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6.10.12- </w:t>
      </w:r>
      <w:r w:rsidR="00372873">
        <w:rPr>
          <w:rFonts w:ascii="Times New Roman" w:hAnsi="Times New Roman" w:cs="Times New Roman"/>
          <w:sz w:val="28"/>
          <w:szCs w:val="28"/>
          <w:lang w:val="uk-UA"/>
        </w:rPr>
        <w:t>Свято «День Вчителя»</w:t>
      </w:r>
    </w:p>
    <w:p w:rsidR="00372873" w:rsidRDefault="00372873" w:rsidP="003728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10.12.- Куб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амарь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ар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10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яр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 w:rsidR="00787801">
        <w:rPr>
          <w:rFonts w:ascii="Times New Roman" w:hAnsi="Times New Roman" w:cs="Times New Roman"/>
          <w:sz w:val="28"/>
          <w:szCs w:val="28"/>
          <w:lang w:val="uk-UA"/>
        </w:rPr>
        <w:t xml:space="preserve"> 12 м.);</w:t>
      </w:r>
    </w:p>
    <w:p w:rsidR="00787801" w:rsidRDefault="00787801" w:rsidP="003728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11.12 – Міське свято «Міс Осінь»;</w:t>
      </w:r>
    </w:p>
    <w:p w:rsidR="00787801" w:rsidRDefault="00787801" w:rsidP="003728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10.12.-  День народження клубу;</w:t>
      </w:r>
    </w:p>
    <w:p w:rsidR="00787801" w:rsidRDefault="00787801" w:rsidP="003728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12.12.- фінал чемпіонату України</w:t>
      </w:r>
      <w:r w:rsidR="00CA5E9C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264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E9C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648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64817">
        <w:rPr>
          <w:rFonts w:ascii="Times New Roman" w:hAnsi="Times New Roman" w:cs="Times New Roman"/>
          <w:sz w:val="28"/>
          <w:szCs w:val="28"/>
          <w:lang w:val="uk-UA"/>
        </w:rPr>
        <w:t>Воблікова</w:t>
      </w:r>
      <w:proofErr w:type="spellEnd"/>
      <w:r w:rsidR="00264817">
        <w:rPr>
          <w:rFonts w:ascii="Times New Roman" w:hAnsi="Times New Roman" w:cs="Times New Roman"/>
          <w:sz w:val="28"/>
          <w:szCs w:val="28"/>
          <w:lang w:val="uk-UA"/>
        </w:rPr>
        <w:t xml:space="preserve"> Є. 7 м., </w:t>
      </w:r>
      <w:proofErr w:type="spellStart"/>
      <w:r w:rsidR="00264817">
        <w:rPr>
          <w:rFonts w:ascii="Times New Roman" w:hAnsi="Times New Roman" w:cs="Times New Roman"/>
          <w:sz w:val="28"/>
          <w:szCs w:val="28"/>
          <w:lang w:val="uk-UA"/>
        </w:rPr>
        <w:t>Ківарков</w:t>
      </w:r>
      <w:proofErr w:type="spellEnd"/>
      <w:r w:rsidR="00264817">
        <w:rPr>
          <w:rFonts w:ascii="Times New Roman" w:hAnsi="Times New Roman" w:cs="Times New Roman"/>
          <w:sz w:val="28"/>
          <w:szCs w:val="28"/>
          <w:lang w:val="uk-UA"/>
        </w:rPr>
        <w:t xml:space="preserve"> К. та </w:t>
      </w:r>
      <w:proofErr w:type="spellStart"/>
      <w:r w:rsidR="00264817">
        <w:rPr>
          <w:rFonts w:ascii="Times New Roman" w:hAnsi="Times New Roman" w:cs="Times New Roman"/>
          <w:sz w:val="28"/>
          <w:szCs w:val="28"/>
          <w:lang w:val="uk-UA"/>
        </w:rPr>
        <w:t>Шипунова</w:t>
      </w:r>
      <w:proofErr w:type="spellEnd"/>
      <w:r w:rsidR="00264817">
        <w:rPr>
          <w:rFonts w:ascii="Times New Roman" w:hAnsi="Times New Roman" w:cs="Times New Roman"/>
          <w:sz w:val="28"/>
          <w:szCs w:val="28"/>
          <w:lang w:val="uk-UA"/>
        </w:rPr>
        <w:t xml:space="preserve"> Д. 10 м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3E90" w:rsidRPr="00264817" w:rsidRDefault="00787801" w:rsidP="003728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12.12 – Кубок Дніпропетровської області в м. Павлоград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ар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8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яр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6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ад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E9C">
        <w:rPr>
          <w:rFonts w:ascii="Times New Roman" w:hAnsi="Times New Roman" w:cs="Times New Roman"/>
          <w:sz w:val="28"/>
          <w:szCs w:val="28"/>
          <w:lang w:val="uk-UA"/>
        </w:rPr>
        <w:t xml:space="preserve"> В. 11 м.</w:t>
      </w:r>
      <w:r w:rsidR="00264817">
        <w:rPr>
          <w:rFonts w:ascii="Times New Roman" w:hAnsi="Times New Roman" w:cs="Times New Roman"/>
          <w:sz w:val="28"/>
          <w:szCs w:val="28"/>
          <w:lang w:val="uk-UA"/>
        </w:rPr>
        <w:t xml:space="preserve">, Ващенко Д. та </w:t>
      </w:r>
      <w:proofErr w:type="spellStart"/>
      <w:r w:rsidR="00264817">
        <w:rPr>
          <w:rFonts w:ascii="Times New Roman" w:hAnsi="Times New Roman" w:cs="Times New Roman"/>
          <w:sz w:val="28"/>
          <w:szCs w:val="28"/>
          <w:lang w:val="uk-UA"/>
        </w:rPr>
        <w:t>Халатова</w:t>
      </w:r>
      <w:proofErr w:type="spellEnd"/>
      <w:r w:rsidR="00264817">
        <w:rPr>
          <w:rFonts w:ascii="Times New Roman" w:hAnsi="Times New Roman" w:cs="Times New Roman"/>
          <w:sz w:val="28"/>
          <w:szCs w:val="28"/>
          <w:lang w:val="uk-UA"/>
        </w:rPr>
        <w:t xml:space="preserve"> К. 5 м., Шолохова М. 6 м., </w:t>
      </w:r>
      <w:proofErr w:type="spellStart"/>
      <w:r w:rsidR="00264817">
        <w:rPr>
          <w:rFonts w:ascii="Times New Roman" w:hAnsi="Times New Roman" w:cs="Times New Roman"/>
          <w:sz w:val="28"/>
          <w:szCs w:val="28"/>
          <w:lang w:val="uk-UA"/>
        </w:rPr>
        <w:t>Шипунова</w:t>
      </w:r>
      <w:proofErr w:type="spellEnd"/>
      <w:r w:rsidR="00264817">
        <w:rPr>
          <w:rFonts w:ascii="Times New Roman" w:hAnsi="Times New Roman" w:cs="Times New Roman"/>
          <w:sz w:val="28"/>
          <w:szCs w:val="28"/>
          <w:lang w:val="uk-UA"/>
        </w:rPr>
        <w:t xml:space="preserve"> Д. 5 м.,).</w:t>
      </w:r>
    </w:p>
    <w:p w:rsidR="00DF6CED" w:rsidRPr="00DF6CED" w:rsidRDefault="00DF6CED" w:rsidP="00DF6CE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рік у літку  клуб приймає  участь у зборах колективів з акроба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-н-рол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зі профілакторій «Самара».</w:t>
      </w:r>
    </w:p>
    <w:p w:rsidR="004C3888" w:rsidRDefault="00197BC2" w:rsidP="00B361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5142" w:rsidRPr="004C3888" w:rsidRDefault="005E3E90" w:rsidP="00201C2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>Театр-студія «Золотий ключик»</w:t>
      </w:r>
    </w:p>
    <w:p w:rsidR="005E3E90" w:rsidRPr="004C3888" w:rsidRDefault="005646CC" w:rsidP="00201C2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5E3E90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 </w:t>
      </w:r>
      <w:proofErr w:type="spellStart"/>
      <w:r w:rsidR="005E3E90" w:rsidRPr="004C3888">
        <w:rPr>
          <w:rFonts w:ascii="Times New Roman" w:hAnsi="Times New Roman" w:cs="Times New Roman"/>
          <w:b/>
          <w:sz w:val="28"/>
          <w:szCs w:val="28"/>
          <w:lang w:val="uk-UA"/>
        </w:rPr>
        <w:t>Кокшарова</w:t>
      </w:r>
      <w:proofErr w:type="spellEnd"/>
      <w:r w:rsidR="008E5142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а Сергіївна</w:t>
      </w:r>
    </w:p>
    <w:p w:rsidR="00F84650" w:rsidRPr="004C3888" w:rsidRDefault="005646CC" w:rsidP="005646C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5E3E90" w:rsidRPr="004C3888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стаж</w:t>
      </w:r>
      <w:r w:rsidR="00F84650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3888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="005E3E90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ів.</w:t>
      </w:r>
    </w:p>
    <w:p w:rsidR="000461DA" w:rsidRDefault="000461DA" w:rsidP="000E14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088" w:rsidRDefault="000E1438" w:rsidP="000E14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ці гуртка на доброму рівні оволоділи : основою акторської майстерності; вмінням будувати мізансцени; втілювати акторське завдання в дію; працювати в акторську ансамблі;</w:t>
      </w:r>
      <w:r w:rsidR="00E532E6">
        <w:rPr>
          <w:rFonts w:ascii="Times New Roman" w:hAnsi="Times New Roman" w:cs="Times New Roman"/>
          <w:sz w:val="28"/>
          <w:szCs w:val="28"/>
          <w:lang w:val="uk-UA"/>
        </w:rPr>
        <w:t xml:space="preserve"> чіткою дикці</w:t>
      </w:r>
      <w:r w:rsidR="00F230FB">
        <w:rPr>
          <w:rFonts w:ascii="Times New Roman" w:hAnsi="Times New Roman" w:cs="Times New Roman"/>
          <w:sz w:val="28"/>
          <w:szCs w:val="28"/>
          <w:lang w:val="uk-UA"/>
        </w:rPr>
        <w:t>єю; вмінням інтонувати; основами міміки; використовувати  своє обличчя, голос, тіло, життєвий досвід.</w:t>
      </w:r>
      <w:r w:rsidR="00201C21">
        <w:rPr>
          <w:rFonts w:ascii="Times New Roman" w:hAnsi="Times New Roman" w:cs="Times New Roman"/>
          <w:sz w:val="28"/>
          <w:szCs w:val="28"/>
          <w:lang w:val="uk-UA"/>
        </w:rPr>
        <w:t xml:space="preserve"> Також в</w:t>
      </w:r>
      <w:r w:rsidR="00E532E6">
        <w:rPr>
          <w:rFonts w:ascii="Times New Roman" w:hAnsi="Times New Roman" w:cs="Times New Roman"/>
          <w:sz w:val="28"/>
          <w:szCs w:val="28"/>
          <w:lang w:val="uk-UA"/>
        </w:rPr>
        <w:t>ихованці  постійні ведучі у заходах міста та ЦДТ.</w:t>
      </w:r>
    </w:p>
    <w:p w:rsidR="00F230FB" w:rsidRDefault="00F230FB" w:rsidP="000E14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мали участь</w:t>
      </w:r>
      <w:r w:rsidR="00D21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1565" w:rsidRPr="00201C21" w:rsidRDefault="00771565" w:rsidP="007715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11.13- Всеукраїнський фестиваль «Зірки 21 віку»</w:t>
      </w:r>
      <w:r w:rsidR="00201C21">
        <w:rPr>
          <w:rFonts w:ascii="Times New Roman" w:hAnsi="Times New Roman" w:cs="Times New Roman"/>
          <w:sz w:val="28"/>
          <w:szCs w:val="28"/>
          <w:lang w:val="uk-UA"/>
        </w:rPr>
        <w:t xml:space="preserve"> (Бурковський С. 1 м., </w:t>
      </w:r>
      <w:proofErr w:type="spellStart"/>
      <w:r w:rsidR="00201C21">
        <w:rPr>
          <w:rFonts w:ascii="Times New Roman" w:hAnsi="Times New Roman" w:cs="Times New Roman"/>
          <w:sz w:val="28"/>
          <w:szCs w:val="28"/>
          <w:lang w:val="uk-UA"/>
        </w:rPr>
        <w:t>Якурнова</w:t>
      </w:r>
      <w:proofErr w:type="spellEnd"/>
      <w:r w:rsidR="00201C21">
        <w:rPr>
          <w:rFonts w:ascii="Times New Roman" w:hAnsi="Times New Roman" w:cs="Times New Roman"/>
          <w:sz w:val="28"/>
          <w:szCs w:val="28"/>
          <w:lang w:val="uk-UA"/>
        </w:rPr>
        <w:t xml:space="preserve"> Г. 2 м., Савчук Д. диплом за участь);</w:t>
      </w:r>
    </w:p>
    <w:p w:rsidR="00201C21" w:rsidRPr="00771565" w:rsidRDefault="00201C21" w:rsidP="007715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 гумору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з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 Бурковський С. лауреат )</w:t>
      </w:r>
    </w:p>
    <w:p w:rsidR="00F9674E" w:rsidRDefault="00F9674E" w:rsidP="00F967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ень вчителя»;</w:t>
      </w:r>
    </w:p>
    <w:p w:rsidR="00F9674E" w:rsidRDefault="00F9674E" w:rsidP="00F967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в. Миколай»;</w:t>
      </w:r>
    </w:p>
    <w:p w:rsidR="00F9674E" w:rsidRDefault="00F9674E" w:rsidP="00F967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День святого Валентина»;</w:t>
      </w:r>
    </w:p>
    <w:p w:rsidR="00F9674E" w:rsidRDefault="00FE31D7" w:rsidP="00F967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 ЦДТ</w:t>
      </w:r>
      <w:r w:rsidR="00F9674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ирока </w:t>
      </w:r>
      <w:r w:rsidR="00F9674E">
        <w:rPr>
          <w:rFonts w:ascii="Times New Roman" w:hAnsi="Times New Roman" w:cs="Times New Roman"/>
          <w:sz w:val="28"/>
          <w:szCs w:val="28"/>
          <w:lang w:val="uk-UA"/>
        </w:rPr>
        <w:t>Масляна»;</w:t>
      </w:r>
    </w:p>
    <w:p w:rsidR="00A12EB5" w:rsidRPr="00FE31D7" w:rsidRDefault="00E532E6" w:rsidP="00FE31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о </w:t>
      </w:r>
      <w:r w:rsidR="00F9674E">
        <w:rPr>
          <w:rFonts w:ascii="Times New Roman" w:hAnsi="Times New Roman" w:cs="Times New Roman"/>
          <w:sz w:val="28"/>
          <w:szCs w:val="28"/>
          <w:lang w:val="uk-UA"/>
        </w:rPr>
        <w:t>« 8 березня»  ЦДТ;</w:t>
      </w:r>
      <w:r w:rsidR="00A12EB5" w:rsidRPr="00E53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2EB5" w:rsidRDefault="00A12EB5" w:rsidP="00F967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ляд художньої самодіяльності м.</w:t>
      </w:r>
      <w:r w:rsidR="00E53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град;</w:t>
      </w:r>
    </w:p>
    <w:p w:rsidR="00BC02D5" w:rsidRDefault="00A12EB5" w:rsidP="00F967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ний фестиваль театральних колективів</w:t>
      </w:r>
      <w:r w:rsidR="00BC02D5">
        <w:rPr>
          <w:rFonts w:ascii="Times New Roman" w:hAnsi="Times New Roman" w:cs="Times New Roman"/>
          <w:sz w:val="28"/>
          <w:szCs w:val="28"/>
          <w:lang w:val="uk-UA"/>
        </w:rPr>
        <w:t xml:space="preserve"> «Театральна мозаїка», грамота  </w:t>
      </w:r>
      <w:proofErr w:type="spellStart"/>
      <w:r w:rsidR="00BC02D5">
        <w:rPr>
          <w:rFonts w:ascii="Times New Roman" w:hAnsi="Times New Roman" w:cs="Times New Roman"/>
          <w:sz w:val="28"/>
          <w:szCs w:val="28"/>
          <w:lang w:val="uk-UA"/>
        </w:rPr>
        <w:t>Тріфоновой</w:t>
      </w:r>
      <w:proofErr w:type="spellEnd"/>
      <w:r w:rsidR="00BC02D5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</w:t>
      </w:r>
      <w:r w:rsidR="00771565">
        <w:rPr>
          <w:rFonts w:ascii="Times New Roman" w:hAnsi="Times New Roman" w:cs="Times New Roman"/>
          <w:sz w:val="28"/>
          <w:szCs w:val="28"/>
          <w:lang w:val="uk-UA"/>
        </w:rPr>
        <w:t xml:space="preserve"> та диплом колективу.</w:t>
      </w:r>
    </w:p>
    <w:p w:rsidR="00BC02D5" w:rsidRDefault="00201C21" w:rsidP="0026481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 вистав у дитячих закладах</w:t>
      </w:r>
      <w:r w:rsidR="00593C4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93C45">
        <w:rPr>
          <w:rFonts w:ascii="Times New Roman" w:hAnsi="Times New Roman" w:cs="Times New Roman"/>
          <w:sz w:val="28"/>
          <w:szCs w:val="28"/>
          <w:lang w:val="uk-UA"/>
        </w:rPr>
        <w:t>Горобинка</w:t>
      </w:r>
      <w:proofErr w:type="spellEnd"/>
      <w:r w:rsidR="00593C45">
        <w:rPr>
          <w:rFonts w:ascii="Times New Roman" w:hAnsi="Times New Roman" w:cs="Times New Roman"/>
          <w:sz w:val="28"/>
          <w:szCs w:val="28"/>
          <w:lang w:val="uk-UA"/>
        </w:rPr>
        <w:t xml:space="preserve">», «Зоряний», «Росинка» : «Неслухняний </w:t>
      </w:r>
      <w:proofErr w:type="spellStart"/>
      <w:r w:rsidR="00593C45">
        <w:rPr>
          <w:rFonts w:ascii="Times New Roman" w:hAnsi="Times New Roman" w:cs="Times New Roman"/>
          <w:sz w:val="28"/>
          <w:szCs w:val="28"/>
          <w:lang w:val="uk-UA"/>
        </w:rPr>
        <w:t>кошення</w:t>
      </w:r>
      <w:proofErr w:type="spellEnd"/>
      <w:r w:rsidR="00593C45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593C45">
        <w:rPr>
          <w:rFonts w:ascii="Times New Roman" w:hAnsi="Times New Roman" w:cs="Times New Roman"/>
          <w:sz w:val="28"/>
          <w:szCs w:val="28"/>
          <w:lang w:val="uk-UA"/>
        </w:rPr>
        <w:t>Гусення</w:t>
      </w:r>
      <w:proofErr w:type="spellEnd"/>
      <w:r w:rsidR="00593C45">
        <w:rPr>
          <w:rFonts w:ascii="Times New Roman" w:hAnsi="Times New Roman" w:cs="Times New Roman"/>
          <w:sz w:val="28"/>
          <w:szCs w:val="28"/>
          <w:lang w:val="uk-UA"/>
        </w:rPr>
        <w:t>», «Галя</w:t>
      </w:r>
      <w:r w:rsidR="00FE31D7">
        <w:rPr>
          <w:rFonts w:ascii="Times New Roman" w:hAnsi="Times New Roman" w:cs="Times New Roman"/>
          <w:sz w:val="28"/>
          <w:szCs w:val="28"/>
          <w:lang w:val="uk-UA"/>
        </w:rPr>
        <w:t>винка</w:t>
      </w:r>
      <w:r w:rsidR="00593C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31D7">
        <w:rPr>
          <w:rFonts w:ascii="Times New Roman" w:hAnsi="Times New Roman" w:cs="Times New Roman"/>
          <w:sz w:val="28"/>
          <w:szCs w:val="28"/>
          <w:lang w:val="uk-UA"/>
        </w:rPr>
        <w:t>, «Кіт, півник та лисиця».</w:t>
      </w:r>
    </w:p>
    <w:p w:rsidR="000461DA" w:rsidRDefault="00866B0C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8E5142" w:rsidRPr="004C3888" w:rsidRDefault="000461DA" w:rsidP="00BC02D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866B0C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Гурток «Шахи»</w:t>
      </w:r>
    </w:p>
    <w:p w:rsidR="00866B0C" w:rsidRPr="004C3888" w:rsidRDefault="008E5142" w:rsidP="00BC02D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866B0C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 Бойко Віктор Анатолійович</w:t>
      </w:r>
    </w:p>
    <w:p w:rsidR="00AB00B7" w:rsidRPr="004C3888" w:rsidRDefault="00866B0C" w:rsidP="000461D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Педагогічни</w:t>
      </w:r>
      <w:r w:rsidR="004C3888">
        <w:rPr>
          <w:rFonts w:ascii="Times New Roman" w:hAnsi="Times New Roman" w:cs="Times New Roman"/>
          <w:b/>
          <w:sz w:val="28"/>
          <w:szCs w:val="28"/>
          <w:lang w:val="uk-UA"/>
        </w:rPr>
        <w:t>й стаж 5</w:t>
      </w:r>
      <w:r w:rsidR="00560D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9 років </w:t>
      </w:r>
    </w:p>
    <w:p w:rsidR="000461DA" w:rsidRDefault="000461DA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B0C" w:rsidRDefault="00AB00B7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гуртку проводилось навчання гри в шахи : тео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шпі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тактики</w:t>
      </w:r>
      <w:r w:rsidR="00866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;стратегії ;</w:t>
      </w:r>
    </w:p>
    <w:p w:rsidR="00AB00B7" w:rsidRDefault="00AB00B7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бю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тарша група відпрацьовувала партії : Карпова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аблан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; Фішера</w:t>
      </w:r>
      <w:r w:rsidR="00B47C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C2C" w:rsidRDefault="00B47C2C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али </w:t>
      </w:r>
      <w:r w:rsidR="00DF6CED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proofErr w:type="spellStart"/>
      <w:r w:rsidR="00DF6CED">
        <w:rPr>
          <w:rFonts w:ascii="Times New Roman" w:hAnsi="Times New Roman" w:cs="Times New Roman"/>
          <w:sz w:val="28"/>
          <w:szCs w:val="28"/>
          <w:lang w:val="uk-UA"/>
        </w:rPr>
        <w:t>Лоші</w:t>
      </w:r>
      <w:r>
        <w:rPr>
          <w:rFonts w:ascii="Times New Roman" w:hAnsi="Times New Roman" w:cs="Times New Roman"/>
          <w:sz w:val="28"/>
          <w:szCs w:val="28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 Вивчали стратегію та теорії всемірних чемпіонів миру.</w:t>
      </w:r>
      <w:r w:rsidR="00B361DD" w:rsidRP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61DD" w:rsidRPr="00D21088">
        <w:rPr>
          <w:rFonts w:ascii="Times New Roman" w:hAnsi="Times New Roman" w:cs="Times New Roman"/>
          <w:b/>
          <w:sz w:val="28"/>
          <w:szCs w:val="28"/>
          <w:lang w:val="uk-UA"/>
        </w:rPr>
        <w:t>Приймали участь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="00B361DD" w:rsidRPr="00D2108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55120" w:rsidRDefault="00B361DD" w:rsidP="00B361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24.10.12</w:t>
      </w:r>
      <w:r w:rsidR="00DF6CED">
        <w:rPr>
          <w:rFonts w:ascii="Times New Roman" w:hAnsi="Times New Roman" w:cs="Times New Roman"/>
          <w:sz w:val="28"/>
          <w:szCs w:val="28"/>
          <w:lang w:val="uk-UA"/>
        </w:rPr>
        <w:t xml:space="preserve">-турнір для молодшої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жці;</w:t>
      </w:r>
    </w:p>
    <w:p w:rsidR="00F1752B" w:rsidRDefault="00B361DD" w:rsidP="00F175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14.12.12</w:t>
      </w:r>
      <w:r w:rsidR="00A55120">
        <w:rPr>
          <w:rFonts w:ascii="Times New Roman" w:hAnsi="Times New Roman" w:cs="Times New Roman"/>
          <w:sz w:val="28"/>
          <w:szCs w:val="28"/>
          <w:lang w:val="uk-UA"/>
        </w:rPr>
        <w:t>- дружня зустріч до дня Чорнобиля ;</w:t>
      </w:r>
    </w:p>
    <w:p w:rsidR="00F1752B" w:rsidRDefault="00F1752B" w:rsidP="00F175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22.12.12 - Міській шаховий турнір серед дівчат  та юнаків присвячений до свята Св. Миколая;</w:t>
      </w:r>
    </w:p>
    <w:p w:rsidR="00F1752B" w:rsidRDefault="00F1752B" w:rsidP="00544A2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24.02.13 –  відкритий шаховий  турнір ТПГЛ;</w:t>
      </w:r>
    </w:p>
    <w:p w:rsidR="007D63B1" w:rsidRDefault="00BD0E75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6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E65">
        <w:rPr>
          <w:rFonts w:ascii="Times New Roman" w:hAnsi="Times New Roman" w:cs="Times New Roman"/>
          <w:sz w:val="28"/>
          <w:szCs w:val="28"/>
          <w:lang w:val="uk-UA"/>
        </w:rPr>
        <w:t>24.03.13</w:t>
      </w:r>
      <w:r w:rsidR="00B361DD">
        <w:rPr>
          <w:rFonts w:ascii="Times New Roman" w:hAnsi="Times New Roman" w:cs="Times New Roman"/>
          <w:sz w:val="28"/>
          <w:szCs w:val="28"/>
          <w:lang w:val="uk-UA"/>
        </w:rPr>
        <w:t xml:space="preserve">-відкритий третій </w:t>
      </w:r>
      <w:r w:rsidR="00E97379">
        <w:rPr>
          <w:rFonts w:ascii="Times New Roman" w:hAnsi="Times New Roman" w:cs="Times New Roman"/>
          <w:sz w:val="28"/>
          <w:szCs w:val="28"/>
          <w:lang w:val="uk-UA"/>
        </w:rPr>
        <w:t>турнір  м. Тернівки;</w:t>
      </w:r>
    </w:p>
    <w:p w:rsidR="00626E65" w:rsidRDefault="00626E65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19.05.13  Міський шаховий турнір  присвячений до Дня Європи;</w:t>
      </w:r>
    </w:p>
    <w:p w:rsidR="00626E65" w:rsidRDefault="00626E65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24.06. 13- Шаховий турнір присвячений до Дня молоді</w:t>
      </w:r>
      <w:r w:rsidR="0030749B">
        <w:rPr>
          <w:rFonts w:ascii="Times New Roman" w:hAnsi="Times New Roman" w:cs="Times New Roman"/>
          <w:sz w:val="28"/>
          <w:szCs w:val="28"/>
          <w:lang w:val="uk-UA"/>
        </w:rPr>
        <w:t xml:space="preserve"> (РВЗ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6E65" w:rsidRDefault="00626E65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20.07.13 -  Міський шаховий турнір </w:t>
      </w:r>
      <w:r w:rsidR="00544A28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ий Дню шахів в</w:t>
      </w:r>
      <w:r w:rsidR="00307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A28">
        <w:rPr>
          <w:rFonts w:ascii="Times New Roman" w:hAnsi="Times New Roman" w:cs="Times New Roman"/>
          <w:sz w:val="28"/>
          <w:szCs w:val="28"/>
          <w:lang w:val="uk-UA"/>
        </w:rPr>
        <w:t>Україні;</w:t>
      </w:r>
    </w:p>
    <w:p w:rsidR="0030749B" w:rsidRDefault="0030749B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26.08.13 - Шаховий турнір присвячений Дню міста;</w:t>
      </w:r>
    </w:p>
    <w:p w:rsidR="00544A28" w:rsidRDefault="00544A28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07.09.13- Міські спортивні змагання з шахів до Дня  фізичної культури та спорту»</w:t>
      </w:r>
    </w:p>
    <w:p w:rsidR="00A07375" w:rsidRDefault="00544A28" w:rsidP="003074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22.12.12 - Міській шаховий турнір серед дівчат  та юнаків присвячений до свята Св.</w:t>
      </w:r>
      <w:r w:rsidR="00F42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я</w:t>
      </w:r>
      <w:r w:rsidR="00F175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13E2" w:rsidRPr="004C3888" w:rsidRDefault="00A07375" w:rsidP="00BC02D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урток «Студія краси»</w:t>
      </w:r>
    </w:p>
    <w:p w:rsidR="00A07375" w:rsidRPr="004C3888" w:rsidRDefault="002113E2" w:rsidP="00BC02D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A07375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A07375" w:rsidRPr="004C3888">
        <w:rPr>
          <w:rFonts w:ascii="Times New Roman" w:hAnsi="Times New Roman" w:cs="Times New Roman"/>
          <w:b/>
          <w:sz w:val="28"/>
          <w:szCs w:val="28"/>
          <w:lang w:val="uk-UA"/>
        </w:rPr>
        <w:t>керівник Сирих Валентина Павлівна</w:t>
      </w:r>
    </w:p>
    <w:p w:rsidR="00A07375" w:rsidRPr="004C3888" w:rsidRDefault="00A07375" w:rsidP="00BC02D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4C3888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4C3888" w:rsidRPr="004C3888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стаж 14</w:t>
      </w:r>
      <w:r w:rsidR="00560DE5">
        <w:rPr>
          <w:rFonts w:ascii="Times New Roman" w:hAnsi="Times New Roman" w:cs="Times New Roman"/>
          <w:b/>
          <w:sz w:val="28"/>
          <w:szCs w:val="28"/>
          <w:lang w:val="uk-UA"/>
        </w:rPr>
        <w:t>,7 років</w:t>
      </w:r>
    </w:p>
    <w:p w:rsidR="00A07375" w:rsidRDefault="00A07375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F0B" w:rsidRDefault="00A07375" w:rsidP="00BC02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ці отримали </w:t>
      </w:r>
      <w:r w:rsidR="00A1078D">
        <w:rPr>
          <w:rFonts w:ascii="Times New Roman" w:hAnsi="Times New Roman" w:cs="Times New Roman"/>
          <w:sz w:val="28"/>
          <w:szCs w:val="28"/>
          <w:lang w:val="uk-UA"/>
        </w:rPr>
        <w:t xml:space="preserve">навички роботи з інструментами, ножицями, машинкою, феном. Освоїли техніку макіяжу,плетіння кіс, а також стрічкове плетіння. Переймали </w:t>
      </w:r>
      <w:r w:rsidR="00680F0B">
        <w:rPr>
          <w:rFonts w:ascii="Times New Roman" w:hAnsi="Times New Roman" w:cs="Times New Roman"/>
          <w:sz w:val="28"/>
          <w:szCs w:val="28"/>
          <w:lang w:val="uk-UA"/>
        </w:rPr>
        <w:t>попит з журналів «Дзеркало», «Нігтьова естети</w:t>
      </w:r>
      <w:r w:rsidR="00A1078D">
        <w:rPr>
          <w:rFonts w:ascii="Times New Roman" w:hAnsi="Times New Roman" w:cs="Times New Roman"/>
          <w:sz w:val="28"/>
          <w:szCs w:val="28"/>
          <w:lang w:val="uk-UA"/>
        </w:rPr>
        <w:t>ка». Вивчали нові технології та обладнання.</w:t>
      </w:r>
      <w:r w:rsidR="00680F0B">
        <w:rPr>
          <w:rFonts w:ascii="Times New Roman" w:hAnsi="Times New Roman" w:cs="Times New Roman"/>
          <w:sz w:val="28"/>
          <w:szCs w:val="28"/>
          <w:lang w:val="uk-UA"/>
        </w:rPr>
        <w:t xml:space="preserve"> Вихованка гуртка Тутова Катерина закінчила </w:t>
      </w:r>
      <w:proofErr w:type="spellStart"/>
      <w:r w:rsidR="00680F0B">
        <w:rPr>
          <w:rFonts w:ascii="Times New Roman" w:hAnsi="Times New Roman" w:cs="Times New Roman"/>
          <w:sz w:val="28"/>
          <w:szCs w:val="28"/>
          <w:lang w:val="uk-UA"/>
        </w:rPr>
        <w:t>Павлоградське</w:t>
      </w:r>
      <w:proofErr w:type="spellEnd"/>
      <w:r w:rsidR="00680F0B">
        <w:rPr>
          <w:rFonts w:ascii="Times New Roman" w:hAnsi="Times New Roman" w:cs="Times New Roman"/>
          <w:sz w:val="28"/>
          <w:szCs w:val="28"/>
          <w:lang w:val="uk-UA"/>
        </w:rPr>
        <w:t xml:space="preserve"> профтехучилище за спеціальністю  «Перукар» та знаходиться на практиці у салоні «Ремікс». </w:t>
      </w:r>
      <w:r w:rsidR="00A1078D">
        <w:rPr>
          <w:rFonts w:ascii="Times New Roman" w:hAnsi="Times New Roman" w:cs="Times New Roman"/>
          <w:sz w:val="28"/>
          <w:szCs w:val="28"/>
          <w:lang w:val="uk-UA"/>
        </w:rPr>
        <w:t>Програма виконана у повному обсягу.</w:t>
      </w:r>
    </w:p>
    <w:p w:rsidR="00A1078D" w:rsidRDefault="00680F0B" w:rsidP="00680F0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Приймали уч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35F8E" w:rsidRDefault="00135F8E" w:rsidP="00135F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іски до всіх міських свят та свят ЦДТ;</w:t>
      </w:r>
    </w:p>
    <w:p w:rsidR="00135F8E" w:rsidRDefault="00135F8E" w:rsidP="00135F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у конкурсі «Міс Осінь»;</w:t>
      </w:r>
    </w:p>
    <w:p w:rsidR="00393900" w:rsidRDefault="00135F8E" w:rsidP="00135F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и серед гуртківців : «Знову до школи», «Сніжинка», «Зимова королев</w:t>
      </w:r>
      <w:r w:rsidR="00680F0B">
        <w:rPr>
          <w:rFonts w:ascii="Times New Roman" w:hAnsi="Times New Roman" w:cs="Times New Roman"/>
          <w:sz w:val="28"/>
          <w:szCs w:val="28"/>
          <w:lang w:val="uk-UA"/>
        </w:rPr>
        <w:t>а», «Кращий макіяж», «</w:t>
      </w:r>
      <w:proofErr w:type="spellStart"/>
      <w:r w:rsidR="00680F0B">
        <w:rPr>
          <w:rFonts w:ascii="Times New Roman" w:hAnsi="Times New Roman" w:cs="Times New Roman"/>
          <w:sz w:val="28"/>
          <w:szCs w:val="28"/>
          <w:lang w:val="uk-UA"/>
        </w:rPr>
        <w:t>Боді-арт</w:t>
      </w:r>
      <w:proofErr w:type="spellEnd"/>
      <w:r w:rsidR="00680F0B">
        <w:rPr>
          <w:rFonts w:ascii="Times New Roman" w:hAnsi="Times New Roman" w:cs="Times New Roman"/>
          <w:sz w:val="28"/>
          <w:szCs w:val="28"/>
          <w:lang w:val="uk-UA"/>
        </w:rPr>
        <w:t>», плетіння корзин з газет.</w:t>
      </w:r>
    </w:p>
    <w:p w:rsidR="00393900" w:rsidRDefault="00393900" w:rsidP="003939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B81" w:rsidRDefault="00393900" w:rsidP="003939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361D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5142" w:rsidRPr="004C3888" w:rsidRDefault="00F42B81" w:rsidP="0039390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393900" w:rsidRPr="004C3888">
        <w:rPr>
          <w:rFonts w:ascii="Times New Roman" w:hAnsi="Times New Roman" w:cs="Times New Roman"/>
          <w:b/>
          <w:sz w:val="28"/>
          <w:szCs w:val="28"/>
          <w:lang w:val="uk-UA"/>
        </w:rPr>
        <w:t>Гурток «Краєзнавчий»</w:t>
      </w:r>
    </w:p>
    <w:p w:rsidR="00393900" w:rsidRPr="004C3888" w:rsidRDefault="008E5142" w:rsidP="0039390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393900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393900" w:rsidRPr="004C3888">
        <w:rPr>
          <w:rFonts w:ascii="Times New Roman" w:hAnsi="Times New Roman" w:cs="Times New Roman"/>
          <w:b/>
          <w:sz w:val="28"/>
          <w:szCs w:val="28"/>
          <w:lang w:val="uk-UA"/>
        </w:rPr>
        <w:t>керів</w:t>
      </w: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ик </w:t>
      </w:r>
      <w:proofErr w:type="spellStart"/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>Любашенко</w:t>
      </w:r>
      <w:proofErr w:type="spellEnd"/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ана </w:t>
      </w:r>
      <w:proofErr w:type="spellStart"/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>Ілларіоні</w:t>
      </w:r>
      <w:r w:rsidR="00393900" w:rsidRPr="004C3888">
        <w:rPr>
          <w:rFonts w:ascii="Times New Roman" w:hAnsi="Times New Roman" w:cs="Times New Roman"/>
          <w:b/>
          <w:sz w:val="28"/>
          <w:szCs w:val="28"/>
          <w:lang w:val="uk-UA"/>
        </w:rPr>
        <w:t>вна</w:t>
      </w:r>
      <w:proofErr w:type="spellEnd"/>
    </w:p>
    <w:p w:rsidR="000461DA" w:rsidRPr="00EF38D4" w:rsidRDefault="00393900" w:rsidP="00EF38D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38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4C3888" w:rsidRPr="00EF38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B361DD" w:rsidRPr="00EF38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п</w:t>
      </w:r>
      <w:r w:rsidR="004C3888" w:rsidRPr="00EF38D4">
        <w:rPr>
          <w:rFonts w:ascii="Times New Roman" w:hAnsi="Times New Roman" w:cs="Times New Roman"/>
          <w:b/>
          <w:sz w:val="28"/>
          <w:szCs w:val="28"/>
          <w:lang w:val="uk-UA"/>
        </w:rPr>
        <w:t>едагогічний стаж 12</w:t>
      </w:r>
      <w:r w:rsidR="00415A1E" w:rsidRPr="00EF38D4">
        <w:rPr>
          <w:rFonts w:ascii="Times New Roman" w:hAnsi="Times New Roman" w:cs="Times New Roman"/>
          <w:b/>
          <w:sz w:val="28"/>
          <w:szCs w:val="28"/>
          <w:lang w:val="uk-UA"/>
        </w:rPr>
        <w:t>,4</w:t>
      </w:r>
      <w:r w:rsidRPr="00EF38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ів.</w:t>
      </w:r>
      <w:r w:rsidR="00B27736" w:rsidRPr="00EF38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361DD" w:rsidRPr="00EF38D4" w:rsidRDefault="00393900" w:rsidP="00B361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8D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62440" w:rsidRPr="00EF38D4">
        <w:rPr>
          <w:rFonts w:ascii="Times New Roman" w:hAnsi="Times New Roman" w:cs="Times New Roman"/>
          <w:sz w:val="28"/>
          <w:szCs w:val="28"/>
          <w:lang w:val="uk-UA"/>
        </w:rPr>
        <w:t>оловною метою краєзнавців було вивчення історії рідного краю. Для досягнення</w:t>
      </w:r>
      <w:r w:rsidR="002C693D" w:rsidRPr="00EF38D4">
        <w:rPr>
          <w:rFonts w:ascii="Times New Roman" w:hAnsi="Times New Roman" w:cs="Times New Roman"/>
          <w:sz w:val="28"/>
          <w:szCs w:val="28"/>
          <w:lang w:val="uk-UA"/>
        </w:rPr>
        <w:t xml:space="preserve"> цієї мети  проводились екскурсії по місту , спостереження за живою та неживою природою , проводили зустрічі  з  ветеранами </w:t>
      </w:r>
      <w:proofErr w:type="spellStart"/>
      <w:r w:rsidR="002C693D" w:rsidRPr="00EF38D4">
        <w:rPr>
          <w:rFonts w:ascii="Times New Roman" w:hAnsi="Times New Roman" w:cs="Times New Roman"/>
          <w:sz w:val="28"/>
          <w:szCs w:val="28"/>
          <w:lang w:val="uk-UA"/>
        </w:rPr>
        <w:t>Ввв</w:t>
      </w:r>
      <w:proofErr w:type="spellEnd"/>
      <w:r w:rsidR="002C693D" w:rsidRPr="00EF38D4">
        <w:rPr>
          <w:rFonts w:ascii="Times New Roman" w:hAnsi="Times New Roman" w:cs="Times New Roman"/>
          <w:sz w:val="28"/>
          <w:szCs w:val="28"/>
          <w:lang w:val="uk-UA"/>
        </w:rPr>
        <w:t>, з воїнами інтернаціоналістами, з цікавими людьми міста.</w:t>
      </w:r>
    </w:p>
    <w:p w:rsidR="002C693D" w:rsidRPr="00EF38D4" w:rsidRDefault="00B361DD" w:rsidP="00EF38D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38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ймали участь та переможці:</w:t>
      </w:r>
    </w:p>
    <w:p w:rsidR="00EF38D4" w:rsidRDefault="00EF38D4" w:rsidP="002C69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.10.12 Фольклорно  - </w:t>
      </w:r>
      <w:r w:rsidR="002C693D" w:rsidRPr="00EF38D4">
        <w:rPr>
          <w:rFonts w:ascii="Times New Roman" w:hAnsi="Times New Roman" w:cs="Times New Roman"/>
          <w:sz w:val="28"/>
          <w:szCs w:val="28"/>
          <w:lang w:val="uk-UA"/>
        </w:rPr>
        <w:t>етнографічна експедиція</w:t>
      </w:r>
    </w:p>
    <w:p w:rsidR="002C693D" w:rsidRPr="00EF38D4" w:rsidRDefault="002C693D" w:rsidP="00EF38D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8D4">
        <w:rPr>
          <w:rFonts w:ascii="Times New Roman" w:hAnsi="Times New Roman" w:cs="Times New Roman"/>
          <w:sz w:val="28"/>
          <w:szCs w:val="28"/>
          <w:lang w:val="uk-UA"/>
        </w:rPr>
        <w:t xml:space="preserve"> «Звичаї ,обряди і традиції мого краю»</w:t>
      </w:r>
      <w:r w:rsidR="00DA0E38" w:rsidRPr="00EF38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38D4" w:rsidRDefault="00EF38D4" w:rsidP="002C69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.10.12 Всеукраїнс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ори</w:t>
      </w:r>
      <w:r w:rsidR="002C693D" w:rsidRPr="00EF38D4">
        <w:rPr>
          <w:rFonts w:ascii="Times New Roman" w:hAnsi="Times New Roman" w:cs="Times New Roman"/>
          <w:sz w:val="28"/>
          <w:szCs w:val="28"/>
          <w:lang w:val="uk-UA"/>
        </w:rPr>
        <w:t>ко-</w:t>
      </w:r>
      <w:proofErr w:type="spellEnd"/>
      <w:r w:rsidR="002C693D" w:rsidRPr="00EF38D4">
        <w:rPr>
          <w:rFonts w:ascii="Times New Roman" w:hAnsi="Times New Roman" w:cs="Times New Roman"/>
          <w:sz w:val="28"/>
          <w:szCs w:val="28"/>
          <w:lang w:val="uk-UA"/>
        </w:rPr>
        <w:t xml:space="preserve"> географічна експедиція</w:t>
      </w:r>
    </w:p>
    <w:p w:rsidR="00977D15" w:rsidRPr="00EF38D4" w:rsidRDefault="002C693D" w:rsidP="00EF38D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8D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77D15" w:rsidRPr="00EF38D4">
        <w:rPr>
          <w:rFonts w:ascii="Times New Roman" w:hAnsi="Times New Roman" w:cs="Times New Roman"/>
          <w:sz w:val="28"/>
          <w:szCs w:val="28"/>
          <w:lang w:val="uk-UA"/>
        </w:rPr>
        <w:t>Моя Батьківщина –</w:t>
      </w:r>
      <w:r w:rsidR="00EF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D15" w:rsidRPr="00EF38D4">
        <w:rPr>
          <w:rFonts w:ascii="Times New Roman" w:hAnsi="Times New Roman" w:cs="Times New Roman"/>
          <w:sz w:val="28"/>
          <w:szCs w:val="28"/>
          <w:lang w:val="uk-UA"/>
        </w:rPr>
        <w:t>Україна»</w:t>
      </w:r>
      <w:r w:rsidR="00DA0E38" w:rsidRPr="00EF38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7D15" w:rsidRDefault="00EF38D4" w:rsidP="002C69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.11.12 </w:t>
      </w:r>
      <w:r w:rsidR="00977D15" w:rsidRPr="00EF38D4">
        <w:rPr>
          <w:rFonts w:ascii="Times New Roman" w:hAnsi="Times New Roman" w:cs="Times New Roman"/>
          <w:sz w:val="28"/>
          <w:szCs w:val="28"/>
          <w:lang w:val="uk-UA"/>
        </w:rPr>
        <w:t>Турист</w:t>
      </w:r>
      <w:r w:rsidR="00DA0E38" w:rsidRPr="00EF38D4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977D15" w:rsidRPr="00EF38D4">
        <w:rPr>
          <w:rFonts w:ascii="Times New Roman" w:hAnsi="Times New Roman" w:cs="Times New Roman"/>
          <w:sz w:val="28"/>
          <w:szCs w:val="28"/>
          <w:lang w:val="uk-UA"/>
        </w:rPr>
        <w:t>ко-краєзнавчий конкурс «Золотий колобок»</w:t>
      </w:r>
      <w:r w:rsidR="00DA0E38" w:rsidRPr="00EF38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38D4" w:rsidRDefault="00EF38D4" w:rsidP="002C69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тріч з афганцями ;</w:t>
      </w:r>
    </w:p>
    <w:p w:rsidR="00EF38D4" w:rsidRDefault="00EF38D4" w:rsidP="00EF38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курсія до історичного музею м. Павлоград;</w:t>
      </w:r>
    </w:p>
    <w:p w:rsidR="00EF38D4" w:rsidRPr="00EF38D4" w:rsidRDefault="00EF38D4" w:rsidP="00EF38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скурсія до історичного музею м. Тернівка;</w:t>
      </w:r>
    </w:p>
    <w:p w:rsidR="00EF38D4" w:rsidRDefault="00EF38D4" w:rsidP="00EF38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03.13 Всеукраїнс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ори</w:t>
      </w:r>
      <w:r w:rsidRPr="00EF38D4">
        <w:rPr>
          <w:rFonts w:ascii="Times New Roman" w:hAnsi="Times New Roman" w:cs="Times New Roman"/>
          <w:sz w:val="28"/>
          <w:szCs w:val="28"/>
          <w:lang w:val="uk-UA"/>
        </w:rPr>
        <w:t>ко-</w:t>
      </w:r>
      <w:proofErr w:type="spellEnd"/>
      <w:r w:rsidRPr="00EF38D4">
        <w:rPr>
          <w:rFonts w:ascii="Times New Roman" w:hAnsi="Times New Roman" w:cs="Times New Roman"/>
          <w:sz w:val="28"/>
          <w:szCs w:val="28"/>
          <w:lang w:val="uk-UA"/>
        </w:rPr>
        <w:t xml:space="preserve"> географічна експедиція</w:t>
      </w:r>
    </w:p>
    <w:p w:rsidR="00DA0E38" w:rsidRPr="00EF38D4" w:rsidRDefault="00EF38D4" w:rsidP="00EF38D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D15" w:rsidRPr="00EF38D4">
        <w:rPr>
          <w:rFonts w:ascii="Times New Roman" w:hAnsi="Times New Roman" w:cs="Times New Roman"/>
          <w:sz w:val="28"/>
          <w:szCs w:val="28"/>
          <w:lang w:val="uk-UA"/>
        </w:rPr>
        <w:t>«Істо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 і сіл».</w:t>
      </w:r>
    </w:p>
    <w:p w:rsidR="00B27736" w:rsidRPr="00EF38D4" w:rsidRDefault="00B27736" w:rsidP="00EF38D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736" w:rsidRPr="00415A1E" w:rsidRDefault="00415A1E" w:rsidP="00415A1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 w:rsidR="00B27736" w:rsidRPr="00415A1E">
        <w:rPr>
          <w:rFonts w:ascii="Times New Roman" w:hAnsi="Times New Roman" w:cs="Times New Roman"/>
          <w:b/>
          <w:sz w:val="28"/>
          <w:szCs w:val="28"/>
          <w:lang w:val="uk-UA"/>
        </w:rPr>
        <w:t>Гурток «</w:t>
      </w:r>
      <w:proofErr w:type="spellStart"/>
      <w:r w:rsidR="00B27736" w:rsidRPr="00415A1E">
        <w:rPr>
          <w:rFonts w:ascii="Times New Roman" w:hAnsi="Times New Roman" w:cs="Times New Roman"/>
          <w:b/>
          <w:sz w:val="28"/>
          <w:szCs w:val="28"/>
          <w:lang w:val="uk-UA"/>
        </w:rPr>
        <w:t>Бісероплетіння</w:t>
      </w:r>
      <w:proofErr w:type="spellEnd"/>
      <w:r w:rsidR="00B27736" w:rsidRPr="00415A1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27736" w:rsidRDefault="00415A1E" w:rsidP="00415A1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B277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="00B27736">
        <w:rPr>
          <w:rFonts w:ascii="Times New Roman" w:hAnsi="Times New Roman" w:cs="Times New Roman"/>
          <w:b/>
          <w:sz w:val="28"/>
          <w:szCs w:val="28"/>
          <w:lang w:val="uk-UA"/>
        </w:rPr>
        <w:t>Пойманова</w:t>
      </w:r>
      <w:proofErr w:type="spellEnd"/>
      <w:r w:rsidR="00B277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27736">
        <w:rPr>
          <w:rFonts w:ascii="Times New Roman" w:hAnsi="Times New Roman" w:cs="Times New Roman"/>
          <w:b/>
          <w:sz w:val="28"/>
          <w:szCs w:val="28"/>
          <w:lang w:val="uk-UA"/>
        </w:rPr>
        <w:t>Єльвіра</w:t>
      </w:r>
      <w:proofErr w:type="spellEnd"/>
      <w:r w:rsidR="00B277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толіївна</w:t>
      </w:r>
    </w:p>
    <w:p w:rsidR="00B27736" w:rsidRPr="004C3888" w:rsidRDefault="00415A1E" w:rsidP="00415A1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27736">
        <w:rPr>
          <w:rFonts w:ascii="Times New Roman" w:hAnsi="Times New Roman" w:cs="Times New Roman"/>
          <w:b/>
          <w:sz w:val="28"/>
          <w:szCs w:val="28"/>
          <w:lang w:val="uk-UA"/>
        </w:rPr>
        <w:t>Пед</w:t>
      </w:r>
      <w:r w:rsidR="00560DE5">
        <w:rPr>
          <w:rFonts w:ascii="Times New Roman" w:hAnsi="Times New Roman" w:cs="Times New Roman"/>
          <w:b/>
          <w:sz w:val="28"/>
          <w:szCs w:val="28"/>
          <w:lang w:val="uk-UA"/>
        </w:rPr>
        <w:t>агогічний стаж  19,1 років</w:t>
      </w:r>
    </w:p>
    <w:p w:rsidR="005500AD" w:rsidRDefault="00B27736" w:rsidP="00B2773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урток працює з лютого</w:t>
      </w:r>
      <w:r w:rsidR="005500AD">
        <w:rPr>
          <w:rFonts w:ascii="Times New Roman" w:hAnsi="Times New Roman" w:cs="Times New Roman"/>
          <w:sz w:val="28"/>
          <w:szCs w:val="28"/>
          <w:lang w:val="uk-UA"/>
        </w:rPr>
        <w:t xml:space="preserve"> 2013 року . Була зроблена колективна робота «Казкова Тернівка» у техніці  паралельного плетіння на дроті.</w:t>
      </w:r>
      <w:r w:rsidR="005500AD" w:rsidRPr="00550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0E38" w:rsidRDefault="005500AD" w:rsidP="00B2773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Приймали уч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500AD" w:rsidRDefault="005500AD" w:rsidP="005500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ка ЦДТ «Широка Масляна»;</w:t>
      </w:r>
    </w:p>
    <w:p w:rsidR="005500AD" w:rsidRPr="005500AD" w:rsidRDefault="005500AD" w:rsidP="005500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8.03.13-Всеукраїнський марафон  «Діти єднають Ураїну»1 тур ( 3 місто).  </w:t>
      </w:r>
    </w:p>
    <w:p w:rsidR="00D97EA3" w:rsidRDefault="00D97EA3" w:rsidP="00D97E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142" w:rsidRPr="004C3888" w:rsidRDefault="00085DFC" w:rsidP="00415A1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>Гурток «Дзюдо» та «Самбо»</w:t>
      </w:r>
    </w:p>
    <w:p w:rsidR="00D97EA3" w:rsidRPr="004C3888" w:rsidRDefault="00415A1E" w:rsidP="00415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085DFC" w:rsidRPr="004C3888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="00097AB2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5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251AB">
        <w:rPr>
          <w:rFonts w:ascii="Times New Roman" w:hAnsi="Times New Roman" w:cs="Times New Roman"/>
          <w:b/>
          <w:sz w:val="28"/>
          <w:szCs w:val="28"/>
          <w:lang w:val="uk-UA"/>
        </w:rPr>
        <w:t>Зінов</w:t>
      </w:r>
      <w:proofErr w:type="spellEnd"/>
      <w:r w:rsidR="001251AB" w:rsidRPr="007B3940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085DFC" w:rsidRPr="004C3888">
        <w:rPr>
          <w:rFonts w:ascii="Times New Roman" w:hAnsi="Times New Roman" w:cs="Times New Roman"/>
          <w:b/>
          <w:sz w:val="28"/>
          <w:szCs w:val="28"/>
          <w:lang w:val="uk-UA"/>
        </w:rPr>
        <w:t>єв</w:t>
      </w:r>
      <w:proofErr w:type="spellEnd"/>
      <w:r w:rsidR="00097AB2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5DFC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85DFC" w:rsidRPr="004C3888">
        <w:rPr>
          <w:rFonts w:ascii="Times New Roman" w:hAnsi="Times New Roman" w:cs="Times New Roman"/>
          <w:b/>
          <w:sz w:val="28"/>
          <w:szCs w:val="28"/>
          <w:lang w:val="uk-UA"/>
        </w:rPr>
        <w:t>Валерий</w:t>
      </w:r>
      <w:proofErr w:type="spellEnd"/>
      <w:r w:rsidR="00097AB2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5DFC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85DFC" w:rsidRPr="004C3888">
        <w:rPr>
          <w:rFonts w:ascii="Times New Roman" w:hAnsi="Times New Roman" w:cs="Times New Roman"/>
          <w:b/>
          <w:sz w:val="28"/>
          <w:szCs w:val="28"/>
          <w:lang w:val="uk-UA"/>
        </w:rPr>
        <w:t>Германовіч</w:t>
      </w:r>
      <w:proofErr w:type="spellEnd"/>
    </w:p>
    <w:p w:rsidR="00085DFC" w:rsidRDefault="00085DFC" w:rsidP="00415A1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стаж</w:t>
      </w:r>
      <w:r w:rsid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3</w:t>
      </w:r>
      <w:r w:rsidR="00415A1E">
        <w:rPr>
          <w:rFonts w:ascii="Times New Roman" w:hAnsi="Times New Roman" w:cs="Times New Roman"/>
          <w:b/>
          <w:sz w:val="28"/>
          <w:szCs w:val="28"/>
          <w:lang w:val="uk-UA"/>
        </w:rPr>
        <w:t>,2</w:t>
      </w:r>
      <w:r w:rsidR="00734DE1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ів.</w:t>
      </w:r>
    </w:p>
    <w:p w:rsidR="00BC4A48" w:rsidRPr="004C3888" w:rsidRDefault="00BC4A48" w:rsidP="00415A1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1F87" w:rsidRPr="00A442E2" w:rsidRDefault="001251AB" w:rsidP="001251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</w:t>
      </w:r>
      <w:r w:rsidR="00BC4A48" w:rsidRPr="00BC4A48">
        <w:rPr>
          <w:rFonts w:ascii="Times New Roman" w:hAnsi="Times New Roman" w:cs="Times New Roman"/>
          <w:sz w:val="28"/>
          <w:szCs w:val="28"/>
          <w:lang w:val="uk-UA"/>
        </w:rPr>
        <w:t xml:space="preserve">одання 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.02.13 року </w:t>
      </w:r>
      <w:r w:rsidR="00BC4A48" w:rsidRPr="00BC4A48">
        <w:rPr>
          <w:rFonts w:ascii="Times New Roman" w:hAnsi="Times New Roman" w:cs="Times New Roman"/>
          <w:sz w:val="28"/>
          <w:szCs w:val="28"/>
          <w:lang w:val="uk-UA"/>
        </w:rPr>
        <w:t xml:space="preserve"> до обласного етапу  конкурсу педагогічної</w:t>
      </w:r>
      <w:r w:rsidR="00BC4A48">
        <w:rPr>
          <w:rFonts w:ascii="Times New Roman" w:hAnsi="Times New Roman" w:cs="Times New Roman"/>
          <w:sz w:val="28"/>
          <w:szCs w:val="28"/>
          <w:lang w:val="uk-UA"/>
        </w:rPr>
        <w:t xml:space="preserve"> майстерності «Джерело творчості» у номінації «Керівник гуртка 2013</w:t>
      </w:r>
      <w:r>
        <w:rPr>
          <w:rFonts w:ascii="Times New Roman" w:hAnsi="Times New Roman" w:cs="Times New Roman"/>
          <w:sz w:val="28"/>
          <w:szCs w:val="28"/>
          <w:lang w:val="uk-UA"/>
        </w:rPr>
        <w:t>».  Згідно наказу</w:t>
      </w:r>
      <w:r w:rsidR="00DD6600">
        <w:rPr>
          <w:rFonts w:ascii="Times New Roman" w:hAnsi="Times New Roman" w:cs="Times New Roman"/>
          <w:sz w:val="28"/>
          <w:szCs w:val="28"/>
          <w:lang w:val="uk-UA"/>
        </w:rPr>
        <w:t xml:space="preserve"> МОН від 01.06.2013 року  </w:t>
      </w:r>
      <w:proofErr w:type="spellStart"/>
      <w:r w:rsidR="00DD6600">
        <w:rPr>
          <w:rFonts w:ascii="Times New Roman" w:hAnsi="Times New Roman" w:cs="Times New Roman"/>
          <w:sz w:val="28"/>
          <w:szCs w:val="28"/>
          <w:lang w:val="uk-UA"/>
        </w:rPr>
        <w:t>Зіновєв</w:t>
      </w:r>
      <w:proofErr w:type="spellEnd"/>
      <w:r w:rsidR="00DD6600">
        <w:rPr>
          <w:rFonts w:ascii="Times New Roman" w:hAnsi="Times New Roman" w:cs="Times New Roman"/>
          <w:sz w:val="28"/>
          <w:szCs w:val="28"/>
          <w:lang w:val="uk-UA"/>
        </w:rPr>
        <w:t xml:space="preserve"> В.Г.  переможець обласного етапу та учасник першого туру Всеукраїнського етапу.  Оформлення </w:t>
      </w:r>
      <w:proofErr w:type="spellStart"/>
      <w:r w:rsidR="00DD6600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DD6600">
        <w:rPr>
          <w:rFonts w:ascii="Times New Roman" w:hAnsi="Times New Roman" w:cs="Times New Roman"/>
          <w:sz w:val="28"/>
          <w:szCs w:val="28"/>
          <w:lang w:val="uk-UA"/>
        </w:rPr>
        <w:t xml:space="preserve"> вихованця гуртка </w:t>
      </w:r>
      <w:proofErr w:type="spellStart"/>
      <w:r w:rsidR="00DD6600">
        <w:rPr>
          <w:rFonts w:ascii="Times New Roman" w:hAnsi="Times New Roman" w:cs="Times New Roman"/>
          <w:sz w:val="28"/>
          <w:szCs w:val="28"/>
          <w:lang w:val="uk-UA"/>
        </w:rPr>
        <w:t>Гушула</w:t>
      </w:r>
      <w:proofErr w:type="spellEnd"/>
      <w:r w:rsidR="00DD6600">
        <w:rPr>
          <w:rFonts w:ascii="Times New Roman" w:hAnsi="Times New Roman" w:cs="Times New Roman"/>
          <w:sz w:val="28"/>
          <w:szCs w:val="28"/>
          <w:lang w:val="uk-UA"/>
        </w:rPr>
        <w:t xml:space="preserve">  Владислава.</w:t>
      </w:r>
      <w:r w:rsidR="006011DC">
        <w:rPr>
          <w:rFonts w:ascii="Times New Roman" w:hAnsi="Times New Roman" w:cs="Times New Roman"/>
          <w:sz w:val="28"/>
          <w:szCs w:val="28"/>
          <w:lang w:val="uk-UA"/>
        </w:rPr>
        <w:t xml:space="preserve"> Видатне досягнення цього року  гуртка «Дзюдо» це вступ вихованця </w:t>
      </w:r>
      <w:proofErr w:type="spellStart"/>
      <w:r w:rsidR="006011DC">
        <w:rPr>
          <w:rFonts w:ascii="Times New Roman" w:hAnsi="Times New Roman" w:cs="Times New Roman"/>
          <w:sz w:val="28"/>
          <w:szCs w:val="28"/>
          <w:lang w:val="uk-UA"/>
        </w:rPr>
        <w:t>Дмитриєва</w:t>
      </w:r>
      <w:proofErr w:type="spellEnd"/>
      <w:r w:rsidR="006011DC">
        <w:rPr>
          <w:rFonts w:ascii="Times New Roman" w:hAnsi="Times New Roman" w:cs="Times New Roman"/>
          <w:sz w:val="28"/>
          <w:szCs w:val="28"/>
          <w:lang w:val="uk-UA"/>
        </w:rPr>
        <w:t xml:space="preserve"> Єгора  у 2012 році до школи олімпійського резерву м.Дніпропетровська.</w:t>
      </w:r>
    </w:p>
    <w:p w:rsidR="00A442E2" w:rsidRDefault="00A442E2" w:rsidP="00C51F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0.12</w:t>
      </w:r>
      <w:r w:rsidR="00C51F87">
        <w:rPr>
          <w:rFonts w:ascii="Times New Roman" w:hAnsi="Times New Roman" w:cs="Times New Roman"/>
          <w:sz w:val="28"/>
          <w:szCs w:val="28"/>
          <w:lang w:val="uk-UA"/>
        </w:rPr>
        <w:t xml:space="preserve"> р. Першість області м. Дніпропетров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брон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иєв</w:t>
      </w:r>
      <w:proofErr w:type="spellEnd"/>
      <w:r w:rsidR="00A22034"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2034" w:rsidRDefault="00A442E2" w:rsidP="00C51F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10.12 Всеукраїнський турнір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</w:t>
      </w:r>
      <w:r w:rsidR="00A22034">
        <w:rPr>
          <w:rFonts w:ascii="Times New Roman" w:hAnsi="Times New Roman" w:cs="Times New Roman"/>
          <w:sz w:val="28"/>
          <w:szCs w:val="28"/>
          <w:lang w:val="uk-UA"/>
        </w:rPr>
        <w:t>оленок»м.Миколаїв</w:t>
      </w:r>
      <w:proofErr w:type="spellEnd"/>
      <w:r w:rsidR="00A2203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22034">
        <w:rPr>
          <w:rFonts w:ascii="Times New Roman" w:hAnsi="Times New Roman" w:cs="Times New Roman"/>
          <w:sz w:val="28"/>
          <w:szCs w:val="28"/>
          <w:lang w:val="uk-UA"/>
        </w:rPr>
        <w:t>Албатов</w:t>
      </w:r>
      <w:proofErr w:type="spellEnd"/>
      <w:r w:rsidR="00A22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34">
        <w:rPr>
          <w:rFonts w:ascii="Times New Roman" w:hAnsi="Times New Roman" w:cs="Times New Roman"/>
          <w:sz w:val="28"/>
          <w:szCs w:val="28"/>
          <w:lang w:val="uk-UA"/>
        </w:rPr>
        <w:t>Є.золото</w:t>
      </w:r>
      <w:proofErr w:type="spellEnd"/>
      <w:r w:rsidR="00A220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51F87" w:rsidRDefault="00FD7304" w:rsidP="00C51F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10.12</w:t>
      </w:r>
      <w:r w:rsidR="00A22034" w:rsidRPr="00A22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034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турнір м. </w:t>
      </w:r>
      <w:proofErr w:type="spellStart"/>
      <w:r w:rsidR="00A22034">
        <w:rPr>
          <w:rFonts w:ascii="Times New Roman" w:hAnsi="Times New Roman" w:cs="Times New Roman"/>
          <w:sz w:val="28"/>
          <w:szCs w:val="28"/>
          <w:lang w:val="uk-UA"/>
        </w:rPr>
        <w:t>Синельніково</w:t>
      </w:r>
      <w:proofErr w:type="spellEnd"/>
      <w:r w:rsidR="00A22034">
        <w:rPr>
          <w:rFonts w:ascii="Times New Roman" w:hAnsi="Times New Roman" w:cs="Times New Roman"/>
          <w:sz w:val="28"/>
          <w:szCs w:val="28"/>
          <w:lang w:val="uk-UA"/>
        </w:rPr>
        <w:t xml:space="preserve"> ( Захаров М. бронза) </w:t>
      </w:r>
      <w:r w:rsidR="00C51F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F87" w:rsidRPr="00A22034" w:rsidRDefault="00FD7304" w:rsidP="00A220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10.12</w:t>
      </w:r>
      <w:r w:rsidR="00A22034">
        <w:rPr>
          <w:rFonts w:ascii="Times New Roman" w:hAnsi="Times New Roman" w:cs="Times New Roman"/>
          <w:sz w:val="28"/>
          <w:szCs w:val="28"/>
          <w:lang w:val="uk-UA"/>
        </w:rPr>
        <w:t xml:space="preserve"> Турнір м. Дніпропетровськ ;</w:t>
      </w:r>
    </w:p>
    <w:p w:rsidR="00C51F87" w:rsidRDefault="00A22034" w:rsidP="00C51F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0</w:t>
      </w:r>
      <w:r w:rsidR="00FD7304">
        <w:rPr>
          <w:rFonts w:ascii="Times New Roman" w:hAnsi="Times New Roman" w:cs="Times New Roman"/>
          <w:sz w:val="28"/>
          <w:szCs w:val="28"/>
          <w:lang w:val="uk-UA"/>
        </w:rPr>
        <w:t xml:space="preserve">.12 </w:t>
      </w:r>
      <w:r w:rsidR="00C51F87">
        <w:rPr>
          <w:rFonts w:ascii="Times New Roman" w:hAnsi="Times New Roman" w:cs="Times New Roman"/>
          <w:sz w:val="28"/>
          <w:szCs w:val="28"/>
          <w:lang w:val="uk-UA"/>
        </w:rPr>
        <w:t>Перш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серед груп молодшого віку </w:t>
      </w:r>
      <w:r w:rsidR="00C51F87">
        <w:rPr>
          <w:rFonts w:ascii="Times New Roman" w:hAnsi="Times New Roman" w:cs="Times New Roman"/>
          <w:sz w:val="28"/>
          <w:szCs w:val="28"/>
          <w:lang w:val="uk-UA"/>
        </w:rPr>
        <w:t xml:space="preserve"> м. Терн</w:t>
      </w:r>
      <w:r w:rsidR="00861EAD">
        <w:rPr>
          <w:rFonts w:ascii="Times New Roman" w:hAnsi="Times New Roman" w:cs="Times New Roman"/>
          <w:sz w:val="28"/>
          <w:szCs w:val="28"/>
          <w:lang w:val="uk-UA"/>
        </w:rPr>
        <w:t xml:space="preserve">івка; </w:t>
      </w:r>
    </w:p>
    <w:p w:rsidR="00861EAD" w:rsidRPr="00FD7304" w:rsidRDefault="00FD7304" w:rsidP="00FD73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11.12</w:t>
      </w:r>
      <w:r w:rsidR="00861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034">
        <w:rPr>
          <w:rFonts w:ascii="Times New Roman" w:hAnsi="Times New Roman" w:cs="Times New Roman"/>
          <w:sz w:val="28"/>
          <w:szCs w:val="28"/>
          <w:lang w:val="uk-UA"/>
        </w:rPr>
        <w:t>Міжнародний турнір «Золота Осінь» (</w:t>
      </w:r>
      <w:proofErr w:type="spellStart"/>
      <w:r w:rsidR="00A22034">
        <w:rPr>
          <w:rFonts w:ascii="Times New Roman" w:hAnsi="Times New Roman" w:cs="Times New Roman"/>
          <w:sz w:val="28"/>
          <w:szCs w:val="28"/>
          <w:lang w:val="uk-UA"/>
        </w:rPr>
        <w:t>Дмітриєв</w:t>
      </w:r>
      <w:proofErr w:type="spellEnd"/>
      <w:r w:rsidR="00A22034">
        <w:rPr>
          <w:rFonts w:ascii="Times New Roman" w:hAnsi="Times New Roman" w:cs="Times New Roman"/>
          <w:sz w:val="28"/>
          <w:szCs w:val="28"/>
          <w:lang w:val="uk-UA"/>
        </w:rPr>
        <w:t xml:space="preserve"> Є. 3м.);</w:t>
      </w:r>
    </w:p>
    <w:p w:rsidR="00861EAD" w:rsidRPr="00FD7304" w:rsidRDefault="00FD7304" w:rsidP="00FD73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12.12  міський турнір на базі СК «Темп» «Західний Донбас</w:t>
      </w:r>
      <w:r w:rsidR="00861EAD">
        <w:rPr>
          <w:rFonts w:ascii="Times New Roman" w:hAnsi="Times New Roman" w:cs="Times New Roman"/>
          <w:sz w:val="28"/>
          <w:szCs w:val="28"/>
          <w:lang w:val="uk-UA"/>
        </w:rPr>
        <w:t>» ;</w:t>
      </w:r>
    </w:p>
    <w:p w:rsidR="00242D53" w:rsidRPr="00FD7304" w:rsidRDefault="00FD7304" w:rsidP="00FD73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12.12 Турнір </w:t>
      </w:r>
      <w:r w:rsidR="00242D53">
        <w:rPr>
          <w:rFonts w:ascii="Times New Roman" w:hAnsi="Times New Roman" w:cs="Times New Roman"/>
          <w:sz w:val="28"/>
          <w:szCs w:val="28"/>
          <w:lang w:val="uk-UA"/>
        </w:rPr>
        <w:t xml:space="preserve"> клуб «</w:t>
      </w:r>
      <w:proofErr w:type="spellStart"/>
      <w:r w:rsidR="00242D53">
        <w:rPr>
          <w:rFonts w:ascii="Times New Roman" w:hAnsi="Times New Roman" w:cs="Times New Roman"/>
          <w:sz w:val="28"/>
          <w:szCs w:val="28"/>
          <w:lang w:val="uk-UA"/>
        </w:rPr>
        <w:t>Дінамо</w:t>
      </w:r>
      <w:proofErr w:type="spellEnd"/>
      <w:r w:rsidR="00242D5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ітри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 2 м.)</w:t>
      </w:r>
      <w:r w:rsidR="00242D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2D53" w:rsidRDefault="00FD7304" w:rsidP="00C51F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1.13</w:t>
      </w:r>
      <w:r w:rsidR="00242D53">
        <w:rPr>
          <w:rFonts w:ascii="Times New Roman" w:hAnsi="Times New Roman" w:cs="Times New Roman"/>
          <w:sz w:val="28"/>
          <w:szCs w:val="28"/>
          <w:lang w:val="uk-UA"/>
        </w:rPr>
        <w:t xml:space="preserve"> «Різдвяні свята» міжнародний 2 дитячий фестиваль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D53">
        <w:rPr>
          <w:rFonts w:ascii="Times New Roman" w:hAnsi="Times New Roman" w:cs="Times New Roman"/>
          <w:sz w:val="28"/>
          <w:szCs w:val="28"/>
          <w:lang w:val="uk-UA"/>
        </w:rPr>
        <w:t>Ки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D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1E83" w:rsidRPr="00BC4A48" w:rsidRDefault="00FD7304" w:rsidP="00BC4A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02.13 міські змагання «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у-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лопці»;</w:t>
      </w:r>
    </w:p>
    <w:p w:rsidR="009D319A" w:rsidRPr="002A7EB3" w:rsidRDefault="002A7EB3" w:rsidP="002A7E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2.13</w:t>
      </w:r>
      <w:r w:rsidR="00E91E83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ий турнір ЦДТ;</w:t>
      </w:r>
    </w:p>
    <w:p w:rsidR="009D319A" w:rsidRDefault="009D319A" w:rsidP="009D31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2A7EB3">
        <w:rPr>
          <w:rFonts w:ascii="Times New Roman" w:hAnsi="Times New Roman" w:cs="Times New Roman"/>
          <w:sz w:val="28"/>
          <w:szCs w:val="28"/>
          <w:lang w:val="uk-UA"/>
        </w:rPr>
        <w:t>24.03.13</w:t>
      </w:r>
      <w:r w:rsidRPr="009D319A">
        <w:rPr>
          <w:rFonts w:ascii="Times New Roman" w:hAnsi="Times New Roman" w:cs="Times New Roman"/>
          <w:sz w:val="28"/>
          <w:szCs w:val="28"/>
          <w:lang w:val="uk-UA"/>
        </w:rPr>
        <w:t xml:space="preserve"> атестаційний залік ЦДТ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319A" w:rsidRDefault="002A7EB3" w:rsidP="009D31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04.13 Чемпіонат</w:t>
      </w:r>
      <w:r w:rsidR="009D319A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19A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и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 3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рбі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3 м.)</w:t>
      </w:r>
      <w:r w:rsidR="009D31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319A" w:rsidRPr="00BC4A48" w:rsidRDefault="00595FA6" w:rsidP="00BC4A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6.13 Відкрита першість  м</w:t>
      </w:r>
      <w:r w:rsidR="002A7E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е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A4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C4A48">
        <w:rPr>
          <w:rFonts w:ascii="Times New Roman" w:hAnsi="Times New Roman" w:cs="Times New Roman"/>
          <w:sz w:val="28"/>
          <w:szCs w:val="28"/>
          <w:lang w:val="uk-UA"/>
        </w:rPr>
        <w:t>Дмитриєв</w:t>
      </w:r>
      <w:proofErr w:type="spellEnd"/>
      <w:r w:rsidR="00BC4A48">
        <w:rPr>
          <w:rFonts w:ascii="Times New Roman" w:hAnsi="Times New Roman" w:cs="Times New Roman"/>
          <w:sz w:val="28"/>
          <w:szCs w:val="28"/>
          <w:lang w:val="uk-UA"/>
        </w:rPr>
        <w:t xml:space="preserve"> Є.1м., </w:t>
      </w:r>
      <w:proofErr w:type="spellStart"/>
      <w:r w:rsidR="00BC4A48">
        <w:rPr>
          <w:rFonts w:ascii="Times New Roman" w:hAnsi="Times New Roman" w:cs="Times New Roman"/>
          <w:sz w:val="28"/>
          <w:szCs w:val="28"/>
          <w:lang w:val="uk-UA"/>
        </w:rPr>
        <w:t>Албатов</w:t>
      </w:r>
      <w:proofErr w:type="spellEnd"/>
      <w:r w:rsidR="00BC4A48">
        <w:rPr>
          <w:rFonts w:ascii="Times New Roman" w:hAnsi="Times New Roman" w:cs="Times New Roman"/>
          <w:sz w:val="28"/>
          <w:szCs w:val="28"/>
          <w:lang w:val="uk-UA"/>
        </w:rPr>
        <w:t xml:space="preserve"> Є. 3 м.)</w:t>
      </w:r>
    </w:p>
    <w:p w:rsidR="009D319A" w:rsidRDefault="00BC4A48" w:rsidP="009D31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5FA6">
        <w:rPr>
          <w:rFonts w:ascii="Times New Roman" w:hAnsi="Times New Roman" w:cs="Times New Roman"/>
          <w:sz w:val="28"/>
          <w:szCs w:val="28"/>
          <w:lang w:val="uk-UA"/>
        </w:rPr>
        <w:t>8.04</w:t>
      </w:r>
      <w:r>
        <w:rPr>
          <w:rFonts w:ascii="Times New Roman" w:hAnsi="Times New Roman" w:cs="Times New Roman"/>
          <w:sz w:val="28"/>
          <w:szCs w:val="28"/>
          <w:lang w:val="uk-UA"/>
        </w:rPr>
        <w:t>.13 Міжнародний турнір м.</w:t>
      </w:r>
      <w:r w:rsidR="00595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  <w:r w:rsidR="009D31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4A48" w:rsidRPr="00BC4A48" w:rsidRDefault="00BC4A48" w:rsidP="00BC4A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3.13 Відкрита першість  м. Запоріжж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шм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1 м., Шевченко Д. 3м.);</w:t>
      </w:r>
    </w:p>
    <w:p w:rsidR="007E0A91" w:rsidRPr="00DD6600" w:rsidRDefault="00DD6600" w:rsidP="009D31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00">
        <w:rPr>
          <w:rFonts w:ascii="Times New Roman" w:hAnsi="Times New Roman" w:cs="Times New Roman"/>
          <w:sz w:val="28"/>
          <w:szCs w:val="28"/>
          <w:lang w:val="uk-UA"/>
        </w:rPr>
        <w:t>06.04.13</w:t>
      </w:r>
      <w:r w:rsidR="007E0A91" w:rsidRPr="00DD6600">
        <w:rPr>
          <w:rFonts w:ascii="Times New Roman" w:hAnsi="Times New Roman" w:cs="Times New Roman"/>
          <w:sz w:val="28"/>
          <w:szCs w:val="28"/>
          <w:lang w:val="uk-UA"/>
        </w:rPr>
        <w:t xml:space="preserve"> дитяча ліга м. Дніпропетровськ</w:t>
      </w:r>
      <w:r w:rsidR="00595FA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95FA6">
        <w:rPr>
          <w:rFonts w:ascii="Times New Roman" w:hAnsi="Times New Roman" w:cs="Times New Roman"/>
          <w:sz w:val="28"/>
          <w:szCs w:val="28"/>
          <w:lang w:val="uk-UA"/>
        </w:rPr>
        <w:t>Гушул</w:t>
      </w:r>
      <w:proofErr w:type="spellEnd"/>
      <w:r w:rsidR="00595FA6">
        <w:rPr>
          <w:rFonts w:ascii="Times New Roman" w:hAnsi="Times New Roman" w:cs="Times New Roman"/>
          <w:sz w:val="28"/>
          <w:szCs w:val="28"/>
          <w:lang w:val="uk-UA"/>
        </w:rPr>
        <w:t xml:space="preserve"> О.2 м.)</w:t>
      </w:r>
      <w:r w:rsidR="007E0A91" w:rsidRPr="00DD66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7AB2" w:rsidRDefault="00DD6600" w:rsidP="00097A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00">
        <w:rPr>
          <w:rFonts w:ascii="Times New Roman" w:hAnsi="Times New Roman" w:cs="Times New Roman"/>
          <w:sz w:val="28"/>
          <w:szCs w:val="28"/>
          <w:lang w:val="uk-UA"/>
        </w:rPr>
        <w:t>06.04.13</w:t>
      </w:r>
      <w:r w:rsidR="007E0A91" w:rsidRPr="00DD6600">
        <w:rPr>
          <w:rFonts w:ascii="Times New Roman" w:hAnsi="Times New Roman" w:cs="Times New Roman"/>
          <w:sz w:val="28"/>
          <w:szCs w:val="28"/>
          <w:lang w:val="uk-UA"/>
        </w:rPr>
        <w:t xml:space="preserve"> обласний турнір м.</w:t>
      </w:r>
      <w:r w:rsidR="00447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нельни</w:t>
      </w:r>
      <w:r w:rsidR="007E0A91" w:rsidRPr="00DD6600">
        <w:rPr>
          <w:rFonts w:ascii="Times New Roman" w:hAnsi="Times New Roman" w:cs="Times New Roman"/>
          <w:sz w:val="28"/>
          <w:szCs w:val="28"/>
          <w:lang w:val="uk-UA"/>
        </w:rPr>
        <w:t>ково</w:t>
      </w:r>
      <w:proofErr w:type="spellEnd"/>
      <w:r w:rsidR="00595F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95FA6">
        <w:rPr>
          <w:rFonts w:ascii="Times New Roman" w:hAnsi="Times New Roman" w:cs="Times New Roman"/>
          <w:sz w:val="28"/>
          <w:szCs w:val="28"/>
          <w:lang w:val="uk-UA"/>
        </w:rPr>
        <w:t>Албатов</w:t>
      </w:r>
      <w:proofErr w:type="spellEnd"/>
      <w:r w:rsidR="00595FA6">
        <w:rPr>
          <w:rFonts w:ascii="Times New Roman" w:hAnsi="Times New Roman" w:cs="Times New Roman"/>
          <w:sz w:val="28"/>
          <w:szCs w:val="28"/>
          <w:lang w:val="uk-UA"/>
        </w:rPr>
        <w:t xml:space="preserve"> Є. 1м., </w:t>
      </w:r>
      <w:proofErr w:type="spellStart"/>
      <w:r w:rsidR="00595FA6">
        <w:rPr>
          <w:rFonts w:ascii="Times New Roman" w:hAnsi="Times New Roman" w:cs="Times New Roman"/>
          <w:sz w:val="28"/>
          <w:szCs w:val="28"/>
          <w:lang w:val="uk-UA"/>
        </w:rPr>
        <w:t>Шишмаков</w:t>
      </w:r>
      <w:proofErr w:type="spellEnd"/>
      <w:r w:rsidR="00595FA6">
        <w:rPr>
          <w:rFonts w:ascii="Times New Roman" w:hAnsi="Times New Roman" w:cs="Times New Roman"/>
          <w:sz w:val="28"/>
          <w:szCs w:val="28"/>
          <w:lang w:val="uk-UA"/>
        </w:rPr>
        <w:t xml:space="preserve"> А. 2 м., </w:t>
      </w:r>
      <w:proofErr w:type="spellStart"/>
      <w:r w:rsidR="00595FA6">
        <w:rPr>
          <w:rFonts w:ascii="Times New Roman" w:hAnsi="Times New Roman" w:cs="Times New Roman"/>
          <w:sz w:val="28"/>
          <w:szCs w:val="28"/>
          <w:lang w:val="uk-UA"/>
        </w:rPr>
        <w:t>Ушкварок</w:t>
      </w:r>
      <w:proofErr w:type="spellEnd"/>
      <w:r w:rsidR="00595FA6">
        <w:rPr>
          <w:rFonts w:ascii="Times New Roman" w:hAnsi="Times New Roman" w:cs="Times New Roman"/>
          <w:sz w:val="28"/>
          <w:szCs w:val="28"/>
          <w:lang w:val="uk-UA"/>
        </w:rPr>
        <w:t xml:space="preserve"> ,Суворов, </w:t>
      </w:r>
      <w:proofErr w:type="spellStart"/>
      <w:r w:rsidR="00595FA6">
        <w:rPr>
          <w:rFonts w:ascii="Times New Roman" w:hAnsi="Times New Roman" w:cs="Times New Roman"/>
          <w:sz w:val="28"/>
          <w:szCs w:val="28"/>
          <w:lang w:val="uk-UA"/>
        </w:rPr>
        <w:t>Доброхотов</w:t>
      </w:r>
      <w:proofErr w:type="spellEnd"/>
      <w:r w:rsidR="00595FA6">
        <w:rPr>
          <w:rFonts w:ascii="Times New Roman" w:hAnsi="Times New Roman" w:cs="Times New Roman"/>
          <w:sz w:val="28"/>
          <w:szCs w:val="28"/>
          <w:lang w:val="uk-UA"/>
        </w:rPr>
        <w:t xml:space="preserve"> 3м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0A91" w:rsidRPr="00DD6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AB2" w:rsidRPr="00DD66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5FA6" w:rsidRDefault="00595FA6" w:rsidP="00097A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4.13 Міжнародний турнір</w:t>
      </w:r>
      <w:r w:rsidR="00447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47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иїв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и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2м.);</w:t>
      </w:r>
    </w:p>
    <w:p w:rsidR="004F10D3" w:rsidRDefault="004F10D3" w:rsidP="00097A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-28.04.13 Відкрита першість </w:t>
      </w:r>
      <w:r w:rsidR="00447C6A">
        <w:rPr>
          <w:rFonts w:ascii="Times New Roman" w:hAnsi="Times New Roman" w:cs="Times New Roman"/>
          <w:sz w:val="28"/>
          <w:szCs w:val="28"/>
          <w:lang w:val="uk-UA"/>
        </w:rPr>
        <w:t>ФСО «</w:t>
      </w:r>
      <w:proofErr w:type="spellStart"/>
      <w:r w:rsidR="00447C6A">
        <w:rPr>
          <w:rFonts w:ascii="Times New Roman" w:hAnsi="Times New Roman" w:cs="Times New Roman"/>
          <w:sz w:val="28"/>
          <w:szCs w:val="28"/>
          <w:lang w:val="uk-UA"/>
        </w:rPr>
        <w:t>Дінамо</w:t>
      </w:r>
      <w:proofErr w:type="spellEnd"/>
      <w:r w:rsidR="00447C6A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47C6A" w:rsidRDefault="00447C6A" w:rsidP="00097A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8.05.13. Турнір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йбише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7C6A" w:rsidRDefault="00447C6A" w:rsidP="00097A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5.13 Турнір м. Одеса;</w:t>
      </w:r>
    </w:p>
    <w:p w:rsidR="00050C52" w:rsidRDefault="00447C6A" w:rsidP="00050C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05.13Всеукраїнський турнір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іпроруд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шм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1м., Захаров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ба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 2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ур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 ,Суворов Д. 3 м.)</w:t>
      </w:r>
      <w:r w:rsidR="00050C52" w:rsidRPr="00050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C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0C52" w:rsidRDefault="00050C52" w:rsidP="00050C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05.13 Відкрита першість ФСО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н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Захаров М. 1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тора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3 м.);</w:t>
      </w:r>
    </w:p>
    <w:p w:rsidR="00447C6A" w:rsidRPr="00DD6600" w:rsidRDefault="00050C52" w:rsidP="00097A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5.13 всеукраїнський турнір м.</w:t>
      </w:r>
      <w:r w:rsidR="00307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нецьк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ба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 1 м.).</w:t>
      </w:r>
    </w:p>
    <w:p w:rsidR="00097AB2" w:rsidRPr="00097AB2" w:rsidRDefault="00097AB2" w:rsidP="00097A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142" w:rsidRPr="0084632E" w:rsidRDefault="002113E2" w:rsidP="00097AB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97AB2" w:rsidRPr="0084632E">
        <w:rPr>
          <w:rFonts w:ascii="Times New Roman" w:hAnsi="Times New Roman" w:cs="Times New Roman"/>
          <w:b/>
          <w:sz w:val="28"/>
          <w:szCs w:val="28"/>
          <w:lang w:val="uk-UA"/>
        </w:rPr>
        <w:t>Вокальна студія  «Вік</w:t>
      </w:r>
      <w:r w:rsidR="00A71410" w:rsidRPr="0084632E">
        <w:rPr>
          <w:rFonts w:ascii="Times New Roman" w:hAnsi="Times New Roman" w:cs="Times New Roman"/>
          <w:b/>
          <w:sz w:val="28"/>
          <w:szCs w:val="28"/>
          <w:lang w:val="uk-UA"/>
        </w:rPr>
        <w:t>торія»</w:t>
      </w:r>
    </w:p>
    <w:p w:rsidR="00097AB2" w:rsidRPr="0084632E" w:rsidRDefault="002113E2" w:rsidP="00097AB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A71410" w:rsidRPr="00846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A71410" w:rsidRPr="0084632E">
        <w:rPr>
          <w:rFonts w:ascii="Times New Roman" w:hAnsi="Times New Roman" w:cs="Times New Roman"/>
          <w:b/>
          <w:sz w:val="28"/>
          <w:szCs w:val="28"/>
          <w:lang w:val="uk-UA"/>
        </w:rPr>
        <w:t>керівник Ткач Олександр П</w:t>
      </w:r>
      <w:r w:rsidR="00097AB2" w:rsidRPr="0084632E">
        <w:rPr>
          <w:rFonts w:ascii="Times New Roman" w:hAnsi="Times New Roman" w:cs="Times New Roman"/>
          <w:b/>
          <w:sz w:val="28"/>
          <w:szCs w:val="28"/>
          <w:lang w:val="uk-UA"/>
        </w:rPr>
        <w:t>анасович.</w:t>
      </w:r>
    </w:p>
    <w:p w:rsidR="00097AB2" w:rsidRDefault="002113E2" w:rsidP="00097AB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п</w:t>
      </w:r>
      <w:r w:rsidR="00097AB2" w:rsidRPr="00846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дагогічний стаж  </w:t>
      </w:r>
      <w:r w:rsidR="008433EB" w:rsidRPr="00846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  <w:r w:rsidR="00560D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11 років </w:t>
      </w:r>
    </w:p>
    <w:p w:rsidR="0084632E" w:rsidRDefault="0084632E" w:rsidP="00097AB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ік вихованці ознайомились та частково опанували основами володіння голосовим апаратом : основи вокального дихання, атака звуку</w:t>
      </w:r>
      <w:r w:rsidR="00CF3D72">
        <w:rPr>
          <w:rFonts w:ascii="Times New Roman" w:hAnsi="Times New Roman" w:cs="Times New Roman"/>
          <w:sz w:val="28"/>
          <w:szCs w:val="28"/>
          <w:lang w:val="uk-UA"/>
        </w:rPr>
        <w:t>, розподіл звуку на довгих фразах.</w:t>
      </w:r>
      <w:r w:rsidRPr="00846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94777" w:rsidRPr="0084632E" w:rsidRDefault="0084632E" w:rsidP="0084632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Приймали уч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94777" w:rsidRDefault="00694777" w:rsidP="004532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х заходах ;</w:t>
      </w:r>
    </w:p>
    <w:p w:rsidR="00097AB2" w:rsidRDefault="0045323C" w:rsidP="004532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ах в</w:t>
      </w:r>
      <w:r w:rsidR="00694777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84632E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694777">
        <w:rPr>
          <w:rFonts w:ascii="Times New Roman" w:hAnsi="Times New Roman" w:cs="Times New Roman"/>
          <w:sz w:val="28"/>
          <w:szCs w:val="28"/>
          <w:lang w:val="uk-UA"/>
        </w:rPr>
        <w:t xml:space="preserve"> культури;</w:t>
      </w:r>
    </w:p>
    <w:p w:rsidR="00CF3D72" w:rsidRDefault="00694777" w:rsidP="00CF3D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ах ЦДТ;</w:t>
      </w:r>
      <w:r w:rsidR="00CF3D72" w:rsidRPr="00CF3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4777" w:rsidRPr="00CF3D72" w:rsidRDefault="00CF3D72" w:rsidP="00CF3D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3.13- Огляд художньої самодіяльності м. Павлоград;</w:t>
      </w:r>
    </w:p>
    <w:p w:rsidR="005646CC" w:rsidRPr="00B361DD" w:rsidRDefault="00CF3D72" w:rsidP="002113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12.12.-  Всеукраїнський фестиваль дитячої творчості  «Чарівна зіронька Святого Миколая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дл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диплом лауреата 3 ступеня)</w:t>
      </w:r>
      <w:r w:rsidR="00B361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6CC" w:rsidRDefault="005646CC" w:rsidP="002113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142" w:rsidRPr="004C3888" w:rsidRDefault="005646CC" w:rsidP="002113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2113E2"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E5142" w:rsidRPr="004C3888">
        <w:rPr>
          <w:rFonts w:ascii="Times New Roman" w:hAnsi="Times New Roman" w:cs="Times New Roman"/>
          <w:b/>
          <w:sz w:val="28"/>
          <w:szCs w:val="28"/>
          <w:lang w:val="uk-UA"/>
        </w:rPr>
        <w:t>Гурток «Спортивний туризм</w:t>
      </w:r>
      <w:r w:rsidR="002113E2" w:rsidRPr="004C38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E5142" w:rsidRPr="004C3888" w:rsidRDefault="002113E2" w:rsidP="002113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8E5142" w:rsidRPr="004C3888">
        <w:rPr>
          <w:rFonts w:ascii="Times New Roman" w:hAnsi="Times New Roman" w:cs="Times New Roman"/>
          <w:b/>
          <w:sz w:val="28"/>
          <w:szCs w:val="28"/>
          <w:lang w:val="uk-UA"/>
        </w:rPr>
        <w:t>керівник Бондаренко Костянтин Миколайович</w:t>
      </w:r>
    </w:p>
    <w:p w:rsidR="008E5142" w:rsidRDefault="002113E2" w:rsidP="008E514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B36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8E5142" w:rsidRPr="004C3888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стаж</w:t>
      </w:r>
      <w:r w:rsidR="004C3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роки</w:t>
      </w:r>
      <w:r w:rsidR="000461DA" w:rsidRPr="004C38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30D9" w:rsidRDefault="006C30D9" w:rsidP="008E51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32E" w:rsidRDefault="006C30D9" w:rsidP="008E51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 </w:t>
      </w:r>
      <w:r w:rsidR="0084632E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займаються загальною та спеціальною фізичною підготовкою з використанням елементів та вправ спортивного туризму, </w:t>
      </w:r>
      <w:proofErr w:type="spellStart"/>
      <w:r w:rsidR="0084632E">
        <w:rPr>
          <w:rFonts w:ascii="Times New Roman" w:hAnsi="Times New Roman" w:cs="Times New Roman"/>
          <w:sz w:val="28"/>
          <w:szCs w:val="28"/>
          <w:lang w:val="uk-UA"/>
        </w:rPr>
        <w:t>скелялазання</w:t>
      </w:r>
      <w:proofErr w:type="spellEnd"/>
      <w:r w:rsidR="008463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0D9" w:rsidRPr="006C30D9" w:rsidRDefault="0084632E" w:rsidP="008E51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Приймали уч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E31D7" w:rsidRPr="00FE31D7" w:rsidRDefault="00FE31D7" w:rsidP="00FE31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09.12 – Міські туристичні змагання </w:t>
      </w:r>
    </w:p>
    <w:p w:rsidR="00FE31D7" w:rsidRPr="00FE31D7" w:rsidRDefault="00FE31D7" w:rsidP="00FE31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12.12 – Обласні змагання у залах «Висота -2013» (Команда 2 місто);</w:t>
      </w:r>
    </w:p>
    <w:p w:rsidR="006C30D9" w:rsidRDefault="006C30D9" w:rsidP="006C30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4.13- багатоденна туристична подорож 1 категорії складності по АР  Крим</w:t>
      </w:r>
    </w:p>
    <w:p w:rsidR="00EE59B0" w:rsidRDefault="006C30D9" w:rsidP="006C30D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(7 вихованців);</w:t>
      </w:r>
    </w:p>
    <w:p w:rsidR="006C30D9" w:rsidRPr="0084632E" w:rsidRDefault="0084632E" w:rsidP="00846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63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30D9" w:rsidRPr="0084632E">
        <w:rPr>
          <w:rFonts w:ascii="Times New Roman" w:hAnsi="Times New Roman" w:cs="Times New Roman"/>
          <w:sz w:val="28"/>
          <w:szCs w:val="28"/>
          <w:lang w:val="uk-UA"/>
        </w:rPr>
        <w:t xml:space="preserve"> 12.08.13-28.08.13-Туристичний похід для педагогів  з туристичного напрямку  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C30D9" w:rsidRPr="0084632E">
        <w:rPr>
          <w:rFonts w:ascii="Times New Roman" w:hAnsi="Times New Roman" w:cs="Times New Roman"/>
          <w:sz w:val="28"/>
          <w:szCs w:val="28"/>
          <w:lang w:val="uk-UA"/>
        </w:rPr>
        <w:t>категорії складності по Карпатам.</w:t>
      </w:r>
      <w:r w:rsidR="006C30D9" w:rsidRPr="00846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6C30D9" w:rsidRPr="00B361DD" w:rsidRDefault="00B361DD" w:rsidP="00B361D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</w:p>
    <w:p w:rsidR="006C30D9" w:rsidRPr="00CF3D72" w:rsidRDefault="006C30D9" w:rsidP="006C30D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D72">
        <w:rPr>
          <w:rFonts w:ascii="Times New Roman" w:hAnsi="Times New Roman" w:cs="Times New Roman"/>
          <w:b/>
          <w:sz w:val="28"/>
          <w:szCs w:val="28"/>
          <w:lang w:val="uk-UA"/>
        </w:rPr>
        <w:t>Гурток «Основи комп’ютерної графіки»</w:t>
      </w:r>
    </w:p>
    <w:p w:rsidR="006C30D9" w:rsidRPr="00CF3D72" w:rsidRDefault="00A86CDD" w:rsidP="00A86CD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т</w:t>
      </w:r>
      <w:r w:rsidR="006C30D9" w:rsidRPr="00CF3D72">
        <w:rPr>
          <w:rFonts w:ascii="Times New Roman" w:hAnsi="Times New Roman" w:cs="Times New Roman"/>
          <w:b/>
          <w:sz w:val="28"/>
          <w:szCs w:val="28"/>
          <w:lang w:val="uk-UA"/>
        </w:rPr>
        <w:t>а «</w:t>
      </w:r>
      <w:proofErr w:type="spellStart"/>
      <w:r w:rsidR="006C30D9" w:rsidRPr="00CF3D72">
        <w:rPr>
          <w:rFonts w:ascii="Times New Roman" w:hAnsi="Times New Roman" w:cs="Times New Roman"/>
          <w:b/>
          <w:sz w:val="28"/>
          <w:szCs w:val="28"/>
          <w:lang w:val="uk-UA"/>
        </w:rPr>
        <w:t>Компьютерна</w:t>
      </w:r>
      <w:proofErr w:type="spellEnd"/>
      <w:r w:rsidR="006C30D9" w:rsidRPr="00CF3D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фіка та анімація»</w:t>
      </w:r>
    </w:p>
    <w:p w:rsidR="006C30D9" w:rsidRPr="00CF3D72" w:rsidRDefault="00A86CDD" w:rsidP="00A86CD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6C30D9" w:rsidRPr="00CF3D72">
        <w:rPr>
          <w:rFonts w:ascii="Times New Roman" w:hAnsi="Times New Roman" w:cs="Times New Roman"/>
          <w:b/>
          <w:sz w:val="28"/>
          <w:szCs w:val="28"/>
          <w:lang w:val="uk-UA"/>
        </w:rPr>
        <w:t>керівник Стаднік Юлія Валентинівна</w:t>
      </w:r>
    </w:p>
    <w:p w:rsidR="006C30D9" w:rsidRDefault="00A86CDD" w:rsidP="00A86CD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п</w:t>
      </w:r>
      <w:r w:rsidR="006C30D9" w:rsidRPr="00CF3D72">
        <w:rPr>
          <w:rFonts w:ascii="Times New Roman" w:hAnsi="Times New Roman" w:cs="Times New Roman"/>
          <w:b/>
          <w:sz w:val="28"/>
          <w:szCs w:val="28"/>
          <w:lang w:val="uk-UA"/>
        </w:rPr>
        <w:t>едагогічний  стаж</w:t>
      </w:r>
      <w:r w:rsidR="00560D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,7 рік</w:t>
      </w:r>
    </w:p>
    <w:p w:rsidR="00815F83" w:rsidRPr="00DE57AC" w:rsidRDefault="00815F83" w:rsidP="00A86CD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C2A1E" w:rsidRDefault="00DE57AC" w:rsidP="00B361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рток працює з   вересня 2012 року   але вже має </w:t>
      </w:r>
      <w:r w:rsidR="00D207E4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.</w:t>
      </w:r>
    </w:p>
    <w:p w:rsidR="006C30D9" w:rsidRDefault="000C2A1E" w:rsidP="00DE57A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Приймали уч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і</w:t>
      </w:r>
      <w:r w:rsidRPr="00D2108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207E4" w:rsidRDefault="000C2A1E" w:rsidP="00D207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207E4">
        <w:rPr>
          <w:rFonts w:ascii="Times New Roman" w:hAnsi="Times New Roman" w:cs="Times New Roman"/>
          <w:sz w:val="28"/>
          <w:szCs w:val="28"/>
          <w:lang w:val="uk-UA"/>
        </w:rPr>
        <w:t>12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3-  обласний конкур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тів  позашкільних навчальних закладів</w:t>
      </w:r>
    </w:p>
    <w:p w:rsidR="000C2A1E" w:rsidRPr="00D207E4" w:rsidRDefault="000C2A1E" w:rsidP="000C2A1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8 місто  по області);</w:t>
      </w:r>
    </w:p>
    <w:p w:rsidR="00DE57AC" w:rsidRDefault="00DE57AC" w:rsidP="00DE57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10.12 – участь у конкурсі «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DE5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DE5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ras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 «Світ очима дітей»;</w:t>
      </w:r>
    </w:p>
    <w:p w:rsidR="00DE57AC" w:rsidRDefault="00B361DD" w:rsidP="00DE57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12.12</w:t>
      </w:r>
      <w:r w:rsidR="00DE57AC">
        <w:rPr>
          <w:rFonts w:ascii="Times New Roman" w:hAnsi="Times New Roman" w:cs="Times New Roman"/>
          <w:sz w:val="28"/>
          <w:szCs w:val="28"/>
          <w:lang w:val="uk-UA"/>
        </w:rPr>
        <w:t xml:space="preserve">- конкурс ЦДТ «Зроби разом із </w:t>
      </w:r>
      <w:proofErr w:type="spellStart"/>
      <w:r w:rsidR="00DE57AC">
        <w:rPr>
          <w:rFonts w:ascii="Times New Roman" w:hAnsi="Times New Roman" w:cs="Times New Roman"/>
          <w:sz w:val="28"/>
          <w:szCs w:val="28"/>
          <w:lang w:val="uk-UA"/>
        </w:rPr>
        <w:t>Всевмійкіним</w:t>
      </w:r>
      <w:proofErr w:type="spellEnd"/>
      <w:r w:rsidR="00DE57A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207E4" w:rsidRDefault="00D207E4" w:rsidP="00DE57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3.13 – учать у обласному конкурсі комп’ютерної графіки;</w:t>
      </w:r>
    </w:p>
    <w:p w:rsidR="000C2A1E" w:rsidRDefault="00D207E4" w:rsidP="00DE57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03.13 – конкурс «Жираф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ф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презентація «Потребує допомоги»</w:t>
      </w:r>
      <w:r w:rsidR="000C2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57AC" w:rsidRDefault="000C2A1E" w:rsidP="000C2A1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колективна грамота)</w:t>
      </w:r>
      <w:r w:rsidR="00D207E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59B0" w:rsidRPr="0030749B" w:rsidRDefault="00EE59B0" w:rsidP="003074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F7A" w:rsidRPr="00EF38D4" w:rsidRDefault="00E21B2D" w:rsidP="00EF38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8D4">
        <w:rPr>
          <w:rFonts w:ascii="Times New Roman" w:hAnsi="Times New Roman" w:cs="Times New Roman"/>
          <w:sz w:val="28"/>
          <w:szCs w:val="28"/>
          <w:lang w:val="uk-UA"/>
        </w:rPr>
        <w:t>Протя</w:t>
      </w:r>
      <w:r w:rsidR="005646CC" w:rsidRPr="00EF38D4">
        <w:rPr>
          <w:rFonts w:ascii="Times New Roman" w:hAnsi="Times New Roman" w:cs="Times New Roman"/>
          <w:sz w:val="28"/>
          <w:szCs w:val="28"/>
          <w:lang w:val="uk-UA"/>
        </w:rPr>
        <w:t>гом учбового року всі заходи Центру дитячої творчості</w:t>
      </w:r>
      <w:r w:rsidRPr="00EF38D4">
        <w:rPr>
          <w:rFonts w:ascii="Times New Roman" w:hAnsi="Times New Roman" w:cs="Times New Roman"/>
          <w:sz w:val="28"/>
          <w:szCs w:val="28"/>
          <w:lang w:val="uk-UA"/>
        </w:rPr>
        <w:t xml:space="preserve"> висвітлювалися у період</w:t>
      </w:r>
      <w:r w:rsidR="0030749B" w:rsidRPr="00EF38D4">
        <w:rPr>
          <w:rFonts w:ascii="Times New Roman" w:hAnsi="Times New Roman" w:cs="Times New Roman"/>
          <w:sz w:val="28"/>
          <w:szCs w:val="28"/>
          <w:lang w:val="uk-UA"/>
        </w:rPr>
        <w:t>ичному виданні «Вісті Тернівки» .</w:t>
      </w:r>
    </w:p>
    <w:p w:rsidR="0030749B" w:rsidRPr="00D27911" w:rsidRDefault="0030749B" w:rsidP="003074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одним з о</w:t>
      </w:r>
      <w:r w:rsidRPr="00425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их завдань </w:t>
      </w:r>
      <w:r w:rsidRPr="00425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час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ашкільного закладу  є потреба 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ити орієнтуватися у великому потоці інформації, швидко знаходити і виділяти головне, задовольнити інформаційні потреби суспільства. Тому необхідно модерніз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роботу позашкільних закладів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озброїти його сучасними комунікаційними     технологіями,     адже     змінюється     не     тільки суспільство, а й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 самого позашкільного закладу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никає потреба у оволодінні комп'ютером як засобом інф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мації, який підвищує рівень мас 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йної</w:t>
      </w:r>
      <w:proofErr w:type="spellEnd"/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мотності педагога позашкільного закладу. Роль педагога позашкільного закладу 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вчально-виховному процесі щораз збільшується , але не потрібно забувати, що збільшу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вимоги до </w:t>
      </w:r>
      <w:r w:rsidRPr="00425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а позашкільного закладу. </w:t>
      </w:r>
    </w:p>
    <w:p w:rsidR="0030749B" w:rsidRDefault="0030749B" w:rsidP="0030749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вже мало мати доступ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Інтернету для того, щоб 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сту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атись чужими ресурсами, потрібно ще зуміти показати свої.</w:t>
      </w:r>
    </w:p>
    <w:p w:rsidR="00EF38D4" w:rsidRDefault="0030749B" w:rsidP="0030749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  Центр дитячої творчості  був поставлений 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фактом створити свій власний проду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й сайт в Інтернеті. Звичайно, цьому передувала велика і кропітка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та, але за допомогою керівника гурт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’ютер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фіка та анімація» Стаднік Юлії Валентинівни  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м вдалось здійснити задумане. І ось результат: наша електронна </w:t>
      </w:r>
      <w:r w:rsidRPr="00DF6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а </w:t>
      </w:r>
      <w:r w:rsidRPr="00DF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DF69EF">
          <w:rPr>
            <w:rStyle w:val="a6"/>
            <w:rFonts w:ascii="Times New Roman" w:hAnsi="Times New Roman" w:cs="Times New Roman"/>
            <w:sz w:val="28"/>
            <w:szCs w:val="28"/>
          </w:rPr>
          <w:t>http://cdt.dnepredu.com/</w:t>
        </w:r>
      </w:hyperlink>
      <w:r>
        <w:rPr>
          <w:lang w:val="uk-UA"/>
        </w:rPr>
        <w:t xml:space="preserve"> </w:t>
      </w:r>
      <w:r w:rsidR="00EF38D4">
        <w:rPr>
          <w:lang w:val="uk-UA"/>
        </w:rPr>
        <w:t>.</w:t>
      </w:r>
    </w:p>
    <w:p w:rsidR="0030749B" w:rsidRDefault="0030749B" w:rsidP="0030749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ь-який користувач</w:t>
      </w:r>
      <w:r w:rsidRPr="00D0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режі Інтернету 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вітати на нашу сторінку і ознай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сь з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 дитячої творчості м. Тернівки.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 є пр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нтацією діяльності</w:t>
      </w:r>
      <w:r w:rsidRPr="00D0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ого Центру.</w:t>
      </w:r>
    </w:p>
    <w:p w:rsidR="0030749B" w:rsidRDefault="0030749B" w:rsidP="00EF38D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над сайтом починається з визначення головної мет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бто</w:t>
      </w:r>
      <w:r w:rsidRPr="0064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він буде існувати .</w:t>
      </w:r>
    </w:p>
    <w:p w:rsidR="0030749B" w:rsidRPr="00E52FAA" w:rsidRDefault="00EF38D4" w:rsidP="00EF38D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0749B" w:rsidRPr="00E5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на мета сайту:</w:t>
      </w:r>
    </w:p>
    <w:p w:rsidR="0030749B" w:rsidRPr="00EF38D4" w:rsidRDefault="0030749B" w:rsidP="00EF38D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дати інформацію про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дитячої творчості м. Тернівки 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F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ти діт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їх батькам </w:t>
      </w:r>
      <w:r w:rsidR="00EF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рієнтуватися в мережі;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ти їм посилання на цікаві та корисні ресурси;</w:t>
      </w:r>
      <w:r w:rsidR="00EF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рнути увагу до роботи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 дитячої творчості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0749B" w:rsidRPr="00EF38D4" w:rsidRDefault="0030749B" w:rsidP="00EF38D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сайту:</w:t>
      </w:r>
      <w:r w:rsidR="00EF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труктур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констатація участі закладу 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ішенні освітянських і виховних завдань;</w:t>
      </w:r>
      <w:r w:rsidR="00EF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ористувачів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чні, вчителі, батьк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р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увагу до подій 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,   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 про  події у закладі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шук шляхів співробітництва,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учення до участі у заходах різного рівня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F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колег-педагогів – 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ентація досвіду роботи, обмін інформацією;</w:t>
      </w:r>
    </w:p>
    <w:p w:rsidR="0030749B" w:rsidRPr="00EF38D4" w:rsidRDefault="0030749B" w:rsidP="00EF38D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 сайту: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вітлення дія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ДТ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окремі напрямки діяльності: довідк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дивідуальна, масова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про педагогічний колектив, адміністрацію сайту;</w:t>
      </w:r>
    </w:p>
    <w:p w:rsidR="0030749B" w:rsidRPr="00701599" w:rsidRDefault="0030749B" w:rsidP="00EF38D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ентація діяльності гуртків у формі фото-звітів;</w:t>
      </w:r>
    </w:p>
    <w:p w:rsidR="0030749B" w:rsidRPr="00E52FAA" w:rsidRDefault="00EF38D4" w:rsidP="00EF38D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0749B" w:rsidRPr="00E5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тапи роботи над сайтом:</w:t>
      </w:r>
    </w:p>
    <w:p w:rsidR="0030749B" w:rsidRPr="00E52FAA" w:rsidRDefault="0030749B" w:rsidP="0030749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изна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мети і завдань, змісту сайту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0749B" w:rsidRPr="00E52FAA" w:rsidRDefault="0030749B" w:rsidP="0030749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Розробка структури сайту.</w:t>
      </w:r>
    </w:p>
    <w:p w:rsidR="0030749B" w:rsidRPr="00E52FAA" w:rsidRDefault="0030749B" w:rsidP="0030749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Аналіз і відбір матеріалів:</w:t>
      </w:r>
    </w:p>
    <w:p w:rsidR="0030749B" w:rsidRPr="00E52FAA" w:rsidRDefault="00EF38D4" w:rsidP="00EF38D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0749B"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кладання і редагування текстів;</w:t>
      </w:r>
    </w:p>
    <w:p w:rsidR="0030749B" w:rsidRPr="00E52FAA" w:rsidRDefault="00EF38D4" w:rsidP="00EF38D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0749B"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отозйомки, обробка зображень.</w:t>
      </w:r>
    </w:p>
    <w:p w:rsidR="0030749B" w:rsidRDefault="0030749B" w:rsidP="0030749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52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едення сайту.</w:t>
      </w:r>
    </w:p>
    <w:p w:rsidR="0030749B" w:rsidRPr="002B4B57" w:rsidRDefault="0030749B" w:rsidP="00EF38D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   сайт зручний</w:t>
      </w:r>
      <w:r w:rsidRPr="002B4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і. Користувач зможе </w:t>
      </w:r>
      <w:r w:rsidRPr="002B4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гко орієнтуватись і знаходити необхідну йому інформацію. Організація сайту потребує сумісних зусиль декілько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івців: дизайне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proofErr w:type="spellEnd"/>
      <w:r w:rsidR="00EF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F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</w:t>
      </w:r>
      <w:r w:rsidR="00EF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</w:t>
      </w:r>
      <w:r w:rsidRPr="002B4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граміста. Не говорячи вже про постійну роботу по оновленню, поповненню, зм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B4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у. Таким чином, створення і підтримка сайту потребує кадрового і фінансового забезпеч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.</w:t>
      </w:r>
      <w:r w:rsidRPr="002B4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е на цьому цінність сайту не вичерпується. Його необхідно постійно поповнювати новою інформацією, матеріа</w:t>
      </w:r>
      <w:r w:rsidRPr="002B4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ами, щоб не втратити інтерес користува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DF6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йт - це обличчя наш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 Центру дитячої творчості</w:t>
      </w:r>
      <w:r w:rsidRPr="00DF6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глобальній мережі, і від того, як його створено</w:t>
      </w:r>
      <w:r w:rsidRPr="002B4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безпосередньо судити про нього</w:t>
      </w:r>
      <w:r w:rsidRPr="002B4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151AD" w:rsidRPr="007E24B0" w:rsidRDefault="008151AD" w:rsidP="008151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151AD" w:rsidRPr="007E24B0" w:rsidSect="00D875DE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225"/>
    <w:multiLevelType w:val="hybridMultilevel"/>
    <w:tmpl w:val="C228EF86"/>
    <w:lvl w:ilvl="0" w:tplc="9B9653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3A07"/>
    <w:multiLevelType w:val="hybridMultilevel"/>
    <w:tmpl w:val="3C16825C"/>
    <w:lvl w:ilvl="0" w:tplc="398AAAD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F2810FA"/>
    <w:multiLevelType w:val="hybridMultilevel"/>
    <w:tmpl w:val="F6A6D44E"/>
    <w:lvl w:ilvl="0" w:tplc="49F4976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3DF661B"/>
    <w:multiLevelType w:val="hybridMultilevel"/>
    <w:tmpl w:val="DF80DB9E"/>
    <w:lvl w:ilvl="0" w:tplc="513E0706">
      <w:start w:val="1"/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5EC05E5"/>
    <w:multiLevelType w:val="multilevel"/>
    <w:tmpl w:val="BCF6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B35365"/>
    <w:multiLevelType w:val="multilevel"/>
    <w:tmpl w:val="06F2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4F577A"/>
    <w:multiLevelType w:val="multilevel"/>
    <w:tmpl w:val="369A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CFC"/>
    <w:rsid w:val="00012CC0"/>
    <w:rsid w:val="00024429"/>
    <w:rsid w:val="000341ED"/>
    <w:rsid w:val="00043F41"/>
    <w:rsid w:val="000461DA"/>
    <w:rsid w:val="00050C52"/>
    <w:rsid w:val="00085DFC"/>
    <w:rsid w:val="00091E53"/>
    <w:rsid w:val="00093CE0"/>
    <w:rsid w:val="0009586A"/>
    <w:rsid w:val="00097AB2"/>
    <w:rsid w:val="000A3A5E"/>
    <w:rsid w:val="000B5932"/>
    <w:rsid w:val="000C2A1E"/>
    <w:rsid w:val="000E1438"/>
    <w:rsid w:val="000F4E1E"/>
    <w:rsid w:val="00102865"/>
    <w:rsid w:val="00102FA2"/>
    <w:rsid w:val="00103429"/>
    <w:rsid w:val="00113F6D"/>
    <w:rsid w:val="00116575"/>
    <w:rsid w:val="001251AB"/>
    <w:rsid w:val="00135F8E"/>
    <w:rsid w:val="00136D2C"/>
    <w:rsid w:val="00197BC2"/>
    <w:rsid w:val="001A7286"/>
    <w:rsid w:val="001B47D3"/>
    <w:rsid w:val="001C3D84"/>
    <w:rsid w:val="001D3500"/>
    <w:rsid w:val="001D6013"/>
    <w:rsid w:val="00201C21"/>
    <w:rsid w:val="002113E2"/>
    <w:rsid w:val="00216BBA"/>
    <w:rsid w:val="00224A0E"/>
    <w:rsid w:val="00226ABB"/>
    <w:rsid w:val="00235011"/>
    <w:rsid w:val="00237162"/>
    <w:rsid w:val="0024214F"/>
    <w:rsid w:val="00242D53"/>
    <w:rsid w:val="00255ABE"/>
    <w:rsid w:val="00264817"/>
    <w:rsid w:val="00271F6A"/>
    <w:rsid w:val="002912B6"/>
    <w:rsid w:val="002953A0"/>
    <w:rsid w:val="002A7EB3"/>
    <w:rsid w:val="002C2C69"/>
    <w:rsid w:val="002C693D"/>
    <w:rsid w:val="002E6345"/>
    <w:rsid w:val="002E7115"/>
    <w:rsid w:val="0030749B"/>
    <w:rsid w:val="00313994"/>
    <w:rsid w:val="00326211"/>
    <w:rsid w:val="00333864"/>
    <w:rsid w:val="00333909"/>
    <w:rsid w:val="0033541C"/>
    <w:rsid w:val="003451CE"/>
    <w:rsid w:val="00366F5F"/>
    <w:rsid w:val="0037070D"/>
    <w:rsid w:val="00372873"/>
    <w:rsid w:val="00393900"/>
    <w:rsid w:val="003A2786"/>
    <w:rsid w:val="003B259A"/>
    <w:rsid w:val="003B732E"/>
    <w:rsid w:val="003C05D1"/>
    <w:rsid w:val="003F5B00"/>
    <w:rsid w:val="003F7DF4"/>
    <w:rsid w:val="00415A1E"/>
    <w:rsid w:val="00443C4F"/>
    <w:rsid w:val="00447C6A"/>
    <w:rsid w:val="004501BA"/>
    <w:rsid w:val="0045323C"/>
    <w:rsid w:val="00463AEC"/>
    <w:rsid w:val="0048241A"/>
    <w:rsid w:val="00483995"/>
    <w:rsid w:val="004C032C"/>
    <w:rsid w:val="004C3888"/>
    <w:rsid w:val="004F10D3"/>
    <w:rsid w:val="00544136"/>
    <w:rsid w:val="00544A28"/>
    <w:rsid w:val="005500AD"/>
    <w:rsid w:val="0055190E"/>
    <w:rsid w:val="00555EC7"/>
    <w:rsid w:val="00560DE5"/>
    <w:rsid w:val="005646CC"/>
    <w:rsid w:val="00591F11"/>
    <w:rsid w:val="00593C45"/>
    <w:rsid w:val="00595FA6"/>
    <w:rsid w:val="005B4375"/>
    <w:rsid w:val="005B58B3"/>
    <w:rsid w:val="005C1B2A"/>
    <w:rsid w:val="005C455A"/>
    <w:rsid w:val="005E3E90"/>
    <w:rsid w:val="006011DC"/>
    <w:rsid w:val="006017FE"/>
    <w:rsid w:val="00626E65"/>
    <w:rsid w:val="00641D78"/>
    <w:rsid w:val="00680F0B"/>
    <w:rsid w:val="00694777"/>
    <w:rsid w:val="00696C81"/>
    <w:rsid w:val="006A102B"/>
    <w:rsid w:val="006B2F6C"/>
    <w:rsid w:val="006C30D9"/>
    <w:rsid w:val="00734DE1"/>
    <w:rsid w:val="00754640"/>
    <w:rsid w:val="00765BCD"/>
    <w:rsid w:val="00771565"/>
    <w:rsid w:val="0078152F"/>
    <w:rsid w:val="00787801"/>
    <w:rsid w:val="00792AB9"/>
    <w:rsid w:val="007958AF"/>
    <w:rsid w:val="007A2462"/>
    <w:rsid w:val="007B3940"/>
    <w:rsid w:val="007D63B1"/>
    <w:rsid w:val="007E0A91"/>
    <w:rsid w:val="007E24B0"/>
    <w:rsid w:val="007F22B7"/>
    <w:rsid w:val="00807E79"/>
    <w:rsid w:val="008151AD"/>
    <w:rsid w:val="00815F83"/>
    <w:rsid w:val="008433EB"/>
    <w:rsid w:val="0084632E"/>
    <w:rsid w:val="00855E9E"/>
    <w:rsid w:val="008560C8"/>
    <w:rsid w:val="00861EAD"/>
    <w:rsid w:val="00866B0C"/>
    <w:rsid w:val="008B2737"/>
    <w:rsid w:val="008C1391"/>
    <w:rsid w:val="008E5142"/>
    <w:rsid w:val="008F5AD7"/>
    <w:rsid w:val="008F7EF2"/>
    <w:rsid w:val="00925314"/>
    <w:rsid w:val="009313F4"/>
    <w:rsid w:val="0094170C"/>
    <w:rsid w:val="00956476"/>
    <w:rsid w:val="00961FC1"/>
    <w:rsid w:val="00965D4B"/>
    <w:rsid w:val="0096601C"/>
    <w:rsid w:val="0097024B"/>
    <w:rsid w:val="00977D15"/>
    <w:rsid w:val="009821E0"/>
    <w:rsid w:val="009A3147"/>
    <w:rsid w:val="009C5489"/>
    <w:rsid w:val="009D319A"/>
    <w:rsid w:val="009D569F"/>
    <w:rsid w:val="009D56D3"/>
    <w:rsid w:val="00A07375"/>
    <w:rsid w:val="00A1078D"/>
    <w:rsid w:val="00A12EB5"/>
    <w:rsid w:val="00A15C9F"/>
    <w:rsid w:val="00A20987"/>
    <w:rsid w:val="00A22034"/>
    <w:rsid w:val="00A442E2"/>
    <w:rsid w:val="00A55120"/>
    <w:rsid w:val="00A6670F"/>
    <w:rsid w:val="00A71410"/>
    <w:rsid w:val="00A86CDD"/>
    <w:rsid w:val="00A905B5"/>
    <w:rsid w:val="00AA6F04"/>
    <w:rsid w:val="00AA7198"/>
    <w:rsid w:val="00AB00B7"/>
    <w:rsid w:val="00AB0A8A"/>
    <w:rsid w:val="00AD53D6"/>
    <w:rsid w:val="00AF3C20"/>
    <w:rsid w:val="00AF58C4"/>
    <w:rsid w:val="00B0592C"/>
    <w:rsid w:val="00B06C80"/>
    <w:rsid w:val="00B27736"/>
    <w:rsid w:val="00B361DD"/>
    <w:rsid w:val="00B44565"/>
    <w:rsid w:val="00B47C2C"/>
    <w:rsid w:val="00B5553D"/>
    <w:rsid w:val="00B55C2B"/>
    <w:rsid w:val="00B57BB3"/>
    <w:rsid w:val="00B82CB3"/>
    <w:rsid w:val="00BA17EC"/>
    <w:rsid w:val="00BA7ACA"/>
    <w:rsid w:val="00BC02D5"/>
    <w:rsid w:val="00BC4A48"/>
    <w:rsid w:val="00BC7985"/>
    <w:rsid w:val="00BD0E75"/>
    <w:rsid w:val="00BD36D5"/>
    <w:rsid w:val="00C03661"/>
    <w:rsid w:val="00C1435F"/>
    <w:rsid w:val="00C16F7A"/>
    <w:rsid w:val="00C32049"/>
    <w:rsid w:val="00C35CB8"/>
    <w:rsid w:val="00C51F87"/>
    <w:rsid w:val="00C84F5B"/>
    <w:rsid w:val="00CA5E9C"/>
    <w:rsid w:val="00CB44C1"/>
    <w:rsid w:val="00CB5FBE"/>
    <w:rsid w:val="00CC13B3"/>
    <w:rsid w:val="00CD433B"/>
    <w:rsid w:val="00CD73B5"/>
    <w:rsid w:val="00CE6C1F"/>
    <w:rsid w:val="00CF0CFC"/>
    <w:rsid w:val="00CF3D72"/>
    <w:rsid w:val="00D207E4"/>
    <w:rsid w:val="00D21088"/>
    <w:rsid w:val="00D42B93"/>
    <w:rsid w:val="00D62E2D"/>
    <w:rsid w:val="00D65F6A"/>
    <w:rsid w:val="00D76673"/>
    <w:rsid w:val="00D875DE"/>
    <w:rsid w:val="00D906A6"/>
    <w:rsid w:val="00D97EA3"/>
    <w:rsid w:val="00DA0E38"/>
    <w:rsid w:val="00DB0701"/>
    <w:rsid w:val="00DC01F3"/>
    <w:rsid w:val="00DD6600"/>
    <w:rsid w:val="00DE57AC"/>
    <w:rsid w:val="00DF46A4"/>
    <w:rsid w:val="00DF6CED"/>
    <w:rsid w:val="00E1154E"/>
    <w:rsid w:val="00E21B2D"/>
    <w:rsid w:val="00E460DF"/>
    <w:rsid w:val="00E532E6"/>
    <w:rsid w:val="00E62440"/>
    <w:rsid w:val="00E626F2"/>
    <w:rsid w:val="00E62E14"/>
    <w:rsid w:val="00E63B59"/>
    <w:rsid w:val="00E73B7D"/>
    <w:rsid w:val="00E77622"/>
    <w:rsid w:val="00E84EB4"/>
    <w:rsid w:val="00E91E83"/>
    <w:rsid w:val="00E97379"/>
    <w:rsid w:val="00EA252B"/>
    <w:rsid w:val="00EC1E27"/>
    <w:rsid w:val="00EE5064"/>
    <w:rsid w:val="00EE59B0"/>
    <w:rsid w:val="00EE5F1E"/>
    <w:rsid w:val="00EF38D4"/>
    <w:rsid w:val="00F1752B"/>
    <w:rsid w:val="00F230FB"/>
    <w:rsid w:val="00F33504"/>
    <w:rsid w:val="00F42B81"/>
    <w:rsid w:val="00F76B06"/>
    <w:rsid w:val="00F82F20"/>
    <w:rsid w:val="00F84650"/>
    <w:rsid w:val="00F9674E"/>
    <w:rsid w:val="00F97A2A"/>
    <w:rsid w:val="00FA1183"/>
    <w:rsid w:val="00FB08D1"/>
    <w:rsid w:val="00FB6882"/>
    <w:rsid w:val="00FC0F2E"/>
    <w:rsid w:val="00FD4FAA"/>
    <w:rsid w:val="00FD7304"/>
    <w:rsid w:val="00FE282E"/>
    <w:rsid w:val="00FE31D7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5DE"/>
    <w:pPr>
      <w:ind w:left="720"/>
      <w:contextualSpacing/>
    </w:pPr>
  </w:style>
  <w:style w:type="paragraph" w:styleId="a4">
    <w:name w:val="No Spacing"/>
    <w:link w:val="a5"/>
    <w:uiPriority w:val="99"/>
    <w:qFormat/>
    <w:rsid w:val="009A3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9A314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307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t.dnepred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4F2F-11CE-47D4-BB56-770CDF25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5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83</cp:revision>
  <dcterms:created xsi:type="dcterms:W3CDTF">2012-06-13T09:38:00Z</dcterms:created>
  <dcterms:modified xsi:type="dcterms:W3CDTF">2013-11-21T16:01:00Z</dcterms:modified>
</cp:coreProperties>
</file>